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649" w:rsidRPr="00B165F6" w:rsidRDefault="00A60649" w:rsidP="00A60649">
      <w:pPr>
        <w:spacing w:line="240" w:lineRule="auto"/>
        <w:ind w:left="5664" w:firstLine="708"/>
        <w:contextualSpacing/>
        <w:jc w:val="center"/>
        <w:rPr>
          <w:rFonts w:ascii="Times New Roman" w:hAnsi="Times New Roman" w:cs="Times New Roman"/>
          <w:b/>
        </w:rPr>
      </w:pPr>
      <w:r w:rsidRPr="00B165F6">
        <w:rPr>
          <w:rFonts w:ascii="Times New Roman" w:hAnsi="Times New Roman" w:cs="Times New Roman"/>
          <w:b/>
        </w:rPr>
        <w:t>СВЕДЕНИЯ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</w:t>
      </w:r>
      <w:r w:rsidRPr="00FF16D0">
        <w:rPr>
          <w:rFonts w:ascii="Times New Roman" w:hAnsi="Times New Roman" w:cs="Times New Roman"/>
          <w:b/>
        </w:rPr>
        <w:t>Форма 4</w:t>
      </w:r>
    </w:p>
    <w:p w:rsidR="00A60649" w:rsidRDefault="00A60649" w:rsidP="00A60649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B165F6">
        <w:rPr>
          <w:rFonts w:ascii="Times New Roman" w:hAnsi="Times New Roman" w:cs="Times New Roman"/>
          <w:b/>
        </w:rPr>
        <w:t>о кадровом обеспечении образовательной деятельности</w:t>
      </w:r>
    </w:p>
    <w:p w:rsidR="00A60649" w:rsidRPr="00B165F6" w:rsidRDefault="00A60649" w:rsidP="00A60649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A60649" w:rsidRPr="00C9242C" w:rsidRDefault="00A60649" w:rsidP="00A60649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 xml:space="preserve">Кыргызский государственный технический университет им. И. </w:t>
      </w:r>
      <w:proofErr w:type="spellStart"/>
      <w:r>
        <w:rPr>
          <w:rFonts w:ascii="Times New Roman" w:hAnsi="Times New Roman" w:cs="Times New Roman"/>
          <w:b/>
          <w:u w:val="single"/>
        </w:rPr>
        <w:t>Раззакова</w:t>
      </w:r>
      <w:proofErr w:type="spellEnd"/>
    </w:p>
    <w:p w:rsidR="00A60649" w:rsidRDefault="00A60649" w:rsidP="00A6064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225788">
        <w:rPr>
          <w:rFonts w:ascii="Times New Roman" w:hAnsi="Times New Roman" w:cs="Times New Roman"/>
          <w:sz w:val="20"/>
          <w:szCs w:val="20"/>
        </w:rPr>
        <w:t>(название юридического лица)</w:t>
      </w:r>
    </w:p>
    <w:p w:rsidR="00A60649" w:rsidRPr="00225788" w:rsidRDefault="00A60649" w:rsidP="00A6064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A60649" w:rsidRPr="00FF16D0" w:rsidRDefault="00A60649" w:rsidP="00A60649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>____кафедры «</w:t>
      </w:r>
      <w:r w:rsidR="00CC0D0F">
        <w:rPr>
          <w:rFonts w:ascii="Times New Roman" w:hAnsi="Times New Roman" w:cs="Times New Roman"/>
          <w:b/>
          <w:u w:val="single"/>
        </w:rPr>
        <w:t xml:space="preserve">Гуманитарные и общественный науки </w:t>
      </w:r>
      <w:r>
        <w:rPr>
          <w:rFonts w:ascii="Times New Roman" w:hAnsi="Times New Roman" w:cs="Times New Roman"/>
          <w:b/>
          <w:u w:val="single"/>
        </w:rPr>
        <w:t>»__</w:t>
      </w:r>
      <w:r w:rsidR="00CF10AD">
        <w:rPr>
          <w:rFonts w:ascii="Times New Roman" w:hAnsi="Times New Roman" w:cs="Times New Roman"/>
          <w:b/>
          <w:u w:val="single"/>
        </w:rPr>
        <w:t>(2022-23</w:t>
      </w:r>
      <w:r w:rsidR="008C69FC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="008C69FC">
        <w:rPr>
          <w:rFonts w:ascii="Times New Roman" w:hAnsi="Times New Roman" w:cs="Times New Roman"/>
          <w:b/>
          <w:u w:val="single"/>
        </w:rPr>
        <w:t>уч</w:t>
      </w:r>
      <w:proofErr w:type="gramStart"/>
      <w:r w:rsidR="008C69FC">
        <w:rPr>
          <w:rFonts w:ascii="Times New Roman" w:hAnsi="Times New Roman" w:cs="Times New Roman"/>
          <w:b/>
          <w:u w:val="single"/>
        </w:rPr>
        <w:t>.г</w:t>
      </w:r>
      <w:proofErr w:type="gramEnd"/>
      <w:r w:rsidR="008C69FC">
        <w:rPr>
          <w:rFonts w:ascii="Times New Roman" w:hAnsi="Times New Roman" w:cs="Times New Roman"/>
          <w:b/>
          <w:u w:val="single"/>
        </w:rPr>
        <w:t>од</w:t>
      </w:r>
      <w:proofErr w:type="spellEnd"/>
      <w:r w:rsidR="008C69FC">
        <w:rPr>
          <w:rFonts w:ascii="Times New Roman" w:hAnsi="Times New Roman" w:cs="Times New Roman"/>
          <w:b/>
          <w:u w:val="single"/>
        </w:rPr>
        <w:t>)</w:t>
      </w:r>
    </w:p>
    <w:p w:rsidR="00A60649" w:rsidRDefault="00A60649" w:rsidP="00A6064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н</w:t>
      </w:r>
      <w:r w:rsidRPr="00225788">
        <w:rPr>
          <w:rFonts w:ascii="Times New Roman" w:hAnsi="Times New Roman" w:cs="Times New Roman"/>
          <w:sz w:val="20"/>
          <w:szCs w:val="20"/>
        </w:rPr>
        <w:t>азвание образовательной программы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A60649" w:rsidRPr="00225788" w:rsidRDefault="00A60649" w:rsidP="00A6064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6"/>
        <w:gridCol w:w="1986"/>
        <w:gridCol w:w="2126"/>
        <w:gridCol w:w="4820"/>
        <w:gridCol w:w="2126"/>
        <w:gridCol w:w="1276"/>
        <w:gridCol w:w="1277"/>
        <w:gridCol w:w="1416"/>
      </w:tblGrid>
      <w:tr w:rsidR="00A60649" w:rsidRPr="00D71766" w:rsidTr="008333C3">
        <w:tc>
          <w:tcPr>
            <w:tcW w:w="566" w:type="dxa"/>
            <w:vMerge w:val="restart"/>
          </w:tcPr>
          <w:p w:rsidR="00A60649" w:rsidRPr="008349FB" w:rsidRDefault="00A60649" w:rsidP="00F3396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1986" w:type="dxa"/>
            <w:vMerge w:val="restart"/>
          </w:tcPr>
          <w:p w:rsidR="00A60649" w:rsidRPr="008349FB" w:rsidRDefault="00A60649" w:rsidP="00F339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60649" w:rsidRPr="008349FB" w:rsidRDefault="00A60649" w:rsidP="00F3396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b/>
                <w:sz w:val="18"/>
                <w:szCs w:val="18"/>
              </w:rPr>
              <w:t>ФИО</w:t>
            </w:r>
          </w:p>
        </w:tc>
        <w:tc>
          <w:tcPr>
            <w:tcW w:w="2126" w:type="dxa"/>
            <w:vMerge w:val="restart"/>
          </w:tcPr>
          <w:p w:rsidR="00A60649" w:rsidRPr="008349FB" w:rsidRDefault="00A60649" w:rsidP="00F339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8349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звание дисциплины учебного плана (программы) </w:t>
            </w:r>
          </w:p>
        </w:tc>
        <w:tc>
          <w:tcPr>
            <w:tcW w:w="4820" w:type="dxa"/>
            <w:vMerge w:val="restart"/>
          </w:tcPr>
          <w:p w:rsidR="00A60649" w:rsidRPr="008349FB" w:rsidRDefault="00A60649" w:rsidP="00F339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</w:t>
            </w:r>
            <w:r w:rsidRPr="008349FB"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 (какой вуз окончил, специальность и квалификация, реквизиты документа об образовании)</w:t>
            </w:r>
          </w:p>
        </w:tc>
        <w:tc>
          <w:tcPr>
            <w:tcW w:w="2126" w:type="dxa"/>
            <w:vMerge w:val="restart"/>
          </w:tcPr>
          <w:p w:rsidR="00A60649" w:rsidRPr="008349FB" w:rsidRDefault="00A60649" w:rsidP="00F339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b/>
                <w:sz w:val="18"/>
                <w:szCs w:val="18"/>
              </w:rPr>
              <w:t>Ученая степень и ученое звание</w:t>
            </w:r>
          </w:p>
        </w:tc>
        <w:tc>
          <w:tcPr>
            <w:tcW w:w="2553" w:type="dxa"/>
            <w:gridSpan w:val="2"/>
          </w:tcPr>
          <w:p w:rsidR="00A60649" w:rsidRPr="008349FB" w:rsidRDefault="00A60649" w:rsidP="00F339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b/>
                <w:sz w:val="18"/>
                <w:szCs w:val="18"/>
              </w:rPr>
              <w:t>Стаж работы по специальности</w:t>
            </w:r>
          </w:p>
        </w:tc>
        <w:tc>
          <w:tcPr>
            <w:tcW w:w="1416" w:type="dxa"/>
            <w:vMerge w:val="restart"/>
          </w:tcPr>
          <w:p w:rsidR="00A60649" w:rsidRPr="008349FB" w:rsidRDefault="00A60649" w:rsidP="00F339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***</w:t>
            </w:r>
            <w:r w:rsidRPr="008349FB">
              <w:rPr>
                <w:rFonts w:ascii="Times New Roman" w:hAnsi="Times New Roman" w:cs="Times New Roman"/>
                <w:b/>
                <w:sz w:val="18"/>
                <w:szCs w:val="18"/>
              </w:rPr>
              <w:t>Условия работы (штат/совм.) номер трудовой книжки</w:t>
            </w:r>
          </w:p>
        </w:tc>
      </w:tr>
      <w:tr w:rsidR="00A60649" w:rsidRPr="00D71766" w:rsidTr="008333C3">
        <w:tc>
          <w:tcPr>
            <w:tcW w:w="566" w:type="dxa"/>
            <w:vMerge/>
          </w:tcPr>
          <w:p w:rsidR="00A60649" w:rsidRPr="008349FB" w:rsidRDefault="00A60649" w:rsidP="00F33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</w:tcPr>
          <w:p w:rsidR="00A60649" w:rsidRPr="008349FB" w:rsidRDefault="00A60649" w:rsidP="00F33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60649" w:rsidRPr="008349FB" w:rsidRDefault="00A60649" w:rsidP="00F33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Merge/>
          </w:tcPr>
          <w:p w:rsidR="00A60649" w:rsidRPr="008349FB" w:rsidRDefault="00A60649" w:rsidP="00F33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A60649" w:rsidRPr="008349FB" w:rsidRDefault="00A60649" w:rsidP="00F33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24B35" w:rsidRDefault="00824B35" w:rsidP="00F339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аж</w:t>
            </w:r>
          </w:p>
          <w:p w:rsidR="00A60649" w:rsidRPr="008349FB" w:rsidRDefault="00A60649" w:rsidP="00F339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1277" w:type="dxa"/>
          </w:tcPr>
          <w:p w:rsidR="00A60649" w:rsidRPr="008349FB" w:rsidRDefault="00A60649" w:rsidP="00F339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b/>
                <w:sz w:val="18"/>
                <w:szCs w:val="18"/>
              </w:rPr>
              <w:t>Педагоги</w:t>
            </w:r>
          </w:p>
          <w:p w:rsidR="00A60649" w:rsidRPr="008349FB" w:rsidRDefault="00A60649" w:rsidP="00F3396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349FB">
              <w:rPr>
                <w:rFonts w:ascii="Times New Roman" w:hAnsi="Times New Roman" w:cs="Times New Roman"/>
                <w:b/>
                <w:sz w:val="18"/>
                <w:szCs w:val="18"/>
              </w:rPr>
              <w:t>ческий</w:t>
            </w:r>
            <w:proofErr w:type="spellEnd"/>
          </w:p>
        </w:tc>
        <w:tc>
          <w:tcPr>
            <w:tcW w:w="1416" w:type="dxa"/>
            <w:vMerge/>
          </w:tcPr>
          <w:p w:rsidR="00A60649" w:rsidRPr="008349FB" w:rsidRDefault="00A60649" w:rsidP="00F339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60649" w:rsidRPr="00D71766" w:rsidTr="00F3396E">
        <w:tc>
          <w:tcPr>
            <w:tcW w:w="15593" w:type="dxa"/>
            <w:gridSpan w:val="8"/>
          </w:tcPr>
          <w:p w:rsidR="00A60649" w:rsidRPr="008349FB" w:rsidRDefault="00A60649" w:rsidP="00F3396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уманитарный, социальный и экономический цикл</w:t>
            </w:r>
          </w:p>
        </w:tc>
      </w:tr>
      <w:tr w:rsidR="00A60649" w:rsidRPr="002C2FAB" w:rsidTr="008333C3">
        <w:tc>
          <w:tcPr>
            <w:tcW w:w="566" w:type="dxa"/>
          </w:tcPr>
          <w:p w:rsidR="00A60649" w:rsidRPr="008349FB" w:rsidRDefault="00A60649" w:rsidP="00F33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6" w:type="dxa"/>
          </w:tcPr>
          <w:p w:rsidR="00350EC9" w:rsidRPr="008349FB" w:rsidRDefault="00A60649" w:rsidP="00F33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Акунов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Аалыбек</w:t>
            </w:r>
            <w:proofErr w:type="spellEnd"/>
          </w:p>
          <w:p w:rsidR="00350EC9" w:rsidRPr="008349FB" w:rsidRDefault="00350EC9" w:rsidP="00350E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60649" w:rsidRPr="008349FB" w:rsidRDefault="00A60649" w:rsidP="00350EC9">
            <w:pPr>
              <w:ind w:firstLine="7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A60649" w:rsidRPr="008349FB" w:rsidRDefault="00A60649" w:rsidP="00F33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История Кыргызстана</w:t>
            </w:r>
          </w:p>
          <w:p w:rsidR="00A60649" w:rsidRPr="008349FB" w:rsidRDefault="00A60649" w:rsidP="00F33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Политология</w:t>
            </w:r>
          </w:p>
          <w:p w:rsidR="00A60649" w:rsidRPr="008349FB" w:rsidRDefault="00A60649" w:rsidP="00F33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История </w:t>
            </w:r>
            <w:proofErr w:type="gram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КР</w:t>
            </w:r>
            <w:proofErr w:type="gramEnd"/>
          </w:p>
        </w:tc>
        <w:tc>
          <w:tcPr>
            <w:tcW w:w="4820" w:type="dxa"/>
          </w:tcPr>
          <w:p w:rsidR="007F52F0" w:rsidRPr="008349FB" w:rsidRDefault="00A60649" w:rsidP="007F52F0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КГУ им.50-летя СССР</w:t>
            </w:r>
          </w:p>
          <w:p w:rsidR="00ED09BD" w:rsidRDefault="009B6A06" w:rsidP="007F52F0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Специальность</w:t>
            </w:r>
            <w:r w:rsidR="00C000E9"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: История.</w:t>
            </w:r>
          </w:p>
          <w:p w:rsidR="00C000E9" w:rsidRPr="008349FB" w:rsidRDefault="00C000E9" w:rsidP="007F52F0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="00A60649"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Квалификация</w:t>
            </w:r>
            <w:proofErr w:type="gramStart"/>
            <w:r w:rsidR="00A60649"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:</w:t>
            </w:r>
            <w:r w:rsidR="00A60649"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>п</w:t>
            </w:r>
            <w:proofErr w:type="gramEnd"/>
            <w:r w:rsidR="00A60649"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 xml:space="preserve">репод.истории и общественных наук </w:t>
            </w:r>
          </w:p>
          <w:p w:rsidR="00A60649" w:rsidRPr="008349FB" w:rsidRDefault="008C69FC" w:rsidP="007F52F0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Б-</w:t>
            </w:r>
            <w:proofErr w:type="gram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gram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№0375</w:t>
            </w:r>
          </w:p>
        </w:tc>
        <w:tc>
          <w:tcPr>
            <w:tcW w:w="2126" w:type="dxa"/>
          </w:tcPr>
          <w:p w:rsidR="00A60649" w:rsidRPr="008349FB" w:rsidRDefault="009B6A06" w:rsidP="00F33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к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="008349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8349FB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="008349FB">
              <w:rPr>
                <w:rFonts w:ascii="Times New Roman" w:hAnsi="Times New Roman" w:cs="Times New Roman"/>
                <w:sz w:val="18"/>
                <w:szCs w:val="18"/>
              </w:rPr>
              <w:t>сторич</w:t>
            </w:r>
            <w:proofErr w:type="spellEnd"/>
            <w:r w:rsidR="008349FB">
              <w:rPr>
                <w:rFonts w:ascii="Times New Roman" w:hAnsi="Times New Roman" w:cs="Times New Roman"/>
                <w:sz w:val="18"/>
                <w:szCs w:val="18"/>
              </w:rPr>
              <w:t>. наук</w:t>
            </w:r>
            <w:r w:rsidR="00A60649"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60649" w:rsidRPr="008349FB" w:rsidRDefault="00A60649" w:rsidP="00F33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ДР</w:t>
            </w:r>
            <w:proofErr w:type="gram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№000293</w:t>
            </w:r>
          </w:p>
          <w:p w:rsidR="00A60649" w:rsidRPr="008349FB" w:rsidRDefault="00A60649" w:rsidP="00F33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(24.05.2001),</w:t>
            </w:r>
          </w:p>
          <w:p w:rsidR="00A60649" w:rsidRPr="008349FB" w:rsidRDefault="00A60649" w:rsidP="00F33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проф. по полит. </w:t>
            </w:r>
            <w:proofErr w:type="gram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gram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№000444 (Б.:27.06.02) </w:t>
            </w:r>
          </w:p>
        </w:tc>
        <w:tc>
          <w:tcPr>
            <w:tcW w:w="1276" w:type="dxa"/>
          </w:tcPr>
          <w:p w:rsidR="00A60649" w:rsidRPr="008349FB" w:rsidRDefault="002722E4" w:rsidP="00F33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277" w:type="dxa"/>
          </w:tcPr>
          <w:p w:rsidR="00A60649" w:rsidRPr="008349FB" w:rsidRDefault="00CF10AD" w:rsidP="00F33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416" w:type="dxa"/>
          </w:tcPr>
          <w:p w:rsidR="00A60649" w:rsidRPr="008349FB" w:rsidRDefault="00A60649" w:rsidP="00F3396E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Штат</w:t>
            </w:r>
          </w:p>
          <w:p w:rsidR="00A60649" w:rsidRPr="008349FB" w:rsidRDefault="00A60649" w:rsidP="00F33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n-US"/>
              </w:rPr>
              <w:t>HT-I</w:t>
            </w: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 xml:space="preserve"> №0486129</w:t>
            </w:r>
          </w:p>
        </w:tc>
      </w:tr>
      <w:tr w:rsidR="00A60649" w:rsidRPr="002C2FAB" w:rsidTr="00F92860">
        <w:trPr>
          <w:trHeight w:val="824"/>
        </w:trPr>
        <w:tc>
          <w:tcPr>
            <w:tcW w:w="566" w:type="dxa"/>
          </w:tcPr>
          <w:p w:rsidR="00A60649" w:rsidRPr="008349FB" w:rsidRDefault="00A60649" w:rsidP="00F33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986" w:type="dxa"/>
          </w:tcPr>
          <w:p w:rsidR="00A60649" w:rsidRPr="008349FB" w:rsidRDefault="00A60649" w:rsidP="00F3396E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Саралаев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Нур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Керимкулович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</w:tcPr>
          <w:p w:rsidR="00A60649" w:rsidRPr="008349FB" w:rsidRDefault="00A60649" w:rsidP="00F3396E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Философия</w:t>
            </w:r>
          </w:p>
        </w:tc>
        <w:tc>
          <w:tcPr>
            <w:tcW w:w="4820" w:type="dxa"/>
          </w:tcPr>
          <w:p w:rsidR="00A60649" w:rsidRPr="008349FB" w:rsidRDefault="00A60649" w:rsidP="00F3396E">
            <w:pPr>
              <w:shd w:val="clear" w:color="auto" w:fill="FFFFFF"/>
              <w:rPr>
                <w:rStyle w:val="1"/>
                <w:rFonts w:eastAsiaTheme="minorHAnsi"/>
                <w:color w:val="333333"/>
                <w:sz w:val="18"/>
                <w:szCs w:val="18"/>
              </w:rPr>
            </w:pPr>
            <w:proofErr w:type="gramStart"/>
            <w:r w:rsidRPr="008349FB">
              <w:rPr>
                <w:rStyle w:val="1"/>
                <w:rFonts w:eastAsiaTheme="minorHAnsi"/>
                <w:sz w:val="18"/>
                <w:szCs w:val="18"/>
              </w:rPr>
              <w:t>Высшее</w:t>
            </w:r>
            <w:proofErr w:type="gramEnd"/>
            <w:r w:rsidRPr="008349FB">
              <w:rPr>
                <w:rStyle w:val="1"/>
                <w:rFonts w:eastAsiaTheme="minorHAnsi"/>
                <w:sz w:val="18"/>
                <w:szCs w:val="18"/>
              </w:rPr>
              <w:t>, Казанский государственный университет</w:t>
            </w:r>
          </w:p>
          <w:p w:rsidR="00A60649" w:rsidRPr="008349FB" w:rsidRDefault="00A60649" w:rsidP="00F3396E">
            <w:pPr>
              <w:tabs>
                <w:tab w:val="left" w:pos="6420"/>
                <w:tab w:val="center" w:pos="7285"/>
                <w:tab w:val="right" w:pos="14570"/>
              </w:tabs>
              <w:rPr>
                <w:rStyle w:val="1"/>
                <w:rFonts w:eastAsiaTheme="minorHAnsi"/>
                <w:sz w:val="18"/>
                <w:szCs w:val="18"/>
              </w:rPr>
            </w:pPr>
            <w:r w:rsidRPr="008349FB">
              <w:rPr>
                <w:rStyle w:val="1"/>
                <w:rFonts w:eastAsiaTheme="minorHAnsi"/>
                <w:sz w:val="18"/>
                <w:szCs w:val="18"/>
              </w:rPr>
              <w:t xml:space="preserve">им. </w:t>
            </w:r>
            <w:proofErr w:type="spellStart"/>
            <w:r w:rsidRPr="008349FB">
              <w:rPr>
                <w:rStyle w:val="1"/>
                <w:rFonts w:eastAsiaTheme="minorHAnsi"/>
                <w:sz w:val="18"/>
                <w:szCs w:val="18"/>
              </w:rPr>
              <w:t>В.И.Ульянова</w:t>
            </w:r>
            <w:proofErr w:type="spellEnd"/>
            <w:r w:rsidRPr="008349FB">
              <w:rPr>
                <w:rStyle w:val="1"/>
                <w:rFonts w:eastAsiaTheme="minorHAnsi"/>
                <w:sz w:val="18"/>
                <w:szCs w:val="18"/>
              </w:rPr>
              <w:t xml:space="preserve"> - Ленина.</w:t>
            </w:r>
          </w:p>
          <w:p w:rsidR="00C000E9" w:rsidRPr="008349FB" w:rsidRDefault="00A60649" w:rsidP="00F3396E">
            <w:pPr>
              <w:tabs>
                <w:tab w:val="left" w:pos="6420"/>
                <w:tab w:val="center" w:pos="7285"/>
                <w:tab w:val="right" w:pos="14570"/>
              </w:tabs>
              <w:rPr>
                <w:rStyle w:val="1"/>
                <w:rFonts w:eastAsiaTheme="minorHAnsi"/>
                <w:sz w:val="18"/>
                <w:szCs w:val="18"/>
              </w:rPr>
            </w:pPr>
            <w:r w:rsidRPr="008349FB">
              <w:rPr>
                <w:rStyle w:val="1"/>
                <w:rFonts w:eastAsiaTheme="minorHAnsi"/>
                <w:sz w:val="18"/>
                <w:szCs w:val="18"/>
              </w:rPr>
              <w:t>Специальность</w:t>
            </w:r>
            <w:r w:rsidR="007F52F0" w:rsidRPr="008349FB">
              <w:rPr>
                <w:rStyle w:val="1"/>
                <w:rFonts w:eastAsiaTheme="minorHAnsi"/>
                <w:sz w:val="18"/>
                <w:szCs w:val="18"/>
              </w:rPr>
              <w:t>:</w:t>
            </w:r>
            <w:r w:rsidRPr="008349FB">
              <w:rPr>
                <w:rStyle w:val="1"/>
                <w:rFonts w:eastAsiaTheme="minorHAnsi"/>
                <w:sz w:val="18"/>
                <w:szCs w:val="18"/>
              </w:rPr>
              <w:t xml:space="preserve"> философия </w:t>
            </w:r>
          </w:p>
          <w:p w:rsidR="00A60649" w:rsidRPr="008349FB" w:rsidRDefault="00A60649" w:rsidP="00F3396E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eastAsiaTheme="minorHAnsi" w:hAnsi="Times New Roman" w:cs="Times New Roman"/>
                <w:color w:val="000000"/>
                <w:sz w:val="18"/>
                <w:szCs w:val="18"/>
                <w:lang w:bidi="ru-RU"/>
              </w:rPr>
            </w:pPr>
            <w:r w:rsidRPr="008349FB">
              <w:rPr>
                <w:rStyle w:val="1"/>
                <w:rFonts w:eastAsiaTheme="minorHAnsi"/>
                <w:sz w:val="18"/>
                <w:szCs w:val="18"/>
              </w:rPr>
              <w:t>Приказ №1775/82</w:t>
            </w:r>
            <w:proofErr w:type="gramStart"/>
            <w:r w:rsidR="00C000E9" w:rsidRPr="008349FB">
              <w:rPr>
                <w:rStyle w:val="1"/>
                <w:rFonts w:eastAsiaTheme="minorHAnsi"/>
                <w:sz w:val="18"/>
                <w:szCs w:val="18"/>
              </w:rPr>
              <w:t xml:space="preserve">    </w:t>
            </w:r>
            <w:r w:rsidRPr="008349FB">
              <w:rPr>
                <w:rStyle w:val="1"/>
                <w:rFonts w:eastAsiaTheme="minorHAnsi"/>
                <w:sz w:val="18"/>
                <w:szCs w:val="18"/>
              </w:rPr>
              <w:t>В</w:t>
            </w:r>
            <w:proofErr w:type="gramEnd"/>
            <w:r w:rsidRPr="008349FB">
              <w:rPr>
                <w:rStyle w:val="1"/>
                <w:rFonts w:eastAsiaTheme="minorHAnsi"/>
                <w:sz w:val="18"/>
                <w:szCs w:val="18"/>
              </w:rPr>
              <w:t xml:space="preserve"> №567250(5.06.1982)</w:t>
            </w:r>
          </w:p>
        </w:tc>
        <w:tc>
          <w:tcPr>
            <w:tcW w:w="2126" w:type="dxa"/>
          </w:tcPr>
          <w:p w:rsidR="00A60649" w:rsidRPr="008349FB" w:rsidRDefault="008349FB" w:rsidP="008349FB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</w:t>
            </w:r>
            <w:r w:rsidR="009B6A0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C2FAB" w:rsidRPr="00834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лософ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2C2FAB" w:rsidRPr="00834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ук</w:t>
            </w:r>
            <w:proofErr w:type="spellEnd"/>
            <w:r w:rsidR="002C2FAB" w:rsidRPr="00834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№000512.(2005), </w:t>
            </w:r>
            <w:proofErr w:type="spellStart"/>
            <w:r w:rsidR="00A60649" w:rsidRPr="00834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.и.н</w:t>
            </w:r>
            <w:proofErr w:type="spellEnd"/>
            <w:r w:rsidR="00A60649" w:rsidRPr="00834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9F0E21" w:rsidRPr="00834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60649" w:rsidRPr="00834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000402.(1997) </w:t>
            </w:r>
            <w:r w:rsidR="002C2FAB" w:rsidRPr="00834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цент</w:t>
            </w:r>
            <w:r w:rsidR="009F0E21" w:rsidRPr="00834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60649" w:rsidRPr="008349F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А №001769</w:t>
            </w:r>
          </w:p>
        </w:tc>
        <w:tc>
          <w:tcPr>
            <w:tcW w:w="1276" w:type="dxa"/>
          </w:tcPr>
          <w:p w:rsidR="00A60649" w:rsidRPr="008349FB" w:rsidRDefault="002722E4" w:rsidP="00F33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1277" w:type="dxa"/>
          </w:tcPr>
          <w:p w:rsidR="00A60649" w:rsidRPr="008349FB" w:rsidRDefault="00CF10AD" w:rsidP="00F33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416" w:type="dxa"/>
          </w:tcPr>
          <w:p w:rsidR="00A60649" w:rsidRPr="008349FB" w:rsidRDefault="00A60649" w:rsidP="00F3396E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Совме</w:t>
            </w:r>
            <w:r w:rsidR="00C15536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A60649" w:rsidRPr="008349FB" w:rsidRDefault="00A60649" w:rsidP="00F3396E">
            <w:pPr>
              <w:pStyle w:val="4"/>
              <w:shd w:val="clear" w:color="auto" w:fill="auto"/>
              <w:spacing w:before="0" w:line="240" w:lineRule="exact"/>
              <w:ind w:firstLine="0"/>
              <w:jc w:val="left"/>
              <w:rPr>
                <w:sz w:val="18"/>
                <w:szCs w:val="18"/>
              </w:rPr>
            </w:pPr>
            <w:r w:rsidRPr="008349FB">
              <w:rPr>
                <w:sz w:val="18"/>
                <w:szCs w:val="18"/>
              </w:rPr>
              <w:t>НТ-</w:t>
            </w:r>
            <w:proofErr w:type="gramStart"/>
            <w:r w:rsidRPr="008349FB">
              <w:rPr>
                <w:sz w:val="18"/>
                <w:szCs w:val="18"/>
              </w:rPr>
              <w:t>I</w:t>
            </w:r>
            <w:proofErr w:type="gramEnd"/>
            <w:r w:rsidRPr="008349FB">
              <w:rPr>
                <w:sz w:val="18"/>
                <w:szCs w:val="18"/>
              </w:rPr>
              <w:t xml:space="preserve"> №0714022</w:t>
            </w:r>
          </w:p>
        </w:tc>
      </w:tr>
      <w:tr w:rsidR="00A60649" w:rsidRPr="002C2FAB" w:rsidTr="008333C3">
        <w:tc>
          <w:tcPr>
            <w:tcW w:w="566" w:type="dxa"/>
          </w:tcPr>
          <w:p w:rsidR="00A60649" w:rsidRPr="008349FB" w:rsidRDefault="00A60649" w:rsidP="00F33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86" w:type="dxa"/>
          </w:tcPr>
          <w:p w:rsidR="00A60649" w:rsidRPr="008349FB" w:rsidRDefault="00A60649" w:rsidP="00F3396E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Бапиев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Акматбек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Сманалиевич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A60649" w:rsidRPr="008349FB" w:rsidRDefault="00A60649" w:rsidP="00F3396E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Философия</w:t>
            </w:r>
          </w:p>
        </w:tc>
        <w:tc>
          <w:tcPr>
            <w:tcW w:w="4820" w:type="dxa"/>
          </w:tcPr>
          <w:p w:rsidR="00A60649" w:rsidRPr="008349FB" w:rsidRDefault="00A60649" w:rsidP="00F3396E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МГУ им. Ломоносова М.В.</w:t>
            </w: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</w:r>
            <w:r w:rsidRPr="008349FB">
              <w:rPr>
                <w:rStyle w:val="1"/>
                <w:rFonts w:eastAsiaTheme="minorHAnsi"/>
                <w:sz w:val="18"/>
                <w:szCs w:val="18"/>
              </w:rPr>
              <w:t>Специальность:</w:t>
            </w:r>
            <w:r w:rsidR="009B6A06">
              <w:rPr>
                <w:rStyle w:val="1"/>
                <w:rFonts w:eastAsiaTheme="minorHAnsi"/>
                <w:sz w:val="18"/>
                <w:szCs w:val="18"/>
              </w:rPr>
              <w:t xml:space="preserve"> </w:t>
            </w: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>Научный Коммунизм.</w:t>
            </w:r>
          </w:p>
          <w:p w:rsidR="00A60649" w:rsidRPr="008349FB" w:rsidRDefault="00456DB9" w:rsidP="00F3396E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 xml:space="preserve"> квалификация препода</w:t>
            </w:r>
            <w:r w:rsidR="00A60649"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 xml:space="preserve">ватель НК </w:t>
            </w:r>
          </w:p>
          <w:p w:rsidR="00A60649" w:rsidRPr="008349FB" w:rsidRDefault="00A60649" w:rsidP="00F3396E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 xml:space="preserve">НВ№506523 (12.06.86) </w:t>
            </w:r>
          </w:p>
        </w:tc>
        <w:tc>
          <w:tcPr>
            <w:tcW w:w="2126" w:type="dxa"/>
          </w:tcPr>
          <w:p w:rsidR="008349FB" w:rsidRPr="008349FB" w:rsidRDefault="008349FB" w:rsidP="008349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Канд</w:t>
            </w:r>
            <w:proofErr w:type="gram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илософ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. наук</w:t>
            </w:r>
          </w:p>
          <w:p w:rsidR="00A60649" w:rsidRPr="008349FB" w:rsidRDefault="00A60649" w:rsidP="00F3396E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№076360</w:t>
            </w:r>
          </w:p>
          <w:p w:rsidR="00A60649" w:rsidRPr="008349FB" w:rsidRDefault="00A60649" w:rsidP="00F3396E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(12.06.93), </w:t>
            </w:r>
          </w:p>
          <w:p w:rsidR="00A60649" w:rsidRPr="008349FB" w:rsidRDefault="00A60649" w:rsidP="00F3396E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  <w:r w:rsidRPr="008349FB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 xml:space="preserve"> ДЦ№001023</w:t>
            </w:r>
          </w:p>
          <w:p w:rsidR="00A60649" w:rsidRPr="008349FB" w:rsidRDefault="00A60649" w:rsidP="00F3396E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sz w:val="18"/>
                <w:szCs w:val="18"/>
                <w:lang w:val="ky-KG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  <w:lang w:val="ky-KG"/>
              </w:rPr>
              <w:t>(12.10.06)</w:t>
            </w:r>
          </w:p>
        </w:tc>
        <w:tc>
          <w:tcPr>
            <w:tcW w:w="1276" w:type="dxa"/>
          </w:tcPr>
          <w:p w:rsidR="00A60649" w:rsidRPr="008349FB" w:rsidRDefault="00A60649" w:rsidP="00F33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277" w:type="dxa"/>
          </w:tcPr>
          <w:p w:rsidR="00A60649" w:rsidRPr="008349FB" w:rsidRDefault="00CF10AD" w:rsidP="00F33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1416" w:type="dxa"/>
          </w:tcPr>
          <w:p w:rsidR="00A60649" w:rsidRPr="008349FB" w:rsidRDefault="00A60649" w:rsidP="00F3396E">
            <w:pPr>
              <w:tabs>
                <w:tab w:val="left" w:pos="210"/>
              </w:tabs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Штат</w:t>
            </w:r>
          </w:p>
          <w:p w:rsidR="00A60649" w:rsidRPr="008349FB" w:rsidRDefault="00A60649" w:rsidP="00F3396E">
            <w:pPr>
              <w:tabs>
                <w:tab w:val="left" w:pos="21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n-US"/>
              </w:rPr>
              <w:t>HT-I</w:t>
            </w: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>№05434660</w:t>
            </w:r>
          </w:p>
        </w:tc>
      </w:tr>
      <w:tr w:rsidR="00A60649" w:rsidRPr="002C2FAB" w:rsidTr="008333C3">
        <w:tc>
          <w:tcPr>
            <w:tcW w:w="566" w:type="dxa"/>
          </w:tcPr>
          <w:p w:rsidR="00A60649" w:rsidRPr="008349FB" w:rsidRDefault="00A60649" w:rsidP="00F33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6" w:type="dxa"/>
          </w:tcPr>
          <w:p w:rsidR="00A60649" w:rsidRPr="008349FB" w:rsidRDefault="00A60649" w:rsidP="00F33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Тоголоков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Айбек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Мойдунович</w:t>
            </w:r>
            <w:proofErr w:type="spellEnd"/>
          </w:p>
        </w:tc>
        <w:tc>
          <w:tcPr>
            <w:tcW w:w="2126" w:type="dxa"/>
          </w:tcPr>
          <w:p w:rsidR="00A60649" w:rsidRPr="008349FB" w:rsidRDefault="00A60649" w:rsidP="00F33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Философия </w:t>
            </w:r>
          </w:p>
        </w:tc>
        <w:tc>
          <w:tcPr>
            <w:tcW w:w="4820" w:type="dxa"/>
          </w:tcPr>
          <w:p w:rsidR="008349FB" w:rsidRPr="008349FB" w:rsidRDefault="008349FB" w:rsidP="00F3396E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</w:p>
          <w:p w:rsidR="00ED09BD" w:rsidRDefault="00A60649" w:rsidP="00F3396E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Бишкекский</w:t>
            </w:r>
            <w:proofErr w:type="spellEnd"/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="00E1650B"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>П</w:t>
            </w:r>
            <w:proofErr w:type="spellStart"/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олитехни</w:t>
            </w:r>
            <w:proofErr w:type="spellEnd"/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 xml:space="preserve">ческий </w:t>
            </w: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институт. </w:t>
            </w:r>
          </w:p>
          <w:p w:rsidR="00A60649" w:rsidRPr="008349FB" w:rsidRDefault="00A60649" w:rsidP="00F3396E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специальность:</w:t>
            </w:r>
            <w:r w:rsidR="00ED09BD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строительство автомобильных дорог </w:t>
            </w:r>
          </w:p>
          <w:p w:rsidR="00A60649" w:rsidRPr="008349FB" w:rsidRDefault="007F52F0" w:rsidP="00F3396E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квалификация: инженер строитель</w:t>
            </w:r>
            <w:r w:rsidR="002C2FAB"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 </w:t>
            </w:r>
            <w:r w:rsidR="00A60649"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В</w:t>
            </w:r>
            <w:r w:rsidR="00A60649"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n-US"/>
              </w:rPr>
              <w:t>-</w:t>
            </w:r>
            <w:proofErr w:type="gramStart"/>
            <w:r w:rsidR="00A60649"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n-US"/>
              </w:rPr>
              <w:t>I</w:t>
            </w:r>
            <w:proofErr w:type="gramEnd"/>
            <w:r w:rsidR="00A60649"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 xml:space="preserve"> №123248 (1992)</w:t>
            </w:r>
          </w:p>
        </w:tc>
        <w:tc>
          <w:tcPr>
            <w:tcW w:w="2126" w:type="dxa"/>
          </w:tcPr>
          <w:p w:rsidR="008349FB" w:rsidRPr="008349FB" w:rsidRDefault="008349FB" w:rsidP="008349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Канд.</w:t>
            </w:r>
            <w:r w:rsidR="009B6A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философ</w:t>
            </w:r>
            <w:proofErr w:type="gram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аук</w:t>
            </w:r>
          </w:p>
          <w:p w:rsidR="00A60649" w:rsidRPr="008349FB" w:rsidRDefault="00A60649" w:rsidP="00F3396E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>ИК №002881 (27.01.11), доцент ДА№001983</w:t>
            </w:r>
          </w:p>
          <w:p w:rsidR="00A60649" w:rsidRPr="008349FB" w:rsidRDefault="00A60649" w:rsidP="00F33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>(30.03.17)</w:t>
            </w:r>
          </w:p>
        </w:tc>
        <w:tc>
          <w:tcPr>
            <w:tcW w:w="1276" w:type="dxa"/>
          </w:tcPr>
          <w:p w:rsidR="00A60649" w:rsidRPr="008349FB" w:rsidRDefault="00CF10AD" w:rsidP="00F3396E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277" w:type="dxa"/>
          </w:tcPr>
          <w:p w:rsidR="00A60649" w:rsidRPr="008349FB" w:rsidRDefault="00CF10AD" w:rsidP="00F3396E">
            <w:pPr>
              <w:pStyle w:val="4"/>
              <w:shd w:val="clear" w:color="auto" w:fill="auto"/>
              <w:tabs>
                <w:tab w:val="left" w:pos="210"/>
              </w:tabs>
              <w:spacing w:before="0" w:line="240" w:lineRule="exact"/>
              <w:ind w:firstLine="0"/>
              <w:jc w:val="left"/>
              <w:rPr>
                <w:sz w:val="18"/>
                <w:szCs w:val="18"/>
              </w:rPr>
            </w:pPr>
            <w:r w:rsidRPr="008349FB">
              <w:rPr>
                <w:rStyle w:val="1"/>
                <w:rFonts w:eastAsia="Consolas"/>
                <w:sz w:val="18"/>
                <w:szCs w:val="18"/>
              </w:rPr>
              <w:t>20</w:t>
            </w:r>
          </w:p>
        </w:tc>
        <w:tc>
          <w:tcPr>
            <w:tcW w:w="1416" w:type="dxa"/>
          </w:tcPr>
          <w:p w:rsidR="00A60649" w:rsidRPr="008349FB" w:rsidRDefault="00A60649" w:rsidP="00F3396E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>Штат</w:t>
            </w:r>
          </w:p>
          <w:p w:rsidR="00A60649" w:rsidRPr="008349FB" w:rsidRDefault="00A60649" w:rsidP="00F33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>АТ-</w:t>
            </w: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n-US"/>
              </w:rPr>
              <w:t>IX</w:t>
            </w: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 xml:space="preserve"> №0783</w:t>
            </w:r>
          </w:p>
        </w:tc>
      </w:tr>
      <w:tr w:rsidR="00A60649" w:rsidRPr="002C2FAB" w:rsidTr="008333C3">
        <w:tc>
          <w:tcPr>
            <w:tcW w:w="566" w:type="dxa"/>
          </w:tcPr>
          <w:p w:rsidR="00A60649" w:rsidRPr="008349FB" w:rsidRDefault="00A60649" w:rsidP="00F33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6" w:type="dxa"/>
          </w:tcPr>
          <w:p w:rsidR="00A60649" w:rsidRPr="008349FB" w:rsidRDefault="00A60649" w:rsidP="00F33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Исаева </w:t>
            </w: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Айнура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Мукамбетовна</w:t>
            </w:r>
            <w:proofErr w:type="spellEnd"/>
          </w:p>
        </w:tc>
        <w:tc>
          <w:tcPr>
            <w:tcW w:w="2126" w:type="dxa"/>
          </w:tcPr>
          <w:p w:rsidR="00A60649" w:rsidRPr="008349FB" w:rsidRDefault="00A60649" w:rsidP="00F33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Философия</w:t>
            </w:r>
          </w:p>
        </w:tc>
        <w:tc>
          <w:tcPr>
            <w:tcW w:w="4820" w:type="dxa"/>
          </w:tcPr>
          <w:p w:rsidR="007F52F0" w:rsidRPr="008349FB" w:rsidRDefault="00A60649" w:rsidP="00F3396E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КГУ им.50-летя СССР </w:t>
            </w:r>
          </w:p>
          <w:p w:rsidR="007F52F0" w:rsidRPr="008349FB" w:rsidRDefault="00D30066" w:rsidP="00F3396E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Специальность: География</w:t>
            </w:r>
          </w:p>
          <w:p w:rsidR="00A60649" w:rsidRPr="008349FB" w:rsidRDefault="00A60649" w:rsidP="00F3396E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Квалификация:</w:t>
            </w:r>
            <w:r w:rsidR="007F52F0"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>Преподаватель географии</w:t>
            </w:r>
            <w:r w:rsidR="002C2FAB"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 </w:t>
            </w: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Б-I №037575</w:t>
            </w:r>
          </w:p>
        </w:tc>
        <w:tc>
          <w:tcPr>
            <w:tcW w:w="2126" w:type="dxa"/>
          </w:tcPr>
          <w:p w:rsidR="008349FB" w:rsidRPr="008349FB" w:rsidRDefault="008349FB" w:rsidP="008349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Канд</w:t>
            </w:r>
            <w:proofErr w:type="gram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илософ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. наук</w:t>
            </w:r>
          </w:p>
          <w:p w:rsidR="00A60649" w:rsidRPr="008349FB" w:rsidRDefault="008349FB" w:rsidP="008349FB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 xml:space="preserve"> </w:t>
            </w:r>
            <w:r w:rsidR="00A60649"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>(14.10.2011)</w:t>
            </w:r>
          </w:p>
          <w:p w:rsidR="00D74B95" w:rsidRPr="008349FB" w:rsidRDefault="00D74B95" w:rsidP="00F3396E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>доцент</w:t>
            </w:r>
          </w:p>
        </w:tc>
        <w:tc>
          <w:tcPr>
            <w:tcW w:w="1276" w:type="dxa"/>
          </w:tcPr>
          <w:p w:rsidR="00A60649" w:rsidRPr="008349FB" w:rsidRDefault="002722E4" w:rsidP="00F3396E">
            <w:pPr>
              <w:pStyle w:val="4"/>
              <w:shd w:val="clear" w:color="auto" w:fill="auto"/>
              <w:tabs>
                <w:tab w:val="left" w:pos="210"/>
              </w:tabs>
              <w:spacing w:before="0" w:line="240" w:lineRule="exact"/>
              <w:ind w:firstLine="0"/>
              <w:jc w:val="left"/>
              <w:rPr>
                <w:sz w:val="18"/>
                <w:szCs w:val="18"/>
              </w:rPr>
            </w:pPr>
            <w:r w:rsidRPr="008349FB">
              <w:rPr>
                <w:rStyle w:val="1"/>
                <w:rFonts w:eastAsia="Consolas"/>
                <w:sz w:val="18"/>
                <w:szCs w:val="18"/>
              </w:rPr>
              <w:t>30</w:t>
            </w:r>
          </w:p>
        </w:tc>
        <w:tc>
          <w:tcPr>
            <w:tcW w:w="1277" w:type="dxa"/>
          </w:tcPr>
          <w:p w:rsidR="00A60649" w:rsidRPr="008349FB" w:rsidRDefault="00CF10AD" w:rsidP="00F3396E">
            <w:pPr>
              <w:pStyle w:val="4"/>
              <w:shd w:val="clear" w:color="auto" w:fill="auto"/>
              <w:tabs>
                <w:tab w:val="left" w:pos="210"/>
              </w:tabs>
              <w:spacing w:before="0" w:line="240" w:lineRule="exact"/>
              <w:ind w:firstLine="0"/>
              <w:jc w:val="left"/>
              <w:rPr>
                <w:sz w:val="18"/>
                <w:szCs w:val="18"/>
              </w:rPr>
            </w:pPr>
            <w:r w:rsidRPr="008349FB">
              <w:rPr>
                <w:rStyle w:val="1"/>
                <w:rFonts w:eastAsia="Consolas"/>
                <w:sz w:val="18"/>
                <w:szCs w:val="18"/>
              </w:rPr>
              <w:t>21</w:t>
            </w:r>
          </w:p>
        </w:tc>
        <w:tc>
          <w:tcPr>
            <w:tcW w:w="1416" w:type="dxa"/>
          </w:tcPr>
          <w:p w:rsidR="00A60649" w:rsidRPr="008349FB" w:rsidRDefault="00A60649" w:rsidP="00F3396E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>Штат</w:t>
            </w:r>
          </w:p>
          <w:p w:rsidR="00A60649" w:rsidRPr="008349FB" w:rsidRDefault="00A60649" w:rsidP="00F3396E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n-US"/>
              </w:rPr>
              <w:t xml:space="preserve">HT-I </w:t>
            </w: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>№1656744</w:t>
            </w:r>
          </w:p>
        </w:tc>
      </w:tr>
      <w:tr w:rsidR="00A60649" w:rsidRPr="002C2FAB" w:rsidTr="008333C3">
        <w:trPr>
          <w:trHeight w:val="665"/>
        </w:trPr>
        <w:tc>
          <w:tcPr>
            <w:tcW w:w="566" w:type="dxa"/>
          </w:tcPr>
          <w:p w:rsidR="00A60649" w:rsidRPr="008349FB" w:rsidRDefault="00A60649" w:rsidP="00F33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6" w:type="dxa"/>
          </w:tcPr>
          <w:p w:rsidR="00A60649" w:rsidRPr="008349FB" w:rsidRDefault="00A60649" w:rsidP="00F33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Искедерова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Акылай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Кубатбековна</w:t>
            </w:r>
            <w:proofErr w:type="spellEnd"/>
          </w:p>
        </w:tc>
        <w:tc>
          <w:tcPr>
            <w:tcW w:w="2126" w:type="dxa"/>
          </w:tcPr>
          <w:p w:rsidR="00A60649" w:rsidRPr="008349FB" w:rsidRDefault="008349FB" w:rsidP="00F33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A60649" w:rsidRPr="008349FB">
              <w:rPr>
                <w:rFonts w:ascii="Times New Roman" w:hAnsi="Times New Roman" w:cs="Times New Roman"/>
                <w:sz w:val="18"/>
                <w:szCs w:val="18"/>
              </w:rPr>
              <w:t>анасоведение</w:t>
            </w:r>
            <w:proofErr w:type="spellEnd"/>
          </w:p>
        </w:tc>
        <w:tc>
          <w:tcPr>
            <w:tcW w:w="4820" w:type="dxa"/>
          </w:tcPr>
          <w:p w:rsidR="00A60649" w:rsidRPr="008349FB" w:rsidRDefault="00A60649" w:rsidP="00F3396E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КГУ им. Ж. </w:t>
            </w:r>
            <w:proofErr w:type="spellStart"/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Баласагына</w:t>
            </w:r>
            <w:proofErr w:type="spellEnd"/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.</w:t>
            </w:r>
          </w:p>
          <w:p w:rsidR="00A60649" w:rsidRPr="008349FB" w:rsidRDefault="00C000E9" w:rsidP="00F3396E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proofErr w:type="spellStart"/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кавлификация</w:t>
            </w:r>
            <w:proofErr w:type="spellEnd"/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: </w:t>
            </w:r>
            <w:proofErr w:type="spellStart"/>
            <w:r w:rsidR="00A60649"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Адабиятчы</w:t>
            </w:r>
            <w:proofErr w:type="spellEnd"/>
            <w:r w:rsidR="00A60649"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A60649"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жана</w:t>
            </w:r>
            <w:proofErr w:type="spellEnd"/>
            <w:r w:rsidR="00A60649"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A60649"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кыргыз</w:t>
            </w:r>
            <w:proofErr w:type="spellEnd"/>
            <w:r w:rsidR="00A60649"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тили </w:t>
            </w:r>
            <w:proofErr w:type="spellStart"/>
            <w:r w:rsidR="00A60649"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мугалими</w:t>
            </w:r>
            <w:proofErr w:type="spellEnd"/>
          </w:p>
          <w:p w:rsidR="00A60649" w:rsidRPr="008349FB" w:rsidRDefault="00A60649" w:rsidP="002C2FAB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>АВ №06040</w:t>
            </w:r>
            <w:r w:rsidR="00C000E9"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 xml:space="preserve">     </w:t>
            </w: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>МагистратураГМ№01205</w:t>
            </w:r>
          </w:p>
        </w:tc>
        <w:tc>
          <w:tcPr>
            <w:tcW w:w="2126" w:type="dxa"/>
          </w:tcPr>
          <w:p w:rsidR="008349FB" w:rsidRPr="008349FB" w:rsidRDefault="008349FB" w:rsidP="008349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Канд</w:t>
            </w:r>
            <w:proofErr w:type="gram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илософ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. наук</w:t>
            </w:r>
          </w:p>
          <w:p w:rsidR="00A60649" w:rsidRPr="008349FB" w:rsidRDefault="00A60649" w:rsidP="00F3396E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ИКД №001557, </w:t>
            </w:r>
          </w:p>
          <w:p w:rsidR="00A60649" w:rsidRPr="008349FB" w:rsidRDefault="002C2FAB" w:rsidP="008349FB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gram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A60649" w:rsidRPr="008349FB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="00A60649" w:rsidRPr="008349FB">
              <w:rPr>
                <w:rFonts w:ascii="Times New Roman" w:hAnsi="Times New Roman" w:cs="Times New Roman"/>
                <w:sz w:val="18"/>
                <w:szCs w:val="18"/>
              </w:rPr>
              <w:t>оцент</w:t>
            </w:r>
            <w:proofErr w:type="spellEnd"/>
            <w:r w:rsidR="00A60649"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A60649" w:rsidRPr="008349FB" w:rsidRDefault="002722E4" w:rsidP="00F3396E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Style w:val="1"/>
                <w:rFonts w:eastAsia="Consolas"/>
                <w:sz w:val="18"/>
                <w:szCs w:val="18"/>
              </w:rPr>
              <w:t>22</w:t>
            </w:r>
          </w:p>
        </w:tc>
        <w:tc>
          <w:tcPr>
            <w:tcW w:w="1277" w:type="dxa"/>
          </w:tcPr>
          <w:p w:rsidR="00A60649" w:rsidRPr="008349FB" w:rsidRDefault="00CF10AD" w:rsidP="00F3396E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Style w:val="1"/>
                <w:rFonts w:eastAsia="Consolas"/>
                <w:sz w:val="18"/>
                <w:szCs w:val="18"/>
              </w:rPr>
              <w:t>20</w:t>
            </w:r>
          </w:p>
        </w:tc>
        <w:tc>
          <w:tcPr>
            <w:tcW w:w="1416" w:type="dxa"/>
          </w:tcPr>
          <w:p w:rsidR="00A60649" w:rsidRPr="008349FB" w:rsidRDefault="00A60649" w:rsidP="00F3396E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Штат</w:t>
            </w:r>
          </w:p>
          <w:p w:rsidR="00A60649" w:rsidRPr="008349FB" w:rsidRDefault="00A60649" w:rsidP="00F3396E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n-US"/>
              </w:rPr>
              <w:t>HT-I</w:t>
            </w: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 xml:space="preserve"> №1177055</w:t>
            </w:r>
          </w:p>
        </w:tc>
      </w:tr>
      <w:tr w:rsidR="00920617" w:rsidRPr="002C2FAB" w:rsidTr="008333C3">
        <w:tc>
          <w:tcPr>
            <w:tcW w:w="566" w:type="dxa"/>
          </w:tcPr>
          <w:p w:rsidR="00920617" w:rsidRPr="008349FB" w:rsidRDefault="00920617" w:rsidP="00234B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986" w:type="dxa"/>
          </w:tcPr>
          <w:p w:rsidR="00920617" w:rsidRPr="008349FB" w:rsidRDefault="00920617" w:rsidP="002120D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Алимова Клара </w:t>
            </w: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Тойгонбаевна</w:t>
            </w:r>
            <w:proofErr w:type="spellEnd"/>
          </w:p>
          <w:p w:rsidR="00920617" w:rsidRPr="008349FB" w:rsidRDefault="00920617" w:rsidP="00212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20617" w:rsidRPr="008349FB" w:rsidRDefault="00920617" w:rsidP="002120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920617" w:rsidRPr="008349FB" w:rsidRDefault="00920617" w:rsidP="002120DC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История Кыргызстана</w:t>
            </w:r>
          </w:p>
        </w:tc>
        <w:tc>
          <w:tcPr>
            <w:tcW w:w="4820" w:type="dxa"/>
          </w:tcPr>
          <w:p w:rsidR="00D30066" w:rsidRPr="008349FB" w:rsidRDefault="00920617" w:rsidP="002120DC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="00D30066"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Кыргызский государственный университет.</w:t>
            </w:r>
            <w:r w:rsidR="00C000E9"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Специальность</w:t>
            </w: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: Истори</w:t>
            </w:r>
            <w:r w:rsidR="00D30066"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я</w:t>
            </w:r>
          </w:p>
          <w:p w:rsidR="00920617" w:rsidRPr="008349FB" w:rsidRDefault="00920617" w:rsidP="002120DC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Квалификация:</w:t>
            </w:r>
            <w:r w:rsidR="00C000E9"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="00C85DC4"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>Историк. Препода</w:t>
            </w:r>
            <w:r w:rsidR="00D30066"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>ватель истории и общественных дициплин.</w:t>
            </w: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 xml:space="preserve"> </w:t>
            </w:r>
          </w:p>
          <w:p w:rsidR="00920617" w:rsidRPr="008349FB" w:rsidRDefault="00920617" w:rsidP="002120DC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>ЕВ №119872. (07.07.94)</w:t>
            </w:r>
          </w:p>
        </w:tc>
        <w:tc>
          <w:tcPr>
            <w:tcW w:w="2126" w:type="dxa"/>
            <w:vAlign w:val="center"/>
          </w:tcPr>
          <w:p w:rsidR="008349FB" w:rsidRDefault="008349FB" w:rsidP="002120D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н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тор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ук</w:t>
            </w:r>
          </w:p>
          <w:p w:rsidR="00920617" w:rsidRPr="008349FB" w:rsidRDefault="00920617" w:rsidP="002120D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№002164 </w:t>
            </w:r>
          </w:p>
          <w:p w:rsidR="00920617" w:rsidRPr="008349FB" w:rsidRDefault="00920617" w:rsidP="002120D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(2019)</w:t>
            </w:r>
          </w:p>
          <w:p w:rsidR="00920617" w:rsidRPr="008349FB" w:rsidRDefault="00920617" w:rsidP="002120DC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gram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оцент</w:t>
            </w:r>
            <w:proofErr w:type="spellEnd"/>
          </w:p>
        </w:tc>
        <w:tc>
          <w:tcPr>
            <w:tcW w:w="1276" w:type="dxa"/>
            <w:vAlign w:val="center"/>
          </w:tcPr>
          <w:p w:rsidR="00920617" w:rsidRPr="008349FB" w:rsidRDefault="002722E4" w:rsidP="002120DC">
            <w:pPr>
              <w:pStyle w:val="4"/>
              <w:shd w:val="clear" w:color="auto" w:fill="auto"/>
              <w:tabs>
                <w:tab w:val="left" w:pos="210"/>
              </w:tabs>
              <w:spacing w:before="0" w:line="240" w:lineRule="exact"/>
              <w:ind w:firstLine="0"/>
              <w:jc w:val="left"/>
              <w:rPr>
                <w:sz w:val="18"/>
                <w:szCs w:val="18"/>
              </w:rPr>
            </w:pPr>
            <w:r w:rsidRPr="008349FB">
              <w:rPr>
                <w:rStyle w:val="1"/>
                <w:rFonts w:eastAsia="Consolas"/>
                <w:sz w:val="18"/>
                <w:szCs w:val="18"/>
              </w:rPr>
              <w:t>31</w:t>
            </w:r>
          </w:p>
        </w:tc>
        <w:tc>
          <w:tcPr>
            <w:tcW w:w="1277" w:type="dxa"/>
            <w:vAlign w:val="center"/>
          </w:tcPr>
          <w:p w:rsidR="00920617" w:rsidRPr="008349FB" w:rsidRDefault="00CF10AD" w:rsidP="002120DC">
            <w:pPr>
              <w:pStyle w:val="4"/>
              <w:shd w:val="clear" w:color="auto" w:fill="auto"/>
              <w:tabs>
                <w:tab w:val="left" w:pos="210"/>
              </w:tabs>
              <w:spacing w:before="0" w:line="240" w:lineRule="exact"/>
              <w:ind w:firstLine="0"/>
              <w:jc w:val="left"/>
              <w:rPr>
                <w:sz w:val="18"/>
                <w:szCs w:val="18"/>
              </w:rPr>
            </w:pPr>
            <w:r w:rsidRPr="008349FB">
              <w:rPr>
                <w:rStyle w:val="1"/>
                <w:rFonts w:eastAsia="Consolas"/>
                <w:sz w:val="18"/>
                <w:szCs w:val="18"/>
              </w:rPr>
              <w:t>27</w:t>
            </w:r>
          </w:p>
        </w:tc>
        <w:tc>
          <w:tcPr>
            <w:tcW w:w="1416" w:type="dxa"/>
          </w:tcPr>
          <w:p w:rsidR="00920617" w:rsidRPr="008349FB" w:rsidRDefault="00920617" w:rsidP="002120DC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Нет номера в </w:t>
            </w: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труд</w:t>
            </w:r>
            <w:proofErr w:type="gram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ниж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920617" w:rsidRPr="002C2FAB" w:rsidTr="008333C3">
        <w:tc>
          <w:tcPr>
            <w:tcW w:w="566" w:type="dxa"/>
          </w:tcPr>
          <w:p w:rsidR="00920617" w:rsidRPr="008349FB" w:rsidRDefault="00920617" w:rsidP="00234B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986" w:type="dxa"/>
          </w:tcPr>
          <w:p w:rsidR="00920617" w:rsidRPr="008349FB" w:rsidRDefault="00920617" w:rsidP="00756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Бийгельдиева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Чолпон</w:t>
            </w:r>
            <w:proofErr w:type="spellEnd"/>
          </w:p>
        </w:tc>
        <w:tc>
          <w:tcPr>
            <w:tcW w:w="2126" w:type="dxa"/>
          </w:tcPr>
          <w:p w:rsidR="00920617" w:rsidRPr="008349FB" w:rsidRDefault="00920617" w:rsidP="007569E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Маносоведение</w:t>
            </w:r>
            <w:proofErr w:type="spellEnd"/>
          </w:p>
        </w:tc>
        <w:tc>
          <w:tcPr>
            <w:tcW w:w="4820" w:type="dxa"/>
            <w:vAlign w:val="center"/>
          </w:tcPr>
          <w:p w:rsidR="00920617" w:rsidRPr="008349FB" w:rsidRDefault="00920617" w:rsidP="007569EF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БГУ им.</w:t>
            </w:r>
            <w:r w:rsidR="00E1650B"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Х. </w:t>
            </w:r>
            <w:proofErr w:type="spellStart"/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Карасаева</w:t>
            </w:r>
            <w:proofErr w:type="spellEnd"/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</w:p>
          <w:p w:rsidR="00920617" w:rsidRPr="008349FB" w:rsidRDefault="00920617" w:rsidP="007569EF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Специальность: востоковед</w:t>
            </w:r>
          </w:p>
          <w:p w:rsidR="00920617" w:rsidRPr="008349FB" w:rsidRDefault="00920617" w:rsidP="007569EF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lastRenderedPageBreak/>
              <w:t>Квалификация: преподаватель японского  языка</w:t>
            </w:r>
          </w:p>
        </w:tc>
        <w:tc>
          <w:tcPr>
            <w:tcW w:w="2126" w:type="dxa"/>
            <w:vAlign w:val="center"/>
          </w:tcPr>
          <w:p w:rsidR="009B6A06" w:rsidRPr="008349FB" w:rsidRDefault="009B6A06" w:rsidP="009B6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ндидат культурологии</w:t>
            </w:r>
          </w:p>
          <w:p w:rsidR="002C2FAB" w:rsidRPr="008349FB" w:rsidRDefault="009B6A06" w:rsidP="009B6A0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2C2FAB" w:rsidRPr="008349FB">
              <w:rPr>
                <w:rFonts w:ascii="Times New Roman" w:hAnsi="Times New Roman" w:cs="Times New Roman"/>
                <w:sz w:val="18"/>
                <w:szCs w:val="18"/>
              </w:rPr>
              <w:t>(2017)</w:t>
            </w:r>
          </w:p>
          <w:p w:rsidR="00D74B95" w:rsidRPr="008349FB" w:rsidRDefault="00D74B95" w:rsidP="007569E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gram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оцент</w:t>
            </w:r>
            <w:proofErr w:type="spellEnd"/>
          </w:p>
        </w:tc>
        <w:tc>
          <w:tcPr>
            <w:tcW w:w="1276" w:type="dxa"/>
          </w:tcPr>
          <w:p w:rsidR="00920617" w:rsidRPr="008349FB" w:rsidRDefault="002722E4" w:rsidP="007569EF">
            <w:pPr>
              <w:pStyle w:val="4"/>
              <w:shd w:val="clear" w:color="auto" w:fill="auto"/>
              <w:tabs>
                <w:tab w:val="left" w:pos="210"/>
              </w:tabs>
              <w:spacing w:before="0" w:line="240" w:lineRule="exact"/>
              <w:ind w:firstLine="0"/>
              <w:jc w:val="left"/>
              <w:rPr>
                <w:sz w:val="18"/>
                <w:szCs w:val="18"/>
              </w:rPr>
            </w:pPr>
            <w:r w:rsidRPr="008349FB">
              <w:rPr>
                <w:sz w:val="18"/>
                <w:szCs w:val="18"/>
              </w:rPr>
              <w:lastRenderedPageBreak/>
              <w:t>19</w:t>
            </w:r>
          </w:p>
        </w:tc>
        <w:tc>
          <w:tcPr>
            <w:tcW w:w="1277" w:type="dxa"/>
          </w:tcPr>
          <w:p w:rsidR="00920617" w:rsidRPr="008349FB" w:rsidRDefault="00CF10AD" w:rsidP="007569EF">
            <w:pPr>
              <w:pStyle w:val="4"/>
              <w:shd w:val="clear" w:color="auto" w:fill="auto"/>
              <w:tabs>
                <w:tab w:val="left" w:pos="210"/>
              </w:tabs>
              <w:spacing w:before="0" w:line="240" w:lineRule="exact"/>
              <w:ind w:firstLine="0"/>
              <w:jc w:val="left"/>
              <w:rPr>
                <w:sz w:val="18"/>
                <w:szCs w:val="18"/>
              </w:rPr>
            </w:pPr>
            <w:r w:rsidRPr="008349FB">
              <w:rPr>
                <w:sz w:val="18"/>
                <w:szCs w:val="18"/>
              </w:rPr>
              <w:t>15</w:t>
            </w:r>
          </w:p>
        </w:tc>
        <w:tc>
          <w:tcPr>
            <w:tcW w:w="1416" w:type="dxa"/>
          </w:tcPr>
          <w:p w:rsidR="00920617" w:rsidRPr="008349FB" w:rsidRDefault="00920617" w:rsidP="007569E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Штат</w:t>
            </w:r>
          </w:p>
          <w:p w:rsidR="00920617" w:rsidRPr="008349FB" w:rsidRDefault="00920617" w:rsidP="007569EF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АТ-Х</w:t>
            </w:r>
            <w:proofErr w:type="gramStart"/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n-US"/>
              </w:rPr>
              <w:t>I</w:t>
            </w:r>
            <w:proofErr w:type="gramEnd"/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 xml:space="preserve"> </w:t>
            </w: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lastRenderedPageBreak/>
              <w:t>№0096397</w:t>
            </w:r>
          </w:p>
        </w:tc>
      </w:tr>
      <w:tr w:rsidR="00D74B95" w:rsidRPr="002C2FAB" w:rsidTr="008333C3">
        <w:tc>
          <w:tcPr>
            <w:tcW w:w="566" w:type="dxa"/>
          </w:tcPr>
          <w:p w:rsidR="00D74B95" w:rsidRPr="008349FB" w:rsidRDefault="00D74B95" w:rsidP="00F37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986" w:type="dxa"/>
          </w:tcPr>
          <w:p w:rsidR="00D74B95" w:rsidRPr="008349FB" w:rsidRDefault="00D74B95" w:rsidP="0013427E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Куттубекова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Венера</w:t>
            </w:r>
          </w:p>
          <w:p w:rsidR="00D74B95" w:rsidRPr="008349FB" w:rsidRDefault="00D74B95" w:rsidP="001342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Мамбеталиевна</w:t>
            </w:r>
            <w:proofErr w:type="spellEnd"/>
          </w:p>
        </w:tc>
        <w:tc>
          <w:tcPr>
            <w:tcW w:w="2126" w:type="dxa"/>
          </w:tcPr>
          <w:p w:rsidR="00D74B95" w:rsidRPr="008349FB" w:rsidRDefault="00D74B95" w:rsidP="0013427E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История Кыргызстана</w:t>
            </w:r>
          </w:p>
        </w:tc>
        <w:tc>
          <w:tcPr>
            <w:tcW w:w="4820" w:type="dxa"/>
          </w:tcPr>
          <w:p w:rsidR="00D74B95" w:rsidRPr="008349FB" w:rsidRDefault="00D74B95" w:rsidP="0013427E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Кыргызский государственный национальный университет. </w:t>
            </w:r>
          </w:p>
          <w:p w:rsidR="00D74B95" w:rsidRPr="008349FB" w:rsidRDefault="009B6A06" w:rsidP="0013427E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Специальность</w:t>
            </w:r>
            <w:r w:rsidR="00D74B95"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: История</w:t>
            </w:r>
          </w:p>
          <w:p w:rsidR="00D74B95" w:rsidRPr="008349FB" w:rsidRDefault="00D74B95" w:rsidP="0013427E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Квалификация</w:t>
            </w:r>
            <w:proofErr w:type="gramStart"/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:</w:t>
            </w: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>И</w:t>
            </w:r>
            <w:proofErr w:type="gramEnd"/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 xml:space="preserve">сторик. Преподаватель истории и общественных дициплин. </w:t>
            </w:r>
            <w:r w:rsidR="00C000E9"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 xml:space="preserve"> </w:t>
            </w: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ФВ-</w:t>
            </w:r>
            <w:proofErr w:type="gramStart"/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I</w:t>
            </w:r>
            <w:proofErr w:type="gramEnd"/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№131605 (01.06.94)</w:t>
            </w:r>
          </w:p>
        </w:tc>
        <w:tc>
          <w:tcPr>
            <w:tcW w:w="2126" w:type="dxa"/>
            <w:vAlign w:val="center"/>
          </w:tcPr>
          <w:p w:rsidR="009B6A06" w:rsidRDefault="009B6A06" w:rsidP="009B6A0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н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стор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ук</w:t>
            </w:r>
          </w:p>
          <w:p w:rsidR="002C2FAB" w:rsidRPr="008349FB" w:rsidRDefault="009B6A06" w:rsidP="009B6A06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2FAB" w:rsidRPr="008349FB">
              <w:rPr>
                <w:rFonts w:ascii="Times New Roman" w:hAnsi="Times New Roman" w:cs="Times New Roman"/>
                <w:sz w:val="18"/>
                <w:szCs w:val="18"/>
              </w:rPr>
              <w:t>(2022)</w:t>
            </w:r>
          </w:p>
          <w:p w:rsidR="00D74B95" w:rsidRPr="008349FB" w:rsidRDefault="002C2FAB" w:rsidP="002C2FAB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и.о</w:t>
            </w:r>
            <w:proofErr w:type="gram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.д</w:t>
            </w:r>
            <w:proofErr w:type="gram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оцент</w:t>
            </w:r>
            <w:proofErr w:type="spellEnd"/>
          </w:p>
        </w:tc>
        <w:tc>
          <w:tcPr>
            <w:tcW w:w="1276" w:type="dxa"/>
            <w:vAlign w:val="center"/>
          </w:tcPr>
          <w:p w:rsidR="00D74B95" w:rsidRPr="008349FB" w:rsidRDefault="00D74B95" w:rsidP="0013427E">
            <w:pPr>
              <w:pStyle w:val="4"/>
              <w:shd w:val="clear" w:color="auto" w:fill="auto"/>
              <w:tabs>
                <w:tab w:val="left" w:pos="210"/>
              </w:tabs>
              <w:spacing w:before="0" w:line="240" w:lineRule="exact"/>
              <w:ind w:firstLine="0"/>
              <w:jc w:val="left"/>
              <w:rPr>
                <w:sz w:val="18"/>
                <w:szCs w:val="18"/>
              </w:rPr>
            </w:pPr>
            <w:r w:rsidRPr="008349FB">
              <w:rPr>
                <w:rStyle w:val="1"/>
                <w:rFonts w:eastAsia="Consolas"/>
                <w:sz w:val="18"/>
                <w:szCs w:val="18"/>
              </w:rPr>
              <w:t>32</w:t>
            </w:r>
          </w:p>
        </w:tc>
        <w:tc>
          <w:tcPr>
            <w:tcW w:w="1277" w:type="dxa"/>
            <w:vAlign w:val="center"/>
          </w:tcPr>
          <w:p w:rsidR="00D74B95" w:rsidRPr="008349FB" w:rsidRDefault="00D74B95" w:rsidP="0013427E">
            <w:pPr>
              <w:pStyle w:val="4"/>
              <w:shd w:val="clear" w:color="auto" w:fill="auto"/>
              <w:tabs>
                <w:tab w:val="left" w:pos="210"/>
              </w:tabs>
              <w:spacing w:before="0" w:line="240" w:lineRule="exact"/>
              <w:ind w:firstLine="0"/>
              <w:jc w:val="left"/>
              <w:rPr>
                <w:sz w:val="18"/>
                <w:szCs w:val="18"/>
              </w:rPr>
            </w:pPr>
            <w:r w:rsidRPr="008349FB">
              <w:rPr>
                <w:rStyle w:val="1"/>
                <w:rFonts w:eastAsia="Consolas"/>
                <w:sz w:val="18"/>
                <w:szCs w:val="18"/>
              </w:rPr>
              <w:t>27</w:t>
            </w:r>
          </w:p>
        </w:tc>
        <w:tc>
          <w:tcPr>
            <w:tcW w:w="1416" w:type="dxa"/>
          </w:tcPr>
          <w:p w:rsidR="00D74B95" w:rsidRPr="008349FB" w:rsidRDefault="00D74B95" w:rsidP="0013427E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Штат</w:t>
            </w:r>
          </w:p>
          <w:p w:rsidR="00D74B95" w:rsidRPr="008349FB" w:rsidRDefault="00D74B95" w:rsidP="0013427E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n-US"/>
              </w:rPr>
              <w:t xml:space="preserve">HT-I </w:t>
            </w: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>№1477801</w:t>
            </w:r>
          </w:p>
        </w:tc>
      </w:tr>
      <w:tr w:rsidR="00D74B95" w:rsidRPr="002C2FAB" w:rsidTr="008333C3">
        <w:tc>
          <w:tcPr>
            <w:tcW w:w="566" w:type="dxa"/>
          </w:tcPr>
          <w:p w:rsidR="00D74B95" w:rsidRPr="008349FB" w:rsidRDefault="00D74B95" w:rsidP="00F37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6" w:type="dxa"/>
          </w:tcPr>
          <w:p w:rsidR="00D74B95" w:rsidRPr="008349FB" w:rsidRDefault="00D74B95" w:rsidP="00F3396E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Садыкулов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Замир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Сабырович</w:t>
            </w:r>
            <w:proofErr w:type="spellEnd"/>
          </w:p>
        </w:tc>
        <w:tc>
          <w:tcPr>
            <w:tcW w:w="2126" w:type="dxa"/>
          </w:tcPr>
          <w:p w:rsidR="00D74B95" w:rsidRPr="008349FB" w:rsidRDefault="00D74B95" w:rsidP="00F3396E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История Кыргызстана</w:t>
            </w:r>
          </w:p>
        </w:tc>
        <w:tc>
          <w:tcPr>
            <w:tcW w:w="4820" w:type="dxa"/>
          </w:tcPr>
          <w:p w:rsidR="00D74B95" w:rsidRPr="008349FB" w:rsidRDefault="00D74B95" w:rsidP="00E41663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Кыргызский государственный университет.</w:t>
            </w:r>
            <w:r w:rsidR="009B6A06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Специальность</w:t>
            </w: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: История</w:t>
            </w:r>
          </w:p>
          <w:p w:rsidR="00D74B95" w:rsidRPr="008349FB" w:rsidRDefault="00D74B95" w:rsidP="00F3396E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Квалификация</w:t>
            </w:r>
            <w:proofErr w:type="gramStart"/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:</w:t>
            </w: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>И</w:t>
            </w:r>
            <w:proofErr w:type="gramEnd"/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 xml:space="preserve">сторик. Преподаватель истории и общественных дициплин. </w:t>
            </w:r>
            <w:r w:rsidR="00C000E9"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 xml:space="preserve"> </w:t>
            </w: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ФВ</w:t>
            </w: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n-US"/>
              </w:rPr>
              <w:t>-</w:t>
            </w:r>
            <w:proofErr w:type="gramStart"/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n-US"/>
              </w:rPr>
              <w:t>I</w:t>
            </w:r>
            <w:proofErr w:type="gramEnd"/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№114133 (8.07.93)</w:t>
            </w:r>
          </w:p>
        </w:tc>
        <w:tc>
          <w:tcPr>
            <w:tcW w:w="2126" w:type="dxa"/>
          </w:tcPr>
          <w:p w:rsidR="00D74B95" w:rsidRPr="008349FB" w:rsidRDefault="002C2FAB" w:rsidP="002C2FAB">
            <w:pPr>
              <w:tabs>
                <w:tab w:val="left" w:pos="6420"/>
                <w:tab w:val="center" w:pos="7285"/>
                <w:tab w:val="right" w:pos="14570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74B95" w:rsidRPr="008349FB" w:rsidRDefault="00D74B95" w:rsidP="00F3396E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74B95" w:rsidRPr="008349FB" w:rsidRDefault="00D74B95" w:rsidP="00F3396E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1277" w:type="dxa"/>
          </w:tcPr>
          <w:p w:rsidR="00D74B95" w:rsidRPr="008349FB" w:rsidRDefault="00D74B95" w:rsidP="00F3396E">
            <w:pPr>
              <w:tabs>
                <w:tab w:val="left" w:pos="6420"/>
                <w:tab w:val="center" w:pos="7285"/>
                <w:tab w:val="right" w:pos="14570"/>
              </w:tabs>
              <w:rPr>
                <w:rStyle w:val="1"/>
                <w:rFonts w:eastAsia="Consolas"/>
                <w:sz w:val="18"/>
                <w:szCs w:val="18"/>
              </w:rPr>
            </w:pPr>
          </w:p>
          <w:p w:rsidR="00D74B95" w:rsidRPr="008349FB" w:rsidRDefault="00D74B95" w:rsidP="00F3396E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Style w:val="1"/>
                <w:rFonts w:eastAsia="Consolas"/>
                <w:sz w:val="18"/>
                <w:szCs w:val="18"/>
              </w:rPr>
              <w:t>28</w:t>
            </w:r>
          </w:p>
        </w:tc>
        <w:tc>
          <w:tcPr>
            <w:tcW w:w="1416" w:type="dxa"/>
          </w:tcPr>
          <w:p w:rsidR="00D74B95" w:rsidRPr="008349FB" w:rsidRDefault="00D74B95" w:rsidP="00F3396E">
            <w:pP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Штат</w:t>
            </w:r>
          </w:p>
          <w:p w:rsidR="00D74B95" w:rsidRPr="008349FB" w:rsidRDefault="00D74B95" w:rsidP="00F33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n-US"/>
              </w:rPr>
              <w:t>HT-I</w:t>
            </w: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 xml:space="preserve"> №2186906</w:t>
            </w: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br/>
            </w:r>
          </w:p>
        </w:tc>
      </w:tr>
      <w:tr w:rsidR="00D74B95" w:rsidRPr="002C2FAB" w:rsidTr="008333C3">
        <w:tc>
          <w:tcPr>
            <w:tcW w:w="566" w:type="dxa"/>
          </w:tcPr>
          <w:p w:rsidR="00D74B95" w:rsidRPr="008349FB" w:rsidRDefault="00D74B95" w:rsidP="00F379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986" w:type="dxa"/>
          </w:tcPr>
          <w:p w:rsidR="00D74B95" w:rsidRPr="008349FB" w:rsidRDefault="00D74B95" w:rsidP="00F339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Утуров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Эркин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Закирович</w:t>
            </w:r>
            <w:proofErr w:type="spellEnd"/>
          </w:p>
        </w:tc>
        <w:tc>
          <w:tcPr>
            <w:tcW w:w="2126" w:type="dxa"/>
          </w:tcPr>
          <w:p w:rsidR="00D74B95" w:rsidRPr="008349FB" w:rsidRDefault="00D74B95" w:rsidP="00F3396E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История Кыргызстана</w:t>
            </w:r>
          </w:p>
        </w:tc>
        <w:tc>
          <w:tcPr>
            <w:tcW w:w="4820" w:type="dxa"/>
          </w:tcPr>
          <w:p w:rsidR="00C000E9" w:rsidRPr="008349FB" w:rsidRDefault="00D74B95" w:rsidP="00F3396E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КГУ им.50-летя СССР </w:t>
            </w:r>
          </w:p>
          <w:p w:rsidR="00C000E9" w:rsidRPr="008349FB" w:rsidRDefault="00C000E9" w:rsidP="00F3396E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Специальность</w:t>
            </w:r>
            <w:proofErr w:type="gramStart"/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История</w:t>
            </w:r>
          </w:p>
          <w:p w:rsidR="00D74B95" w:rsidRPr="008349FB" w:rsidRDefault="00D74B95" w:rsidP="00F3396E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Квалификация</w:t>
            </w:r>
            <w:proofErr w:type="gramStart"/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:</w:t>
            </w: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>п</w:t>
            </w:r>
            <w:proofErr w:type="gramEnd"/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>реподаватель истории и общественных наук.</w:t>
            </w:r>
            <w:r w:rsidR="00C000E9"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 xml:space="preserve">   </w:t>
            </w: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>НВ №101415. (04.06.87)</w:t>
            </w:r>
          </w:p>
        </w:tc>
        <w:tc>
          <w:tcPr>
            <w:tcW w:w="2126" w:type="dxa"/>
            <w:vAlign w:val="center"/>
          </w:tcPr>
          <w:p w:rsidR="00D74B95" w:rsidRPr="008349FB" w:rsidRDefault="002C2FAB" w:rsidP="002C2FA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74B95" w:rsidRPr="008349FB" w:rsidRDefault="00D74B95" w:rsidP="00F3396E">
            <w:pPr>
              <w:pStyle w:val="4"/>
              <w:shd w:val="clear" w:color="auto" w:fill="auto"/>
              <w:tabs>
                <w:tab w:val="left" w:pos="210"/>
              </w:tabs>
              <w:spacing w:before="0" w:line="240" w:lineRule="exact"/>
              <w:ind w:firstLine="0"/>
              <w:jc w:val="left"/>
              <w:rPr>
                <w:rStyle w:val="1"/>
                <w:rFonts w:eastAsia="Consolas"/>
                <w:sz w:val="18"/>
                <w:szCs w:val="18"/>
              </w:rPr>
            </w:pPr>
          </w:p>
          <w:p w:rsidR="00D74B95" w:rsidRPr="008349FB" w:rsidRDefault="00D74B95" w:rsidP="00F3396E">
            <w:pPr>
              <w:pStyle w:val="4"/>
              <w:shd w:val="clear" w:color="auto" w:fill="auto"/>
              <w:tabs>
                <w:tab w:val="left" w:pos="210"/>
              </w:tabs>
              <w:spacing w:before="0" w:line="240" w:lineRule="exact"/>
              <w:ind w:firstLine="0"/>
              <w:jc w:val="left"/>
              <w:rPr>
                <w:sz w:val="18"/>
                <w:szCs w:val="18"/>
              </w:rPr>
            </w:pPr>
            <w:r w:rsidRPr="008349FB">
              <w:rPr>
                <w:rStyle w:val="1"/>
                <w:rFonts w:eastAsia="Consolas"/>
                <w:sz w:val="18"/>
                <w:szCs w:val="18"/>
              </w:rPr>
              <w:t>41</w:t>
            </w:r>
          </w:p>
        </w:tc>
        <w:tc>
          <w:tcPr>
            <w:tcW w:w="1277" w:type="dxa"/>
          </w:tcPr>
          <w:p w:rsidR="00D74B95" w:rsidRPr="008349FB" w:rsidRDefault="00D74B95" w:rsidP="00F3396E">
            <w:pPr>
              <w:pStyle w:val="4"/>
              <w:shd w:val="clear" w:color="auto" w:fill="auto"/>
              <w:tabs>
                <w:tab w:val="left" w:pos="210"/>
              </w:tabs>
              <w:spacing w:before="0" w:line="240" w:lineRule="exact"/>
              <w:ind w:firstLine="0"/>
              <w:jc w:val="left"/>
              <w:rPr>
                <w:rStyle w:val="1"/>
                <w:rFonts w:eastAsia="Consolas"/>
                <w:sz w:val="18"/>
                <w:szCs w:val="18"/>
              </w:rPr>
            </w:pPr>
          </w:p>
          <w:p w:rsidR="00D74B95" w:rsidRPr="008349FB" w:rsidRDefault="00D74B95" w:rsidP="00F3396E">
            <w:pPr>
              <w:pStyle w:val="4"/>
              <w:shd w:val="clear" w:color="auto" w:fill="auto"/>
              <w:tabs>
                <w:tab w:val="left" w:pos="210"/>
              </w:tabs>
              <w:spacing w:before="0" w:line="240" w:lineRule="exact"/>
              <w:ind w:firstLine="0"/>
              <w:jc w:val="left"/>
              <w:rPr>
                <w:sz w:val="18"/>
                <w:szCs w:val="18"/>
              </w:rPr>
            </w:pPr>
            <w:r w:rsidRPr="008349FB">
              <w:rPr>
                <w:sz w:val="18"/>
                <w:szCs w:val="18"/>
              </w:rPr>
              <w:t>34</w:t>
            </w:r>
          </w:p>
        </w:tc>
        <w:tc>
          <w:tcPr>
            <w:tcW w:w="1416" w:type="dxa"/>
          </w:tcPr>
          <w:p w:rsidR="00D74B95" w:rsidRPr="008349FB" w:rsidRDefault="00D74B95" w:rsidP="00F3396E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>Штат</w:t>
            </w:r>
          </w:p>
          <w:p w:rsidR="00D74B95" w:rsidRPr="008349FB" w:rsidRDefault="00D74B95" w:rsidP="00F3396E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 xml:space="preserve"> </w:t>
            </w: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n-US"/>
              </w:rPr>
              <w:t>HT-I</w:t>
            </w: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 xml:space="preserve"> №0599908</w:t>
            </w:r>
          </w:p>
        </w:tc>
      </w:tr>
      <w:tr w:rsidR="00D74B95" w:rsidRPr="002C2FAB" w:rsidTr="008333C3">
        <w:tc>
          <w:tcPr>
            <w:tcW w:w="566" w:type="dxa"/>
          </w:tcPr>
          <w:p w:rsidR="00D74B95" w:rsidRPr="008349FB" w:rsidRDefault="00D74B95" w:rsidP="00234B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986" w:type="dxa"/>
          </w:tcPr>
          <w:p w:rsidR="00D74B95" w:rsidRPr="008349FB" w:rsidRDefault="00D74B95" w:rsidP="006F4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Кунтубаева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Айжамал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Акматбековна</w:t>
            </w:r>
            <w:proofErr w:type="spellEnd"/>
          </w:p>
        </w:tc>
        <w:tc>
          <w:tcPr>
            <w:tcW w:w="2126" w:type="dxa"/>
          </w:tcPr>
          <w:p w:rsidR="00D74B95" w:rsidRPr="008349FB" w:rsidRDefault="00D74B95" w:rsidP="006F4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Маносоведенеие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74B95" w:rsidRPr="008349FB" w:rsidRDefault="00D74B95" w:rsidP="006F4D9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География Кыргызстана</w:t>
            </w:r>
          </w:p>
        </w:tc>
        <w:tc>
          <w:tcPr>
            <w:tcW w:w="4820" w:type="dxa"/>
            <w:vAlign w:val="center"/>
          </w:tcPr>
          <w:p w:rsidR="00D74B95" w:rsidRPr="008349FB" w:rsidRDefault="00D74B95" w:rsidP="00C85DC4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Кыргызский государственный университет. Специальность</w:t>
            </w:r>
            <w:proofErr w:type="gramStart"/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:</w:t>
            </w:r>
            <w:proofErr w:type="gramEnd"/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История</w:t>
            </w:r>
          </w:p>
          <w:p w:rsidR="00D74B95" w:rsidRPr="008349FB" w:rsidRDefault="00D74B95" w:rsidP="006F4D94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Квалификация:</w:t>
            </w:r>
            <w:r w:rsidR="00C000E9"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 xml:space="preserve">Историк. Преподаватель истории и общественных дициплин. </w:t>
            </w:r>
            <w:r w:rsidR="00C000E9"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 xml:space="preserve"> </w:t>
            </w: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>ЛВ №120427 (09.06.95)</w:t>
            </w:r>
          </w:p>
        </w:tc>
        <w:tc>
          <w:tcPr>
            <w:tcW w:w="2126" w:type="dxa"/>
            <w:vAlign w:val="center"/>
          </w:tcPr>
          <w:p w:rsidR="00D74B95" w:rsidRPr="008349FB" w:rsidRDefault="002C2FAB" w:rsidP="002C2FA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74B95" w:rsidRPr="008349FB" w:rsidRDefault="00D74B95" w:rsidP="006F4D94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77" w:type="dxa"/>
            <w:vAlign w:val="center"/>
          </w:tcPr>
          <w:p w:rsidR="00D74B95" w:rsidRPr="008349FB" w:rsidRDefault="00D74B95" w:rsidP="006F4D94">
            <w:pPr>
              <w:pStyle w:val="4"/>
              <w:shd w:val="clear" w:color="auto" w:fill="auto"/>
              <w:tabs>
                <w:tab w:val="left" w:pos="210"/>
              </w:tabs>
              <w:spacing w:before="0" w:line="240" w:lineRule="auto"/>
              <w:ind w:firstLine="0"/>
              <w:jc w:val="left"/>
              <w:rPr>
                <w:sz w:val="18"/>
                <w:szCs w:val="18"/>
              </w:rPr>
            </w:pPr>
            <w:r w:rsidRPr="008349FB">
              <w:rPr>
                <w:rStyle w:val="1"/>
                <w:rFonts w:eastAsia="Consolas"/>
                <w:sz w:val="18"/>
                <w:szCs w:val="18"/>
              </w:rPr>
              <w:t>27</w:t>
            </w:r>
          </w:p>
        </w:tc>
        <w:tc>
          <w:tcPr>
            <w:tcW w:w="1416" w:type="dxa"/>
          </w:tcPr>
          <w:p w:rsidR="00D74B95" w:rsidRPr="008349FB" w:rsidRDefault="00D74B95" w:rsidP="006F4D9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Штат</w:t>
            </w:r>
          </w:p>
          <w:p w:rsidR="00D74B95" w:rsidRPr="008349FB" w:rsidRDefault="00D74B95" w:rsidP="006F4D9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n-US"/>
              </w:rPr>
              <w:t>HT-I</w:t>
            </w: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 xml:space="preserve"> №1490446</w:t>
            </w:r>
          </w:p>
        </w:tc>
      </w:tr>
      <w:tr w:rsidR="00D74B95" w:rsidRPr="002C2FAB" w:rsidTr="008333C3">
        <w:tc>
          <w:tcPr>
            <w:tcW w:w="566" w:type="dxa"/>
          </w:tcPr>
          <w:p w:rsidR="00D74B95" w:rsidRPr="008349FB" w:rsidRDefault="00D74B95" w:rsidP="00234B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986" w:type="dxa"/>
          </w:tcPr>
          <w:p w:rsidR="00D74B95" w:rsidRPr="008349FB" w:rsidRDefault="00D74B95" w:rsidP="006F4D94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Элтинде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к.Э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D74B95" w:rsidRPr="008349FB" w:rsidRDefault="00D74B95" w:rsidP="006F4D94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География Кыргызстана</w:t>
            </w:r>
          </w:p>
        </w:tc>
        <w:tc>
          <w:tcPr>
            <w:tcW w:w="4820" w:type="dxa"/>
            <w:vAlign w:val="center"/>
          </w:tcPr>
          <w:p w:rsidR="00D74B95" w:rsidRPr="008349FB" w:rsidRDefault="00D74B95" w:rsidP="006F4D94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КГУ им. </w:t>
            </w:r>
            <w:proofErr w:type="spellStart"/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Арабаева</w:t>
            </w:r>
            <w:proofErr w:type="spellEnd"/>
          </w:p>
          <w:p w:rsidR="008333C3" w:rsidRDefault="00D74B95" w:rsidP="006F4D94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Специальность: география</w:t>
            </w:r>
          </w:p>
          <w:p w:rsidR="00D74B95" w:rsidRPr="008349FB" w:rsidRDefault="00D74B95" w:rsidP="006F4D94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квалификация: преподаватель географии №</w:t>
            </w: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n-US"/>
              </w:rPr>
              <w:t>CD</w:t>
            </w: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130339930 </w:t>
            </w:r>
            <w:r w:rsidR="008333C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</w:t>
            </w: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(19.07.2013)</w:t>
            </w:r>
          </w:p>
        </w:tc>
        <w:tc>
          <w:tcPr>
            <w:tcW w:w="2126" w:type="dxa"/>
            <w:vAlign w:val="center"/>
          </w:tcPr>
          <w:p w:rsidR="00D74B95" w:rsidRPr="008349FB" w:rsidRDefault="002C2FAB" w:rsidP="002C2FA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74B95" w:rsidRPr="008349FB" w:rsidRDefault="00D74B95" w:rsidP="006F4D94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7" w:type="dxa"/>
          </w:tcPr>
          <w:p w:rsidR="00D74B95" w:rsidRPr="008349FB" w:rsidRDefault="00D74B95" w:rsidP="006F4D94">
            <w:pPr>
              <w:pStyle w:val="4"/>
              <w:shd w:val="clear" w:color="auto" w:fill="auto"/>
              <w:tabs>
                <w:tab w:val="left" w:pos="210"/>
              </w:tabs>
              <w:spacing w:before="0" w:line="240" w:lineRule="exact"/>
              <w:ind w:firstLine="0"/>
              <w:jc w:val="left"/>
              <w:rPr>
                <w:sz w:val="18"/>
                <w:szCs w:val="18"/>
              </w:rPr>
            </w:pPr>
            <w:r w:rsidRPr="008349FB">
              <w:rPr>
                <w:sz w:val="18"/>
                <w:szCs w:val="18"/>
              </w:rPr>
              <w:t>3</w:t>
            </w:r>
          </w:p>
        </w:tc>
        <w:tc>
          <w:tcPr>
            <w:tcW w:w="1416" w:type="dxa"/>
          </w:tcPr>
          <w:p w:rsidR="00D74B95" w:rsidRPr="008349FB" w:rsidRDefault="00D74B95" w:rsidP="006F4D9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Штат</w:t>
            </w:r>
          </w:p>
          <w:p w:rsidR="00D74B95" w:rsidRPr="008349FB" w:rsidRDefault="00D74B95" w:rsidP="006F4D94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n-US"/>
              </w:rPr>
              <w:t>VT-I</w:t>
            </w: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№017841</w:t>
            </w:r>
          </w:p>
        </w:tc>
      </w:tr>
      <w:tr w:rsidR="00D74B95" w:rsidRPr="002C2FAB" w:rsidTr="008333C3">
        <w:trPr>
          <w:trHeight w:val="1005"/>
        </w:trPr>
        <w:tc>
          <w:tcPr>
            <w:tcW w:w="566" w:type="dxa"/>
          </w:tcPr>
          <w:p w:rsidR="00D74B95" w:rsidRPr="008349FB" w:rsidRDefault="00D74B95" w:rsidP="00234B2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986" w:type="dxa"/>
          </w:tcPr>
          <w:p w:rsidR="00D74B95" w:rsidRPr="008349FB" w:rsidRDefault="00D74B95" w:rsidP="009B6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Курманбеков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Каныбек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Курманбекович</w:t>
            </w:r>
            <w:proofErr w:type="spellEnd"/>
          </w:p>
        </w:tc>
        <w:tc>
          <w:tcPr>
            <w:tcW w:w="2126" w:type="dxa"/>
          </w:tcPr>
          <w:p w:rsidR="00D74B95" w:rsidRPr="008349FB" w:rsidRDefault="00D74B95" w:rsidP="009B6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География Кыргызстана</w:t>
            </w:r>
          </w:p>
        </w:tc>
        <w:tc>
          <w:tcPr>
            <w:tcW w:w="4820" w:type="dxa"/>
            <w:vAlign w:val="center"/>
          </w:tcPr>
          <w:p w:rsidR="00D74B95" w:rsidRPr="008349FB" w:rsidRDefault="00D74B95" w:rsidP="009B6A06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КГУСТА им </w:t>
            </w:r>
            <w:proofErr w:type="spellStart"/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Н.Исанова</w:t>
            </w:r>
            <w:proofErr w:type="spellEnd"/>
          </w:p>
          <w:p w:rsidR="00D74B95" w:rsidRPr="008349FB" w:rsidRDefault="00D74B95" w:rsidP="009B6A06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Бакалавр</w:t>
            </w:r>
            <w:proofErr w:type="gramStart"/>
            <w:r w:rsidR="00C000E9"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  </w:t>
            </w: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П</w:t>
            </w:r>
            <w:proofErr w:type="gramEnd"/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о направлению: Рекреация и </w:t>
            </w:r>
            <w:proofErr w:type="gramStart"/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спортивно-оздоровительной</w:t>
            </w:r>
            <w:proofErr w:type="gramEnd"/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туризм.</w:t>
            </w:r>
          </w:p>
          <w:p w:rsidR="00D74B95" w:rsidRPr="008349FB" w:rsidRDefault="00D74B95" w:rsidP="009B6A06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КГУ </w:t>
            </w:r>
            <w:proofErr w:type="spellStart"/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им</w:t>
            </w:r>
            <w:proofErr w:type="gramStart"/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.А</w:t>
            </w:r>
            <w:proofErr w:type="gramEnd"/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рабаева</w:t>
            </w:r>
            <w:proofErr w:type="spellEnd"/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 xml:space="preserve">  Магистратура </w:t>
            </w:r>
          </w:p>
          <w:p w:rsidR="00D74B95" w:rsidRPr="008333C3" w:rsidRDefault="00D74B95" w:rsidP="009B6A06">
            <w:pPr>
              <w:contextualSpacing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>(</w:t>
            </w: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естественнонаучное образование программа География</w:t>
            </w: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>)</w:t>
            </w:r>
            <w:r w:rsidR="008333C3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ky-KG"/>
              </w:rPr>
              <w:t xml:space="preserve">  </w:t>
            </w: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№ ШМ 180228214 (26.06.2018ж)</w:t>
            </w:r>
          </w:p>
        </w:tc>
        <w:tc>
          <w:tcPr>
            <w:tcW w:w="2126" w:type="dxa"/>
            <w:vAlign w:val="center"/>
          </w:tcPr>
          <w:p w:rsidR="00D74B95" w:rsidRPr="008349FB" w:rsidRDefault="002C2FAB" w:rsidP="002C2FAB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D74B95" w:rsidRPr="008349FB" w:rsidRDefault="00D74B95" w:rsidP="00BC7E45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7" w:type="dxa"/>
          </w:tcPr>
          <w:p w:rsidR="00D74B95" w:rsidRPr="008349FB" w:rsidRDefault="00D74B95" w:rsidP="00BC7E45">
            <w:pPr>
              <w:pStyle w:val="4"/>
              <w:shd w:val="clear" w:color="auto" w:fill="auto"/>
              <w:tabs>
                <w:tab w:val="left" w:pos="210"/>
              </w:tabs>
              <w:spacing w:before="0" w:line="240" w:lineRule="exact"/>
              <w:ind w:firstLine="0"/>
              <w:jc w:val="left"/>
              <w:rPr>
                <w:sz w:val="18"/>
                <w:szCs w:val="18"/>
              </w:rPr>
            </w:pPr>
            <w:r w:rsidRPr="008349FB">
              <w:rPr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D74B95" w:rsidRPr="008349FB" w:rsidRDefault="00D74B95" w:rsidP="00BC7E4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Штат</w:t>
            </w:r>
          </w:p>
          <w:p w:rsidR="00D74B95" w:rsidRPr="008349FB" w:rsidRDefault="00D74B95" w:rsidP="00BC7E45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val="en-US"/>
              </w:rPr>
              <w:t xml:space="preserve">VT-I </w:t>
            </w:r>
            <w:r w:rsidRPr="008349FB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</w:rPr>
              <w:t>№035478</w:t>
            </w:r>
          </w:p>
        </w:tc>
      </w:tr>
      <w:tr w:rsidR="002B4CFD" w:rsidRPr="002C2FAB" w:rsidTr="008333C3">
        <w:trPr>
          <w:trHeight w:val="301"/>
        </w:trPr>
        <w:tc>
          <w:tcPr>
            <w:tcW w:w="566" w:type="dxa"/>
            <w:vAlign w:val="center"/>
          </w:tcPr>
          <w:p w:rsidR="002B4CFD" w:rsidRPr="008349FB" w:rsidRDefault="002B4CFD" w:rsidP="00B26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6" w:type="dxa"/>
            <w:vAlign w:val="center"/>
          </w:tcPr>
          <w:p w:rsidR="002B4CFD" w:rsidRPr="008349FB" w:rsidRDefault="002B4CFD" w:rsidP="009B6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Абылкасымова</w:t>
            </w:r>
            <w:proofErr w:type="spellEnd"/>
          </w:p>
          <w:p w:rsidR="002B4CFD" w:rsidRPr="008349FB" w:rsidRDefault="002B4CFD" w:rsidP="009B6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Гульназ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Абасовна</w:t>
            </w:r>
            <w:proofErr w:type="spellEnd"/>
          </w:p>
        </w:tc>
        <w:tc>
          <w:tcPr>
            <w:tcW w:w="2126" w:type="dxa"/>
            <w:vAlign w:val="center"/>
          </w:tcPr>
          <w:p w:rsidR="002B4CFD" w:rsidRPr="008349FB" w:rsidRDefault="002B4CFD" w:rsidP="009B6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Философия,</w:t>
            </w:r>
          </w:p>
          <w:p w:rsidR="002B4CFD" w:rsidRPr="008349FB" w:rsidRDefault="002B4CFD" w:rsidP="009B6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Педагогика высшей школы (магистратура)</w:t>
            </w:r>
          </w:p>
        </w:tc>
        <w:tc>
          <w:tcPr>
            <w:tcW w:w="4820" w:type="dxa"/>
            <w:vAlign w:val="center"/>
          </w:tcPr>
          <w:p w:rsidR="002B4CFD" w:rsidRPr="0092507B" w:rsidRDefault="002B4CFD" w:rsidP="008E2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507B">
              <w:rPr>
                <w:rFonts w:ascii="Times New Roman" w:hAnsi="Times New Roman" w:cs="Times New Roman"/>
                <w:sz w:val="18"/>
                <w:szCs w:val="18"/>
              </w:rPr>
              <w:t>Мичуринский Государственный Педагогический Институт. Преподаватель русского языка и литературы</w:t>
            </w:r>
          </w:p>
          <w:p w:rsidR="002B4CFD" w:rsidRPr="0092507B" w:rsidRDefault="002B4CFD" w:rsidP="008E2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507B">
              <w:rPr>
                <w:rFonts w:ascii="Times New Roman" w:hAnsi="Times New Roman" w:cs="Times New Roman"/>
                <w:sz w:val="18"/>
                <w:szCs w:val="18"/>
              </w:rPr>
              <w:t>ЦВУ№36123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04.07.1994)</w:t>
            </w:r>
          </w:p>
        </w:tc>
        <w:tc>
          <w:tcPr>
            <w:tcW w:w="2126" w:type="dxa"/>
            <w:vAlign w:val="center"/>
          </w:tcPr>
          <w:p w:rsidR="002B4CFD" w:rsidRPr="008349FB" w:rsidRDefault="002B4CFD" w:rsidP="009F0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Канд</w:t>
            </w:r>
            <w:proofErr w:type="gram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.ф</w:t>
            </w:r>
            <w:proofErr w:type="gram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илософ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. наук</w:t>
            </w:r>
          </w:p>
          <w:p w:rsidR="002B4CFD" w:rsidRPr="008349FB" w:rsidRDefault="002B4CFD" w:rsidP="009F0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и.</w:t>
            </w:r>
            <w:proofErr w:type="gram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proofErr w:type="gram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. доцент</w:t>
            </w:r>
          </w:p>
        </w:tc>
        <w:tc>
          <w:tcPr>
            <w:tcW w:w="1276" w:type="dxa"/>
          </w:tcPr>
          <w:p w:rsidR="002B4CFD" w:rsidRPr="008349FB" w:rsidRDefault="002B4CFD" w:rsidP="00BC7E45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7" w:type="dxa"/>
          </w:tcPr>
          <w:p w:rsidR="002B4CFD" w:rsidRPr="00F92860" w:rsidRDefault="002B4CFD" w:rsidP="00BC7E45">
            <w:pPr>
              <w:pStyle w:val="4"/>
              <w:shd w:val="clear" w:color="auto" w:fill="auto"/>
              <w:tabs>
                <w:tab w:val="left" w:pos="210"/>
              </w:tabs>
              <w:spacing w:before="0" w:line="240" w:lineRule="exact"/>
              <w:ind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F92860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416" w:type="dxa"/>
            <w:vAlign w:val="center"/>
          </w:tcPr>
          <w:p w:rsidR="002B4CFD" w:rsidRPr="00F92860" w:rsidRDefault="002B4CFD" w:rsidP="008349FB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28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ат</w:t>
            </w:r>
          </w:p>
          <w:p w:rsidR="002B4CFD" w:rsidRPr="00F92860" w:rsidRDefault="002B4C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B4CFD" w:rsidRPr="002C2FAB" w:rsidTr="008333C3">
        <w:trPr>
          <w:trHeight w:val="301"/>
        </w:trPr>
        <w:tc>
          <w:tcPr>
            <w:tcW w:w="566" w:type="dxa"/>
            <w:vAlign w:val="center"/>
          </w:tcPr>
          <w:p w:rsidR="002B4CFD" w:rsidRPr="008349FB" w:rsidRDefault="002B4CFD" w:rsidP="00B26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986" w:type="dxa"/>
            <w:vAlign w:val="center"/>
          </w:tcPr>
          <w:p w:rsidR="002B4CFD" w:rsidRPr="008349FB" w:rsidRDefault="002B4CFD" w:rsidP="009B6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Карыева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Анара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Карыевна</w:t>
            </w:r>
            <w:proofErr w:type="spellEnd"/>
          </w:p>
        </w:tc>
        <w:tc>
          <w:tcPr>
            <w:tcW w:w="2126" w:type="dxa"/>
            <w:vAlign w:val="center"/>
          </w:tcPr>
          <w:p w:rsidR="002B4CFD" w:rsidRPr="008349FB" w:rsidRDefault="002B4CFD" w:rsidP="009B6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Отечественная история</w:t>
            </w:r>
          </w:p>
        </w:tc>
        <w:tc>
          <w:tcPr>
            <w:tcW w:w="4820" w:type="dxa"/>
            <w:vAlign w:val="center"/>
          </w:tcPr>
          <w:p w:rsidR="002B4CFD" w:rsidRPr="0092507B" w:rsidRDefault="002B4CFD" w:rsidP="008E2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507B">
              <w:rPr>
                <w:rFonts w:ascii="Times New Roman" w:hAnsi="Times New Roman" w:cs="Times New Roman"/>
                <w:sz w:val="18"/>
                <w:szCs w:val="18"/>
              </w:rPr>
              <w:t xml:space="preserve">КГУ им. 50-летия СССР. </w:t>
            </w:r>
          </w:p>
          <w:p w:rsidR="002B4CFD" w:rsidRPr="0092507B" w:rsidRDefault="002B4CFD" w:rsidP="008E2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507B">
              <w:rPr>
                <w:rFonts w:ascii="Times New Roman" w:hAnsi="Times New Roman" w:cs="Times New Roman"/>
                <w:sz w:val="18"/>
                <w:szCs w:val="18"/>
              </w:rPr>
              <w:t>Преподаватель истории и обществоведения.</w:t>
            </w:r>
          </w:p>
          <w:p w:rsidR="002B4CFD" w:rsidRPr="0092507B" w:rsidRDefault="002B4CFD" w:rsidP="008E2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507B">
              <w:rPr>
                <w:rFonts w:ascii="Times New Roman" w:hAnsi="Times New Roman" w:cs="Times New Roman"/>
                <w:sz w:val="18"/>
                <w:szCs w:val="18"/>
              </w:rPr>
              <w:t>ЕВ №119857 (06.07.1994)</w:t>
            </w:r>
          </w:p>
        </w:tc>
        <w:tc>
          <w:tcPr>
            <w:tcW w:w="2126" w:type="dxa"/>
            <w:vAlign w:val="center"/>
          </w:tcPr>
          <w:p w:rsidR="002B4CFD" w:rsidRPr="008349FB" w:rsidRDefault="002B4CFD" w:rsidP="009F0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кандидат </w:t>
            </w: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историч</w:t>
            </w:r>
            <w:proofErr w:type="gram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аук</w:t>
            </w:r>
            <w:proofErr w:type="spellEnd"/>
          </w:p>
          <w:p w:rsidR="002B4CFD" w:rsidRPr="008349FB" w:rsidRDefault="002B4CFD" w:rsidP="009F0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проф.</w:t>
            </w:r>
          </w:p>
        </w:tc>
        <w:tc>
          <w:tcPr>
            <w:tcW w:w="1276" w:type="dxa"/>
          </w:tcPr>
          <w:p w:rsidR="002B4CFD" w:rsidRPr="008349FB" w:rsidRDefault="002B4CFD" w:rsidP="00BC7E45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77" w:type="dxa"/>
          </w:tcPr>
          <w:p w:rsidR="002B4CFD" w:rsidRPr="00F92860" w:rsidRDefault="002B4CFD" w:rsidP="00BC7E45">
            <w:pPr>
              <w:pStyle w:val="4"/>
              <w:shd w:val="clear" w:color="auto" w:fill="auto"/>
              <w:tabs>
                <w:tab w:val="left" w:pos="210"/>
              </w:tabs>
              <w:spacing w:before="0" w:line="240" w:lineRule="exact"/>
              <w:ind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F92860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416" w:type="dxa"/>
            <w:vAlign w:val="center"/>
          </w:tcPr>
          <w:p w:rsidR="002B4CFD" w:rsidRPr="00F92860" w:rsidRDefault="002B4CFD" w:rsidP="008349FB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28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ат</w:t>
            </w:r>
          </w:p>
          <w:p w:rsidR="002B4CFD" w:rsidRPr="00F92860" w:rsidRDefault="002B4C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B4CFD" w:rsidRPr="002C2FAB" w:rsidTr="008333C3">
        <w:trPr>
          <w:trHeight w:val="301"/>
        </w:trPr>
        <w:tc>
          <w:tcPr>
            <w:tcW w:w="566" w:type="dxa"/>
            <w:vAlign w:val="center"/>
          </w:tcPr>
          <w:p w:rsidR="002B4CFD" w:rsidRPr="008349FB" w:rsidRDefault="002B4CFD" w:rsidP="00B26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1986" w:type="dxa"/>
            <w:vAlign w:val="center"/>
          </w:tcPr>
          <w:p w:rsidR="002B4CFD" w:rsidRPr="008349FB" w:rsidRDefault="002B4CFD" w:rsidP="009B6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Джумабаева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Ажар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Мухтарбековна</w:t>
            </w:r>
            <w:proofErr w:type="spellEnd"/>
          </w:p>
        </w:tc>
        <w:tc>
          <w:tcPr>
            <w:tcW w:w="2126" w:type="dxa"/>
            <w:vAlign w:val="center"/>
          </w:tcPr>
          <w:p w:rsidR="002B4CFD" w:rsidRPr="008349FB" w:rsidRDefault="002B4CFD" w:rsidP="009B6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Отечественная история</w:t>
            </w:r>
          </w:p>
        </w:tc>
        <w:tc>
          <w:tcPr>
            <w:tcW w:w="4820" w:type="dxa"/>
            <w:vAlign w:val="center"/>
          </w:tcPr>
          <w:p w:rsidR="002B4CFD" w:rsidRPr="0092507B" w:rsidRDefault="002B4CFD" w:rsidP="008E2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507B">
              <w:rPr>
                <w:rFonts w:ascii="Times New Roman" w:hAnsi="Times New Roman" w:cs="Times New Roman"/>
                <w:sz w:val="18"/>
                <w:szCs w:val="18"/>
              </w:rPr>
              <w:t>КГУ им. 50-летия СССР.</w:t>
            </w:r>
          </w:p>
          <w:p w:rsidR="002B4CFD" w:rsidRPr="0092507B" w:rsidRDefault="002B4CFD" w:rsidP="008E2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507B">
              <w:rPr>
                <w:rFonts w:ascii="Times New Roman" w:hAnsi="Times New Roman" w:cs="Times New Roman"/>
                <w:sz w:val="18"/>
                <w:szCs w:val="18"/>
              </w:rPr>
              <w:t>Преподаватель истории и обществоведения.</w:t>
            </w:r>
            <w:r w:rsidR="00F928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2507B">
              <w:rPr>
                <w:rFonts w:ascii="Times New Roman" w:hAnsi="Times New Roman" w:cs="Times New Roman"/>
                <w:sz w:val="18"/>
                <w:szCs w:val="18"/>
              </w:rPr>
              <w:t>1981 г.</w:t>
            </w:r>
          </w:p>
          <w:p w:rsidR="002B4CFD" w:rsidRPr="0092507B" w:rsidRDefault="002B4CFD" w:rsidP="008E2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507B">
              <w:rPr>
                <w:rFonts w:ascii="Times New Roman" w:hAnsi="Times New Roman" w:cs="Times New Roman"/>
                <w:sz w:val="18"/>
                <w:szCs w:val="18"/>
              </w:rPr>
              <w:t>ЖВ №250119 (23.06.1981)</w:t>
            </w:r>
          </w:p>
        </w:tc>
        <w:tc>
          <w:tcPr>
            <w:tcW w:w="2126" w:type="dxa"/>
            <w:vAlign w:val="center"/>
          </w:tcPr>
          <w:p w:rsidR="002B4CFD" w:rsidRPr="008349FB" w:rsidRDefault="002B4CFD" w:rsidP="009F0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Кандидат </w:t>
            </w: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историч</w:t>
            </w:r>
            <w:proofErr w:type="gram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аук</w:t>
            </w:r>
            <w:proofErr w:type="spellEnd"/>
          </w:p>
          <w:p w:rsidR="002B4CFD" w:rsidRPr="008349FB" w:rsidRDefault="002B4CFD" w:rsidP="009F0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  <w:p w:rsidR="002B4CFD" w:rsidRPr="008349FB" w:rsidRDefault="002B4CFD" w:rsidP="009F0E2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CFD" w:rsidRPr="008349FB" w:rsidRDefault="002B4CFD" w:rsidP="00BC7E45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1277" w:type="dxa"/>
          </w:tcPr>
          <w:p w:rsidR="002B4CFD" w:rsidRPr="00F92860" w:rsidRDefault="002B4CFD" w:rsidP="00BC7E45">
            <w:pPr>
              <w:pStyle w:val="4"/>
              <w:shd w:val="clear" w:color="auto" w:fill="auto"/>
              <w:tabs>
                <w:tab w:val="left" w:pos="210"/>
              </w:tabs>
              <w:spacing w:before="0" w:line="240" w:lineRule="exact"/>
              <w:ind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F92860">
              <w:rPr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416" w:type="dxa"/>
            <w:vAlign w:val="center"/>
          </w:tcPr>
          <w:p w:rsidR="002B4CFD" w:rsidRPr="00F92860" w:rsidRDefault="002B4CFD" w:rsidP="008349FB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28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ат</w:t>
            </w:r>
          </w:p>
          <w:p w:rsidR="002B4CFD" w:rsidRPr="00F92860" w:rsidRDefault="002B4C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B4CFD" w:rsidRPr="002C2FAB" w:rsidTr="008333C3">
        <w:trPr>
          <w:trHeight w:val="301"/>
        </w:trPr>
        <w:tc>
          <w:tcPr>
            <w:tcW w:w="566" w:type="dxa"/>
            <w:vAlign w:val="center"/>
          </w:tcPr>
          <w:p w:rsidR="002B4CFD" w:rsidRPr="008349FB" w:rsidRDefault="002B4CFD" w:rsidP="00B26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986" w:type="dxa"/>
            <w:vAlign w:val="center"/>
          </w:tcPr>
          <w:p w:rsidR="002B4CFD" w:rsidRPr="008349FB" w:rsidRDefault="002B4CFD" w:rsidP="009B6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Акматова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Назгуль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Сапарбековна</w:t>
            </w:r>
            <w:proofErr w:type="spellEnd"/>
          </w:p>
        </w:tc>
        <w:tc>
          <w:tcPr>
            <w:tcW w:w="2126" w:type="dxa"/>
            <w:vAlign w:val="center"/>
          </w:tcPr>
          <w:p w:rsidR="002B4CFD" w:rsidRPr="008349FB" w:rsidRDefault="002B4CFD" w:rsidP="009B6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История и философия науки</w:t>
            </w:r>
          </w:p>
          <w:p w:rsidR="002B4CFD" w:rsidRPr="008349FB" w:rsidRDefault="002B4CFD" w:rsidP="009B6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(аспирантура)</w:t>
            </w:r>
          </w:p>
          <w:p w:rsidR="002B4CFD" w:rsidRPr="008349FB" w:rsidRDefault="002B4CFD" w:rsidP="009B6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Философия науки техники</w:t>
            </w:r>
          </w:p>
          <w:p w:rsidR="002B4CFD" w:rsidRPr="008349FB" w:rsidRDefault="002B4CFD" w:rsidP="009B6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(магистратура)</w:t>
            </w:r>
          </w:p>
        </w:tc>
        <w:tc>
          <w:tcPr>
            <w:tcW w:w="4820" w:type="dxa"/>
            <w:vAlign w:val="center"/>
          </w:tcPr>
          <w:p w:rsidR="002B4CFD" w:rsidRPr="005D0026" w:rsidRDefault="002B4CFD" w:rsidP="008E2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026">
              <w:rPr>
                <w:rFonts w:ascii="Times New Roman" w:hAnsi="Times New Roman" w:cs="Times New Roman"/>
                <w:sz w:val="18"/>
                <w:szCs w:val="18"/>
              </w:rPr>
              <w:t xml:space="preserve">КГУ им. 50-летия СССР. </w:t>
            </w:r>
          </w:p>
          <w:p w:rsidR="002B4CFD" w:rsidRPr="005D0026" w:rsidRDefault="002B4CFD" w:rsidP="008E2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026">
              <w:rPr>
                <w:rFonts w:ascii="Times New Roman" w:hAnsi="Times New Roman" w:cs="Times New Roman"/>
                <w:sz w:val="18"/>
                <w:szCs w:val="18"/>
              </w:rPr>
              <w:t>Преподаватель русского языка и литературы</w:t>
            </w:r>
          </w:p>
          <w:p w:rsidR="002B4CFD" w:rsidRPr="009B6A06" w:rsidRDefault="002B4CFD" w:rsidP="008E24A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D0026">
              <w:rPr>
                <w:rFonts w:ascii="Times New Roman" w:hAnsi="Times New Roman" w:cs="Times New Roman"/>
                <w:sz w:val="18"/>
                <w:szCs w:val="18"/>
              </w:rPr>
              <w:t>ШВ № 743534 (11.07.1995)</w:t>
            </w:r>
          </w:p>
        </w:tc>
        <w:tc>
          <w:tcPr>
            <w:tcW w:w="2126" w:type="dxa"/>
            <w:vAlign w:val="center"/>
          </w:tcPr>
          <w:p w:rsidR="002B4CFD" w:rsidRPr="008349FB" w:rsidRDefault="002B4CFD" w:rsidP="009F0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Кандидат </w:t>
            </w: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философ</w:t>
            </w:r>
            <w:proofErr w:type="gram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аук</w:t>
            </w:r>
            <w:proofErr w:type="spellEnd"/>
          </w:p>
          <w:p w:rsidR="002B4CFD" w:rsidRPr="008349FB" w:rsidRDefault="002B4CFD" w:rsidP="009F0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Стар</w:t>
            </w:r>
            <w:proofErr w:type="gram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.н</w:t>
            </w:r>
            <w:proofErr w:type="gram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ауч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сотруд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2B4CFD" w:rsidRPr="008349FB" w:rsidRDefault="002B4CFD" w:rsidP="00BC7E45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277" w:type="dxa"/>
          </w:tcPr>
          <w:p w:rsidR="002B4CFD" w:rsidRPr="00F92860" w:rsidRDefault="002B4CFD" w:rsidP="00BC7E45">
            <w:pPr>
              <w:pStyle w:val="4"/>
              <w:shd w:val="clear" w:color="auto" w:fill="auto"/>
              <w:tabs>
                <w:tab w:val="left" w:pos="210"/>
              </w:tabs>
              <w:spacing w:before="0" w:line="240" w:lineRule="exact"/>
              <w:ind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F92860">
              <w:rPr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1416" w:type="dxa"/>
            <w:vAlign w:val="bottom"/>
          </w:tcPr>
          <w:p w:rsidR="002B4CFD" w:rsidRPr="00F92860" w:rsidRDefault="002B4CFD" w:rsidP="008349FB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928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вмест</w:t>
            </w:r>
            <w:proofErr w:type="spellEnd"/>
          </w:p>
          <w:p w:rsidR="002B4CFD" w:rsidRPr="00F92860" w:rsidRDefault="002B4CFD" w:rsidP="008349F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B4CFD" w:rsidRPr="002C2FAB" w:rsidTr="008333C3">
        <w:trPr>
          <w:trHeight w:val="301"/>
        </w:trPr>
        <w:tc>
          <w:tcPr>
            <w:tcW w:w="566" w:type="dxa"/>
            <w:vAlign w:val="center"/>
          </w:tcPr>
          <w:p w:rsidR="002B4CFD" w:rsidRPr="008349FB" w:rsidRDefault="002B4CFD" w:rsidP="00B26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986" w:type="dxa"/>
            <w:vAlign w:val="center"/>
          </w:tcPr>
          <w:p w:rsidR="002B4CFD" w:rsidRPr="008349FB" w:rsidRDefault="002B4CFD" w:rsidP="009B6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Толобаев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Максатбек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Шабданович</w:t>
            </w:r>
            <w:proofErr w:type="spellEnd"/>
          </w:p>
        </w:tc>
        <w:tc>
          <w:tcPr>
            <w:tcW w:w="2126" w:type="dxa"/>
            <w:vAlign w:val="center"/>
          </w:tcPr>
          <w:p w:rsidR="002B4CFD" w:rsidRPr="008349FB" w:rsidRDefault="002B4CFD" w:rsidP="009B6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Философия</w:t>
            </w:r>
          </w:p>
          <w:p w:rsidR="002B4CFD" w:rsidRPr="008349FB" w:rsidRDefault="002B4CFD" w:rsidP="009B6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4CFD" w:rsidRPr="008349FB" w:rsidRDefault="002B4CFD" w:rsidP="009B6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Философия науки и техники</w:t>
            </w:r>
          </w:p>
          <w:p w:rsidR="002B4CFD" w:rsidRPr="008349FB" w:rsidRDefault="002B4CFD" w:rsidP="009B6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(магистратура)</w:t>
            </w:r>
          </w:p>
        </w:tc>
        <w:tc>
          <w:tcPr>
            <w:tcW w:w="4820" w:type="dxa"/>
            <w:vAlign w:val="center"/>
          </w:tcPr>
          <w:p w:rsidR="002B4CFD" w:rsidRPr="005D0026" w:rsidRDefault="002B4CFD" w:rsidP="008E2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026">
              <w:rPr>
                <w:rFonts w:ascii="Times New Roman" w:hAnsi="Times New Roman" w:cs="Times New Roman"/>
                <w:sz w:val="18"/>
                <w:szCs w:val="18"/>
              </w:rPr>
              <w:t>Мичуринский Государственный Педагогический Институт. Преподаватель русского языка и литературы</w:t>
            </w:r>
          </w:p>
          <w:p w:rsidR="002B4CFD" w:rsidRPr="005D0026" w:rsidRDefault="002B4CFD" w:rsidP="008E2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026">
              <w:rPr>
                <w:rFonts w:ascii="Times New Roman" w:hAnsi="Times New Roman" w:cs="Times New Roman"/>
                <w:sz w:val="18"/>
                <w:szCs w:val="18"/>
              </w:rPr>
              <w:t>ЦВ №361455 (04.07.1993)</w:t>
            </w:r>
          </w:p>
        </w:tc>
        <w:tc>
          <w:tcPr>
            <w:tcW w:w="2126" w:type="dxa"/>
            <w:vAlign w:val="center"/>
          </w:tcPr>
          <w:p w:rsidR="002B4CFD" w:rsidRPr="008349FB" w:rsidRDefault="002B4CFD" w:rsidP="009F0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Канд. философ</w:t>
            </w:r>
            <w:proofErr w:type="gram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proofErr w:type="gram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аук</w:t>
            </w:r>
          </w:p>
          <w:p w:rsidR="002B4CFD" w:rsidRPr="008349FB" w:rsidRDefault="002B4CFD" w:rsidP="009F0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доцент.</w:t>
            </w:r>
          </w:p>
        </w:tc>
        <w:tc>
          <w:tcPr>
            <w:tcW w:w="1276" w:type="dxa"/>
          </w:tcPr>
          <w:p w:rsidR="002B4CFD" w:rsidRPr="008349FB" w:rsidRDefault="002B4CFD" w:rsidP="00BC7E45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7" w:type="dxa"/>
          </w:tcPr>
          <w:p w:rsidR="002B4CFD" w:rsidRPr="00F92860" w:rsidRDefault="002B4CFD" w:rsidP="00BC7E45">
            <w:pPr>
              <w:pStyle w:val="4"/>
              <w:shd w:val="clear" w:color="auto" w:fill="auto"/>
              <w:tabs>
                <w:tab w:val="left" w:pos="210"/>
              </w:tabs>
              <w:spacing w:before="0" w:line="240" w:lineRule="exact"/>
              <w:ind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F92860"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416" w:type="dxa"/>
            <w:vAlign w:val="center"/>
          </w:tcPr>
          <w:p w:rsidR="002B4CFD" w:rsidRPr="00F92860" w:rsidRDefault="002B4CFD" w:rsidP="008349FB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28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ат</w:t>
            </w:r>
          </w:p>
          <w:p w:rsidR="002B4CFD" w:rsidRPr="00F92860" w:rsidRDefault="002B4C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B4CFD" w:rsidRPr="002C2FAB" w:rsidTr="008333C3">
        <w:trPr>
          <w:trHeight w:val="301"/>
        </w:trPr>
        <w:tc>
          <w:tcPr>
            <w:tcW w:w="566" w:type="dxa"/>
            <w:vAlign w:val="center"/>
          </w:tcPr>
          <w:p w:rsidR="002B4CFD" w:rsidRPr="008349FB" w:rsidRDefault="002B4CFD" w:rsidP="00B26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</w:t>
            </w:r>
          </w:p>
        </w:tc>
        <w:tc>
          <w:tcPr>
            <w:tcW w:w="1986" w:type="dxa"/>
            <w:vAlign w:val="center"/>
          </w:tcPr>
          <w:p w:rsidR="002B4CFD" w:rsidRPr="008349FB" w:rsidRDefault="002B4CFD" w:rsidP="009B6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Садыкова </w:t>
            </w: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Гульзат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Эркинбаевна</w:t>
            </w:r>
            <w:proofErr w:type="spellEnd"/>
          </w:p>
        </w:tc>
        <w:tc>
          <w:tcPr>
            <w:tcW w:w="2126" w:type="dxa"/>
            <w:vAlign w:val="center"/>
          </w:tcPr>
          <w:p w:rsidR="002B4CFD" w:rsidRPr="008349FB" w:rsidRDefault="002B4CFD" w:rsidP="009B6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Культурология.</w:t>
            </w:r>
          </w:p>
        </w:tc>
        <w:tc>
          <w:tcPr>
            <w:tcW w:w="4820" w:type="dxa"/>
            <w:vAlign w:val="center"/>
          </w:tcPr>
          <w:p w:rsidR="002B4CFD" w:rsidRPr="0053217E" w:rsidRDefault="002B4CFD" w:rsidP="008E2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3217E">
              <w:rPr>
                <w:rFonts w:ascii="Times New Roman" w:hAnsi="Times New Roman" w:cs="Times New Roman"/>
                <w:sz w:val="18"/>
                <w:szCs w:val="18"/>
              </w:rPr>
              <w:t xml:space="preserve">КГНУ им. </w:t>
            </w:r>
            <w:proofErr w:type="spellStart"/>
            <w:r w:rsidRPr="0053217E">
              <w:rPr>
                <w:rFonts w:ascii="Times New Roman" w:hAnsi="Times New Roman" w:cs="Times New Roman"/>
                <w:sz w:val="18"/>
                <w:szCs w:val="18"/>
              </w:rPr>
              <w:t>Ж.Баласагына</w:t>
            </w:r>
            <w:proofErr w:type="spellEnd"/>
            <w:r w:rsidRPr="0053217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B4CFD" w:rsidRDefault="002B4CFD" w:rsidP="008E24A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53217E">
              <w:rPr>
                <w:rFonts w:ascii="Times New Roman" w:hAnsi="Times New Roman" w:cs="Times New Roman"/>
                <w:sz w:val="18"/>
                <w:szCs w:val="18"/>
              </w:rPr>
              <w:t xml:space="preserve"> Преподаватель русского языка и литературы</w:t>
            </w:r>
          </w:p>
          <w:p w:rsidR="002B4CFD" w:rsidRPr="009B6A06" w:rsidRDefault="002B4CFD" w:rsidP="008E24AF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126" w:type="dxa"/>
            <w:vAlign w:val="center"/>
          </w:tcPr>
          <w:p w:rsidR="002B4CFD" w:rsidRPr="008349FB" w:rsidRDefault="002B4CFD" w:rsidP="009F0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Кандидат культурологии</w:t>
            </w:r>
          </w:p>
          <w:p w:rsidR="002B4CFD" w:rsidRPr="008349FB" w:rsidRDefault="002B4CFD" w:rsidP="009F0E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доцент</w:t>
            </w:r>
          </w:p>
        </w:tc>
        <w:tc>
          <w:tcPr>
            <w:tcW w:w="1276" w:type="dxa"/>
          </w:tcPr>
          <w:p w:rsidR="002B4CFD" w:rsidRPr="008349FB" w:rsidRDefault="002B4CFD" w:rsidP="00DD008E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77" w:type="dxa"/>
          </w:tcPr>
          <w:p w:rsidR="002B4CFD" w:rsidRPr="00F92860" w:rsidRDefault="002B4CFD" w:rsidP="00DD008E">
            <w:pPr>
              <w:pStyle w:val="4"/>
              <w:shd w:val="clear" w:color="auto" w:fill="auto"/>
              <w:tabs>
                <w:tab w:val="left" w:pos="210"/>
              </w:tabs>
              <w:spacing w:before="0" w:line="240" w:lineRule="exact"/>
              <w:ind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F92860">
              <w:rPr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1416" w:type="dxa"/>
            <w:vAlign w:val="center"/>
          </w:tcPr>
          <w:p w:rsidR="002B4CFD" w:rsidRPr="00F92860" w:rsidRDefault="002B4CFD" w:rsidP="008349FB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28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ат</w:t>
            </w:r>
          </w:p>
          <w:p w:rsidR="002B4CFD" w:rsidRPr="00F92860" w:rsidRDefault="002B4C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B4CFD" w:rsidRPr="002C2FAB" w:rsidTr="008333C3">
        <w:trPr>
          <w:trHeight w:val="301"/>
        </w:trPr>
        <w:tc>
          <w:tcPr>
            <w:tcW w:w="566" w:type="dxa"/>
            <w:vAlign w:val="center"/>
          </w:tcPr>
          <w:p w:rsidR="002B4CFD" w:rsidRPr="008349FB" w:rsidRDefault="002B4CFD" w:rsidP="00B26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986" w:type="dxa"/>
            <w:vAlign w:val="center"/>
          </w:tcPr>
          <w:p w:rsidR="002B4CFD" w:rsidRPr="008349FB" w:rsidRDefault="002B4CFD" w:rsidP="009B6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Карамолдоева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Светлана </w:t>
            </w: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Сатыбал</w:t>
            </w:r>
            <w:proofErr w:type="spellEnd"/>
          </w:p>
          <w:p w:rsidR="002B4CFD" w:rsidRPr="008349FB" w:rsidRDefault="002B4CFD" w:rsidP="009B6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диевна</w:t>
            </w:r>
            <w:proofErr w:type="spellEnd"/>
          </w:p>
        </w:tc>
        <w:tc>
          <w:tcPr>
            <w:tcW w:w="2126" w:type="dxa"/>
            <w:vAlign w:val="center"/>
          </w:tcPr>
          <w:p w:rsidR="002B4CFD" w:rsidRPr="008349FB" w:rsidRDefault="002B4CFD" w:rsidP="009B6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Отечественная история.</w:t>
            </w:r>
          </w:p>
        </w:tc>
        <w:tc>
          <w:tcPr>
            <w:tcW w:w="4820" w:type="dxa"/>
            <w:vAlign w:val="center"/>
          </w:tcPr>
          <w:p w:rsidR="002B4CFD" w:rsidRPr="005D0026" w:rsidRDefault="002B4CFD" w:rsidP="008E2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026">
              <w:rPr>
                <w:rFonts w:ascii="Times New Roman" w:hAnsi="Times New Roman" w:cs="Times New Roman"/>
                <w:sz w:val="18"/>
                <w:szCs w:val="18"/>
              </w:rPr>
              <w:t>КГУ им. 50-летия СССР.</w:t>
            </w:r>
          </w:p>
          <w:p w:rsidR="002B4CFD" w:rsidRPr="005D0026" w:rsidRDefault="002B4CFD" w:rsidP="008E2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026">
              <w:rPr>
                <w:rFonts w:ascii="Times New Roman" w:hAnsi="Times New Roman" w:cs="Times New Roman"/>
                <w:sz w:val="18"/>
                <w:szCs w:val="18"/>
              </w:rPr>
              <w:t>Преподаватель истории и обществоведения.</w:t>
            </w:r>
          </w:p>
          <w:p w:rsidR="002B4CFD" w:rsidRPr="005D0026" w:rsidRDefault="002B4CFD" w:rsidP="008E2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026">
              <w:rPr>
                <w:rFonts w:ascii="Times New Roman" w:hAnsi="Times New Roman" w:cs="Times New Roman"/>
                <w:sz w:val="18"/>
                <w:szCs w:val="18"/>
              </w:rPr>
              <w:t>С №471852 (02.07.1979)</w:t>
            </w:r>
          </w:p>
        </w:tc>
        <w:tc>
          <w:tcPr>
            <w:tcW w:w="2126" w:type="dxa"/>
            <w:vAlign w:val="center"/>
          </w:tcPr>
          <w:p w:rsidR="002B4CFD" w:rsidRPr="008349FB" w:rsidRDefault="002B4CFD" w:rsidP="00F92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B4CFD" w:rsidRPr="008349FB" w:rsidRDefault="002B4CFD" w:rsidP="00BC7E45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1277" w:type="dxa"/>
          </w:tcPr>
          <w:p w:rsidR="002B4CFD" w:rsidRPr="00F92860" w:rsidRDefault="002B4CFD" w:rsidP="00BC7E45">
            <w:pPr>
              <w:pStyle w:val="4"/>
              <w:shd w:val="clear" w:color="auto" w:fill="auto"/>
              <w:tabs>
                <w:tab w:val="left" w:pos="210"/>
              </w:tabs>
              <w:spacing w:before="0" w:line="240" w:lineRule="exact"/>
              <w:ind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F92860">
              <w:rPr>
                <w:color w:val="000000" w:themeColor="text1"/>
                <w:sz w:val="18"/>
                <w:szCs w:val="18"/>
              </w:rPr>
              <w:t>42</w:t>
            </w:r>
          </w:p>
        </w:tc>
        <w:tc>
          <w:tcPr>
            <w:tcW w:w="1416" w:type="dxa"/>
            <w:vAlign w:val="center"/>
          </w:tcPr>
          <w:p w:rsidR="002B4CFD" w:rsidRPr="00F92860" w:rsidRDefault="002B4CFD" w:rsidP="008349FB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28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ат</w:t>
            </w:r>
          </w:p>
          <w:p w:rsidR="002B4CFD" w:rsidRPr="00F92860" w:rsidRDefault="002B4C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B4CFD" w:rsidRPr="002C2FAB" w:rsidTr="008333C3">
        <w:trPr>
          <w:trHeight w:val="301"/>
        </w:trPr>
        <w:tc>
          <w:tcPr>
            <w:tcW w:w="566" w:type="dxa"/>
            <w:vAlign w:val="center"/>
          </w:tcPr>
          <w:p w:rsidR="002B4CFD" w:rsidRPr="008349FB" w:rsidRDefault="002B4CFD" w:rsidP="00B26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1986" w:type="dxa"/>
            <w:vAlign w:val="center"/>
          </w:tcPr>
          <w:p w:rsidR="002B4CFD" w:rsidRPr="008349FB" w:rsidRDefault="002B4CFD" w:rsidP="009B6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Байбосунова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Раиса </w:t>
            </w: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Джумакады</w:t>
            </w:r>
            <w:proofErr w:type="spellEnd"/>
          </w:p>
          <w:p w:rsidR="002B4CFD" w:rsidRPr="008349FB" w:rsidRDefault="002B4CFD" w:rsidP="009B6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ровна</w:t>
            </w:r>
          </w:p>
        </w:tc>
        <w:tc>
          <w:tcPr>
            <w:tcW w:w="2126" w:type="dxa"/>
            <w:vAlign w:val="center"/>
          </w:tcPr>
          <w:p w:rsidR="002B4CFD" w:rsidRPr="008349FB" w:rsidRDefault="002B4CFD" w:rsidP="009B6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Отечественная история.</w:t>
            </w:r>
          </w:p>
        </w:tc>
        <w:tc>
          <w:tcPr>
            <w:tcW w:w="4820" w:type="dxa"/>
            <w:vAlign w:val="center"/>
          </w:tcPr>
          <w:p w:rsidR="002B4CFD" w:rsidRPr="00C465D8" w:rsidRDefault="002B4CFD" w:rsidP="008E2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5D8">
              <w:rPr>
                <w:rFonts w:ascii="Times New Roman" w:hAnsi="Times New Roman" w:cs="Times New Roman"/>
                <w:sz w:val="18"/>
                <w:szCs w:val="18"/>
              </w:rPr>
              <w:t>КГУ им. 50-летия СССР.</w:t>
            </w:r>
          </w:p>
          <w:p w:rsidR="002B4CFD" w:rsidRPr="00C465D8" w:rsidRDefault="002B4CFD" w:rsidP="008E2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5D8">
              <w:rPr>
                <w:rFonts w:ascii="Times New Roman" w:hAnsi="Times New Roman" w:cs="Times New Roman"/>
                <w:sz w:val="18"/>
                <w:szCs w:val="18"/>
              </w:rPr>
              <w:t>Преподаватель истории и обществоведения.</w:t>
            </w:r>
          </w:p>
          <w:p w:rsidR="002B4CFD" w:rsidRPr="00C465D8" w:rsidRDefault="002B4CFD" w:rsidP="008E2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465D8">
              <w:rPr>
                <w:rFonts w:ascii="Times New Roman" w:hAnsi="Times New Roman" w:cs="Times New Roman"/>
                <w:sz w:val="18"/>
                <w:szCs w:val="18"/>
              </w:rPr>
              <w:t>Н № 4734 (23.06.1982)</w:t>
            </w:r>
          </w:p>
        </w:tc>
        <w:tc>
          <w:tcPr>
            <w:tcW w:w="2126" w:type="dxa"/>
            <w:vAlign w:val="center"/>
          </w:tcPr>
          <w:p w:rsidR="002B4CFD" w:rsidRPr="008349FB" w:rsidRDefault="002B4CFD" w:rsidP="00F92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2B4CFD" w:rsidRPr="008349FB" w:rsidRDefault="002B4CFD" w:rsidP="00F92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B4CFD" w:rsidRPr="008349FB" w:rsidRDefault="002B4CFD" w:rsidP="00BC7E45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1277" w:type="dxa"/>
          </w:tcPr>
          <w:p w:rsidR="002B4CFD" w:rsidRPr="00F92860" w:rsidRDefault="002B4CFD" w:rsidP="00BC7E45">
            <w:pPr>
              <w:pStyle w:val="4"/>
              <w:shd w:val="clear" w:color="auto" w:fill="auto"/>
              <w:tabs>
                <w:tab w:val="left" w:pos="210"/>
              </w:tabs>
              <w:spacing w:before="0" w:line="240" w:lineRule="exact"/>
              <w:ind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F92860">
              <w:rPr>
                <w:color w:val="000000" w:themeColor="text1"/>
                <w:sz w:val="18"/>
                <w:szCs w:val="18"/>
              </w:rPr>
              <w:t>39</w:t>
            </w:r>
          </w:p>
        </w:tc>
        <w:tc>
          <w:tcPr>
            <w:tcW w:w="1416" w:type="dxa"/>
            <w:vAlign w:val="center"/>
          </w:tcPr>
          <w:p w:rsidR="002B4CFD" w:rsidRPr="00F92860" w:rsidRDefault="002B4CFD" w:rsidP="008349FB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28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ат</w:t>
            </w:r>
          </w:p>
          <w:p w:rsidR="002B4CFD" w:rsidRPr="00F92860" w:rsidRDefault="002B4C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B4CFD" w:rsidRPr="002C2FAB" w:rsidTr="008333C3">
        <w:trPr>
          <w:trHeight w:val="301"/>
        </w:trPr>
        <w:tc>
          <w:tcPr>
            <w:tcW w:w="566" w:type="dxa"/>
            <w:vAlign w:val="center"/>
          </w:tcPr>
          <w:p w:rsidR="002B4CFD" w:rsidRPr="008349FB" w:rsidRDefault="002B4CFD" w:rsidP="00B26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986" w:type="dxa"/>
            <w:vAlign w:val="center"/>
          </w:tcPr>
          <w:p w:rsidR="002B4CFD" w:rsidRPr="008349FB" w:rsidRDefault="002B4CFD" w:rsidP="009B6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Асаналиева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Динара </w:t>
            </w: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Усенгазыевна</w:t>
            </w:r>
            <w:proofErr w:type="spellEnd"/>
          </w:p>
        </w:tc>
        <w:tc>
          <w:tcPr>
            <w:tcW w:w="2126" w:type="dxa"/>
            <w:vAlign w:val="center"/>
          </w:tcPr>
          <w:p w:rsidR="002B4CFD" w:rsidRPr="008349FB" w:rsidRDefault="002B4CFD" w:rsidP="009B6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Социология </w:t>
            </w: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Манасоведение</w:t>
            </w:r>
            <w:proofErr w:type="spellEnd"/>
          </w:p>
        </w:tc>
        <w:tc>
          <w:tcPr>
            <w:tcW w:w="4820" w:type="dxa"/>
            <w:vAlign w:val="center"/>
          </w:tcPr>
          <w:p w:rsidR="002B4CFD" w:rsidRPr="005D0026" w:rsidRDefault="002B4CFD" w:rsidP="008E2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026">
              <w:rPr>
                <w:rFonts w:ascii="Times New Roman" w:hAnsi="Times New Roman" w:cs="Times New Roman"/>
                <w:sz w:val="18"/>
                <w:szCs w:val="18"/>
              </w:rPr>
              <w:t>КГУ им. 50-летия СССР.</w:t>
            </w:r>
          </w:p>
          <w:p w:rsidR="002B4CFD" w:rsidRPr="005D0026" w:rsidRDefault="002B4CFD" w:rsidP="008E2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026">
              <w:rPr>
                <w:rFonts w:ascii="Times New Roman" w:hAnsi="Times New Roman" w:cs="Times New Roman"/>
                <w:sz w:val="18"/>
                <w:szCs w:val="18"/>
              </w:rPr>
              <w:t xml:space="preserve"> Преподаватель истории и обществоведения.</w:t>
            </w:r>
          </w:p>
          <w:p w:rsidR="002B4CFD" w:rsidRPr="005D0026" w:rsidRDefault="002B4CFD" w:rsidP="008E2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D0026">
              <w:rPr>
                <w:rFonts w:ascii="Times New Roman" w:hAnsi="Times New Roman" w:cs="Times New Roman"/>
                <w:sz w:val="18"/>
                <w:szCs w:val="18"/>
              </w:rPr>
              <w:t>ЖВ №250103 (20.06.1981)</w:t>
            </w:r>
          </w:p>
        </w:tc>
        <w:tc>
          <w:tcPr>
            <w:tcW w:w="2126" w:type="dxa"/>
            <w:vAlign w:val="center"/>
          </w:tcPr>
          <w:p w:rsidR="002B4CFD" w:rsidRPr="008349FB" w:rsidRDefault="002B4CFD" w:rsidP="00F92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B4CFD" w:rsidRPr="008349FB" w:rsidRDefault="002B4CFD" w:rsidP="00BC7E45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77" w:type="dxa"/>
          </w:tcPr>
          <w:p w:rsidR="002B4CFD" w:rsidRPr="00F92860" w:rsidRDefault="002B4CFD" w:rsidP="00BC7E45">
            <w:pPr>
              <w:pStyle w:val="4"/>
              <w:shd w:val="clear" w:color="auto" w:fill="auto"/>
              <w:tabs>
                <w:tab w:val="left" w:pos="210"/>
              </w:tabs>
              <w:spacing w:before="0" w:line="240" w:lineRule="exact"/>
              <w:ind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F92860">
              <w:rPr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416" w:type="dxa"/>
            <w:vAlign w:val="center"/>
          </w:tcPr>
          <w:p w:rsidR="002B4CFD" w:rsidRPr="00F92860" w:rsidRDefault="002B4CFD" w:rsidP="008349FB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28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ат</w:t>
            </w:r>
          </w:p>
          <w:p w:rsidR="002B4CFD" w:rsidRPr="00F92860" w:rsidRDefault="002B4C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B4CFD" w:rsidRPr="002C2FAB" w:rsidTr="008333C3">
        <w:trPr>
          <w:trHeight w:val="301"/>
        </w:trPr>
        <w:tc>
          <w:tcPr>
            <w:tcW w:w="566" w:type="dxa"/>
            <w:vAlign w:val="center"/>
          </w:tcPr>
          <w:p w:rsidR="002B4CFD" w:rsidRPr="008349FB" w:rsidRDefault="002B4CFD" w:rsidP="00B26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986" w:type="dxa"/>
            <w:vAlign w:val="center"/>
          </w:tcPr>
          <w:p w:rsidR="002B4CFD" w:rsidRPr="008349FB" w:rsidRDefault="002B4CFD" w:rsidP="009B6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Сапалова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B4CFD" w:rsidRPr="008349FB" w:rsidRDefault="002B4CFD" w:rsidP="009B6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Аида</w:t>
            </w:r>
          </w:p>
          <w:p w:rsidR="002B4CFD" w:rsidRPr="008349FB" w:rsidRDefault="002B4CFD" w:rsidP="009B6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Усеновна</w:t>
            </w:r>
            <w:proofErr w:type="spellEnd"/>
          </w:p>
          <w:p w:rsidR="002B4CFD" w:rsidRPr="008349FB" w:rsidRDefault="002B4CFD" w:rsidP="009B6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B4CFD" w:rsidRPr="008349FB" w:rsidRDefault="002B4CFD" w:rsidP="009B6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Отечественная история.</w:t>
            </w:r>
          </w:p>
        </w:tc>
        <w:tc>
          <w:tcPr>
            <w:tcW w:w="4820" w:type="dxa"/>
            <w:vAlign w:val="center"/>
          </w:tcPr>
          <w:p w:rsidR="002B4CFD" w:rsidRPr="004F1391" w:rsidRDefault="002B4CFD" w:rsidP="008E2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391">
              <w:rPr>
                <w:rFonts w:ascii="Times New Roman" w:hAnsi="Times New Roman" w:cs="Times New Roman"/>
                <w:sz w:val="18"/>
                <w:szCs w:val="18"/>
              </w:rPr>
              <w:t>КГУ им.50-летия</w:t>
            </w:r>
            <w:proofErr w:type="gramStart"/>
            <w:r w:rsidRPr="004F1391">
              <w:rPr>
                <w:rFonts w:ascii="Times New Roman" w:hAnsi="Times New Roman" w:cs="Times New Roman"/>
                <w:sz w:val="18"/>
                <w:szCs w:val="18"/>
              </w:rPr>
              <w:t xml:space="preserve"> С</w:t>
            </w:r>
            <w:proofErr w:type="gramEnd"/>
            <w:r w:rsidRPr="004F1391">
              <w:rPr>
                <w:rFonts w:ascii="Times New Roman" w:hAnsi="Times New Roman" w:cs="Times New Roman"/>
                <w:sz w:val="18"/>
                <w:szCs w:val="18"/>
              </w:rPr>
              <w:t xml:space="preserve"> ССР. </w:t>
            </w:r>
          </w:p>
          <w:p w:rsidR="002B4CFD" w:rsidRPr="004F1391" w:rsidRDefault="002B4CFD" w:rsidP="008E2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391">
              <w:rPr>
                <w:rFonts w:ascii="Times New Roman" w:hAnsi="Times New Roman" w:cs="Times New Roman"/>
                <w:sz w:val="18"/>
                <w:szCs w:val="18"/>
              </w:rPr>
              <w:t xml:space="preserve">Преподаватель истории и обществоведения. </w:t>
            </w:r>
          </w:p>
          <w:p w:rsidR="002B4CFD" w:rsidRPr="004F1391" w:rsidRDefault="002B4CFD" w:rsidP="008E2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391">
              <w:rPr>
                <w:rFonts w:ascii="Times New Roman" w:hAnsi="Times New Roman" w:cs="Times New Roman"/>
                <w:sz w:val="18"/>
                <w:szCs w:val="18"/>
              </w:rPr>
              <w:t xml:space="preserve"> КГЮА.  Преподаватель правоведения.</w:t>
            </w:r>
          </w:p>
          <w:p w:rsidR="002B4CFD" w:rsidRPr="004F1391" w:rsidRDefault="002B4CFD" w:rsidP="008E2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391">
              <w:rPr>
                <w:rFonts w:ascii="Times New Roman" w:hAnsi="Times New Roman" w:cs="Times New Roman"/>
                <w:sz w:val="18"/>
                <w:szCs w:val="18"/>
              </w:rPr>
              <w:t>ГВ №00543 (07.08.1998)</w:t>
            </w:r>
          </w:p>
          <w:p w:rsidR="002B4CFD" w:rsidRPr="004F1391" w:rsidRDefault="002B4CFD" w:rsidP="008E24A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2B4CFD" w:rsidRPr="008349FB" w:rsidRDefault="002B4CFD" w:rsidP="00F92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B4CFD" w:rsidRPr="008349FB" w:rsidRDefault="002B4CFD" w:rsidP="00BC7E45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1277" w:type="dxa"/>
          </w:tcPr>
          <w:p w:rsidR="002B4CFD" w:rsidRPr="00F92860" w:rsidRDefault="002B4CFD" w:rsidP="00BC7E45">
            <w:pPr>
              <w:pStyle w:val="4"/>
              <w:shd w:val="clear" w:color="auto" w:fill="auto"/>
              <w:tabs>
                <w:tab w:val="left" w:pos="210"/>
              </w:tabs>
              <w:spacing w:before="0" w:line="240" w:lineRule="exact"/>
              <w:ind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F92860">
              <w:rPr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1416" w:type="dxa"/>
            <w:vAlign w:val="center"/>
          </w:tcPr>
          <w:p w:rsidR="002B4CFD" w:rsidRPr="00F92860" w:rsidRDefault="002B4CFD" w:rsidP="008349FB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28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ат</w:t>
            </w:r>
          </w:p>
          <w:p w:rsidR="002B4CFD" w:rsidRPr="00F92860" w:rsidRDefault="002B4C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B4CFD" w:rsidRPr="002C2FAB" w:rsidTr="008333C3">
        <w:trPr>
          <w:trHeight w:val="301"/>
        </w:trPr>
        <w:tc>
          <w:tcPr>
            <w:tcW w:w="566" w:type="dxa"/>
            <w:vAlign w:val="center"/>
          </w:tcPr>
          <w:p w:rsidR="002B4CFD" w:rsidRPr="008349FB" w:rsidRDefault="002B4CFD" w:rsidP="00B26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986" w:type="dxa"/>
            <w:vAlign w:val="center"/>
          </w:tcPr>
          <w:p w:rsidR="002B4CFD" w:rsidRPr="008349FB" w:rsidRDefault="002B4CFD" w:rsidP="009B6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Абдрешова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Найля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Саулеевна</w:t>
            </w:r>
            <w:proofErr w:type="spellEnd"/>
          </w:p>
        </w:tc>
        <w:tc>
          <w:tcPr>
            <w:tcW w:w="2126" w:type="dxa"/>
            <w:vAlign w:val="center"/>
          </w:tcPr>
          <w:p w:rsidR="002B4CFD" w:rsidRPr="008349FB" w:rsidRDefault="002B4CFD" w:rsidP="009B6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Философия</w:t>
            </w:r>
          </w:p>
        </w:tc>
        <w:tc>
          <w:tcPr>
            <w:tcW w:w="4820" w:type="dxa"/>
            <w:vAlign w:val="center"/>
          </w:tcPr>
          <w:p w:rsidR="002B4CFD" w:rsidRPr="004F1391" w:rsidRDefault="002B4CFD" w:rsidP="008E2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391">
              <w:rPr>
                <w:rFonts w:ascii="Times New Roman" w:hAnsi="Times New Roman" w:cs="Times New Roman"/>
                <w:sz w:val="18"/>
                <w:szCs w:val="18"/>
              </w:rPr>
              <w:t>Ростовский Государственный Университет.</w:t>
            </w:r>
          </w:p>
          <w:p w:rsidR="002B4CFD" w:rsidRPr="004F1391" w:rsidRDefault="002B4CFD" w:rsidP="008E2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391">
              <w:rPr>
                <w:rFonts w:ascii="Times New Roman" w:hAnsi="Times New Roman" w:cs="Times New Roman"/>
                <w:sz w:val="18"/>
                <w:szCs w:val="18"/>
              </w:rPr>
              <w:t>Философ. Преподаватель философии.</w:t>
            </w:r>
          </w:p>
          <w:p w:rsidR="002B4CFD" w:rsidRPr="004F1391" w:rsidRDefault="002B4CFD" w:rsidP="008E2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391">
              <w:rPr>
                <w:rFonts w:ascii="Times New Roman" w:hAnsi="Times New Roman" w:cs="Times New Roman"/>
                <w:sz w:val="18"/>
                <w:szCs w:val="18"/>
              </w:rPr>
              <w:t>УВ №159499 (30.06.1990)</w:t>
            </w:r>
          </w:p>
        </w:tc>
        <w:tc>
          <w:tcPr>
            <w:tcW w:w="2126" w:type="dxa"/>
            <w:vAlign w:val="center"/>
          </w:tcPr>
          <w:p w:rsidR="002B4CFD" w:rsidRPr="008349FB" w:rsidRDefault="002B4CFD" w:rsidP="00F92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B4CFD" w:rsidRPr="008349FB" w:rsidRDefault="002B4CFD" w:rsidP="00BC7E45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1277" w:type="dxa"/>
          </w:tcPr>
          <w:p w:rsidR="002B4CFD" w:rsidRPr="00F92860" w:rsidRDefault="002B4CFD" w:rsidP="00BC7E45">
            <w:pPr>
              <w:pStyle w:val="4"/>
              <w:shd w:val="clear" w:color="auto" w:fill="auto"/>
              <w:tabs>
                <w:tab w:val="left" w:pos="210"/>
              </w:tabs>
              <w:spacing w:before="0" w:line="240" w:lineRule="exact"/>
              <w:ind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F92860">
              <w:rPr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416" w:type="dxa"/>
            <w:vAlign w:val="center"/>
          </w:tcPr>
          <w:p w:rsidR="002B4CFD" w:rsidRPr="00F92860" w:rsidRDefault="002B4CFD" w:rsidP="008349FB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28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ат</w:t>
            </w:r>
          </w:p>
          <w:p w:rsidR="002B4CFD" w:rsidRPr="00F92860" w:rsidRDefault="002B4C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B4CFD" w:rsidRPr="002C2FAB" w:rsidTr="008333C3">
        <w:trPr>
          <w:trHeight w:val="301"/>
        </w:trPr>
        <w:tc>
          <w:tcPr>
            <w:tcW w:w="566" w:type="dxa"/>
            <w:vAlign w:val="center"/>
          </w:tcPr>
          <w:p w:rsidR="002B4CFD" w:rsidRPr="008349FB" w:rsidRDefault="002B4CFD" w:rsidP="00B26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1986" w:type="dxa"/>
            <w:vAlign w:val="center"/>
          </w:tcPr>
          <w:p w:rsidR="002B4CFD" w:rsidRPr="008349FB" w:rsidRDefault="002B4CFD" w:rsidP="009B6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Сырымбетова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Чынара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Сырымбетовна</w:t>
            </w:r>
            <w:proofErr w:type="spellEnd"/>
          </w:p>
        </w:tc>
        <w:tc>
          <w:tcPr>
            <w:tcW w:w="2126" w:type="dxa"/>
            <w:vAlign w:val="center"/>
          </w:tcPr>
          <w:p w:rsidR="002B4CFD" w:rsidRPr="008349FB" w:rsidRDefault="002B4CFD" w:rsidP="009B6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Психология </w:t>
            </w:r>
          </w:p>
          <w:p w:rsidR="002B4CFD" w:rsidRPr="008349FB" w:rsidRDefault="002B4CFD" w:rsidP="009B6A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  <w:vAlign w:val="center"/>
          </w:tcPr>
          <w:p w:rsidR="002B4CFD" w:rsidRPr="004F1391" w:rsidRDefault="002B4CFD" w:rsidP="008E2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391">
              <w:rPr>
                <w:rFonts w:ascii="Times New Roman" w:hAnsi="Times New Roman" w:cs="Times New Roman"/>
                <w:sz w:val="18"/>
                <w:szCs w:val="18"/>
              </w:rPr>
              <w:t xml:space="preserve">КГНУ </w:t>
            </w:r>
            <w:proofErr w:type="spellStart"/>
            <w:r w:rsidRPr="004F1391">
              <w:rPr>
                <w:rFonts w:ascii="Times New Roman" w:hAnsi="Times New Roman" w:cs="Times New Roman"/>
                <w:sz w:val="18"/>
                <w:szCs w:val="18"/>
              </w:rPr>
              <w:t>им.Ж.Баласагына</w:t>
            </w:r>
            <w:proofErr w:type="spellEnd"/>
            <w:r w:rsidRPr="004F13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B4CFD" w:rsidRPr="004F1391" w:rsidRDefault="002B4CFD" w:rsidP="008E2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391">
              <w:rPr>
                <w:rFonts w:ascii="Times New Roman" w:hAnsi="Times New Roman" w:cs="Times New Roman"/>
                <w:sz w:val="18"/>
                <w:szCs w:val="18"/>
              </w:rPr>
              <w:t xml:space="preserve"> Преподаватель истории и обществоведения</w:t>
            </w:r>
          </w:p>
          <w:p w:rsidR="002B4CFD" w:rsidRPr="004F1391" w:rsidRDefault="002B4CFD" w:rsidP="008E2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391">
              <w:rPr>
                <w:rFonts w:ascii="Times New Roman" w:hAnsi="Times New Roman" w:cs="Times New Roman"/>
                <w:sz w:val="18"/>
                <w:szCs w:val="18"/>
              </w:rPr>
              <w:t>ЕВ №119692 (08.07.1993)</w:t>
            </w:r>
          </w:p>
        </w:tc>
        <w:tc>
          <w:tcPr>
            <w:tcW w:w="2126" w:type="dxa"/>
            <w:vAlign w:val="center"/>
          </w:tcPr>
          <w:p w:rsidR="002B4CFD" w:rsidRPr="008349FB" w:rsidRDefault="002B4CFD" w:rsidP="00F92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B4CFD" w:rsidRPr="008349FB" w:rsidRDefault="002B4CFD" w:rsidP="00BC7E45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277" w:type="dxa"/>
          </w:tcPr>
          <w:p w:rsidR="002B4CFD" w:rsidRPr="00F92860" w:rsidRDefault="002B4CFD" w:rsidP="00BC7E45">
            <w:pPr>
              <w:pStyle w:val="4"/>
              <w:shd w:val="clear" w:color="auto" w:fill="auto"/>
              <w:tabs>
                <w:tab w:val="left" w:pos="210"/>
              </w:tabs>
              <w:spacing w:before="0" w:line="240" w:lineRule="exact"/>
              <w:ind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F92860">
              <w:rPr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1416" w:type="dxa"/>
            <w:vAlign w:val="center"/>
          </w:tcPr>
          <w:p w:rsidR="002B4CFD" w:rsidRPr="00F92860" w:rsidRDefault="002B4CFD" w:rsidP="008349FB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28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ат</w:t>
            </w:r>
          </w:p>
          <w:p w:rsidR="002B4CFD" w:rsidRPr="00F92860" w:rsidRDefault="002B4C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B4CFD" w:rsidRPr="002C2FAB" w:rsidTr="008333C3">
        <w:trPr>
          <w:trHeight w:val="301"/>
        </w:trPr>
        <w:tc>
          <w:tcPr>
            <w:tcW w:w="566" w:type="dxa"/>
            <w:vAlign w:val="center"/>
          </w:tcPr>
          <w:p w:rsidR="002B4CFD" w:rsidRPr="008349FB" w:rsidRDefault="002B4CFD" w:rsidP="00B26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986" w:type="dxa"/>
            <w:vAlign w:val="center"/>
          </w:tcPr>
          <w:p w:rsidR="002B4CFD" w:rsidRPr="008349FB" w:rsidRDefault="002B4CFD" w:rsidP="009B6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Исмаилова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Айнура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Болотовна</w:t>
            </w:r>
            <w:proofErr w:type="spellEnd"/>
          </w:p>
        </w:tc>
        <w:tc>
          <w:tcPr>
            <w:tcW w:w="2126" w:type="dxa"/>
            <w:vAlign w:val="center"/>
          </w:tcPr>
          <w:p w:rsidR="002B4CFD" w:rsidRPr="008349FB" w:rsidRDefault="002B4CFD" w:rsidP="009B6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Правововедение</w:t>
            </w:r>
            <w:proofErr w:type="spellEnd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2B4CFD" w:rsidRPr="008349FB" w:rsidRDefault="002B4CFD" w:rsidP="009B6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Манасоведение</w:t>
            </w:r>
            <w:proofErr w:type="spellEnd"/>
          </w:p>
        </w:tc>
        <w:tc>
          <w:tcPr>
            <w:tcW w:w="4820" w:type="dxa"/>
            <w:vAlign w:val="center"/>
          </w:tcPr>
          <w:p w:rsidR="002B4CFD" w:rsidRPr="004F1391" w:rsidRDefault="002B4CFD" w:rsidP="008E2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391">
              <w:rPr>
                <w:rFonts w:ascii="Times New Roman" w:hAnsi="Times New Roman" w:cs="Times New Roman"/>
                <w:sz w:val="18"/>
                <w:szCs w:val="18"/>
              </w:rPr>
              <w:t xml:space="preserve">КГНУ </w:t>
            </w:r>
            <w:proofErr w:type="spellStart"/>
            <w:r w:rsidRPr="004F1391">
              <w:rPr>
                <w:rFonts w:ascii="Times New Roman" w:hAnsi="Times New Roman" w:cs="Times New Roman"/>
                <w:sz w:val="18"/>
                <w:szCs w:val="18"/>
              </w:rPr>
              <w:t>им.Ж.Баласагына</w:t>
            </w:r>
            <w:proofErr w:type="spellEnd"/>
            <w:r w:rsidRPr="004F139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B4CFD" w:rsidRPr="004F1391" w:rsidRDefault="002B4CFD" w:rsidP="008E2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391">
              <w:rPr>
                <w:rFonts w:ascii="Times New Roman" w:hAnsi="Times New Roman" w:cs="Times New Roman"/>
                <w:sz w:val="18"/>
                <w:szCs w:val="18"/>
              </w:rPr>
              <w:t xml:space="preserve"> Преподаватель истории и обществоведения</w:t>
            </w:r>
          </w:p>
          <w:p w:rsidR="002B4CFD" w:rsidRPr="004F1391" w:rsidRDefault="002B4CFD" w:rsidP="008E2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391">
              <w:rPr>
                <w:rFonts w:ascii="Times New Roman" w:hAnsi="Times New Roman" w:cs="Times New Roman"/>
                <w:sz w:val="18"/>
                <w:szCs w:val="18"/>
              </w:rPr>
              <w:t>ЕВ №119681 (17.07.1993)</w:t>
            </w:r>
          </w:p>
        </w:tc>
        <w:tc>
          <w:tcPr>
            <w:tcW w:w="2126" w:type="dxa"/>
            <w:vAlign w:val="center"/>
          </w:tcPr>
          <w:p w:rsidR="002B4CFD" w:rsidRPr="008349FB" w:rsidRDefault="002B4CFD" w:rsidP="00F92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B4CFD" w:rsidRPr="008349FB" w:rsidRDefault="002B4CFD" w:rsidP="00BC7E45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1277" w:type="dxa"/>
          </w:tcPr>
          <w:p w:rsidR="002B4CFD" w:rsidRPr="00F92860" w:rsidRDefault="002B4CFD" w:rsidP="00BC7E45">
            <w:pPr>
              <w:pStyle w:val="4"/>
              <w:shd w:val="clear" w:color="auto" w:fill="auto"/>
              <w:tabs>
                <w:tab w:val="left" w:pos="210"/>
              </w:tabs>
              <w:spacing w:before="0" w:line="240" w:lineRule="exact"/>
              <w:ind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F92860">
              <w:rPr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416" w:type="dxa"/>
            <w:vAlign w:val="center"/>
          </w:tcPr>
          <w:p w:rsidR="002B4CFD" w:rsidRPr="00F92860" w:rsidRDefault="002B4CFD" w:rsidP="008349FB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28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ат</w:t>
            </w:r>
          </w:p>
          <w:p w:rsidR="002B4CFD" w:rsidRPr="00F92860" w:rsidRDefault="002B4C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2B4CFD" w:rsidRPr="002C2FAB" w:rsidTr="008333C3">
        <w:trPr>
          <w:trHeight w:val="301"/>
        </w:trPr>
        <w:tc>
          <w:tcPr>
            <w:tcW w:w="566" w:type="dxa"/>
            <w:vAlign w:val="center"/>
          </w:tcPr>
          <w:p w:rsidR="002B4CFD" w:rsidRPr="008349FB" w:rsidRDefault="002B4CFD" w:rsidP="00B263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986" w:type="dxa"/>
            <w:vAlign w:val="center"/>
          </w:tcPr>
          <w:p w:rsidR="002B4CFD" w:rsidRDefault="002B4CFD" w:rsidP="009B6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руб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Фатима</w:t>
            </w:r>
          </w:p>
          <w:p w:rsidR="002B4CFD" w:rsidRPr="008349FB" w:rsidRDefault="002B4CFD" w:rsidP="009B6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Мамашариповна</w:t>
            </w:r>
            <w:proofErr w:type="spellEnd"/>
          </w:p>
        </w:tc>
        <w:tc>
          <w:tcPr>
            <w:tcW w:w="2126" w:type="dxa"/>
            <w:vAlign w:val="center"/>
          </w:tcPr>
          <w:p w:rsidR="002B4CFD" w:rsidRPr="008349FB" w:rsidRDefault="002B4CFD" w:rsidP="009B6A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Философия.</w:t>
            </w:r>
          </w:p>
        </w:tc>
        <w:tc>
          <w:tcPr>
            <w:tcW w:w="4820" w:type="dxa"/>
            <w:vAlign w:val="center"/>
          </w:tcPr>
          <w:p w:rsidR="002B4CFD" w:rsidRPr="004F1391" w:rsidRDefault="002B4CFD" w:rsidP="008E2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391">
              <w:rPr>
                <w:rFonts w:ascii="Times New Roman" w:hAnsi="Times New Roman" w:cs="Times New Roman"/>
                <w:sz w:val="18"/>
                <w:szCs w:val="18"/>
              </w:rPr>
              <w:t>Ростовский Государственный Университет. Преподаватель философии.</w:t>
            </w:r>
          </w:p>
          <w:p w:rsidR="002B4CFD" w:rsidRPr="004F1391" w:rsidRDefault="002B4CFD" w:rsidP="008E24A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1391">
              <w:rPr>
                <w:rFonts w:ascii="Times New Roman" w:hAnsi="Times New Roman" w:cs="Times New Roman"/>
                <w:sz w:val="18"/>
                <w:szCs w:val="18"/>
              </w:rPr>
              <w:t>ЭВ № 001440 (24.06.1994)</w:t>
            </w:r>
          </w:p>
        </w:tc>
        <w:tc>
          <w:tcPr>
            <w:tcW w:w="2126" w:type="dxa"/>
            <w:vAlign w:val="center"/>
          </w:tcPr>
          <w:p w:rsidR="002B4CFD" w:rsidRPr="008349FB" w:rsidRDefault="002B4CFD" w:rsidP="00F9286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2B4CFD" w:rsidRPr="008349FB" w:rsidRDefault="002B4CFD" w:rsidP="00BC7E45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8349FB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1277" w:type="dxa"/>
          </w:tcPr>
          <w:p w:rsidR="002B4CFD" w:rsidRPr="00F92860" w:rsidRDefault="002B4CFD" w:rsidP="00BC7E45">
            <w:pPr>
              <w:pStyle w:val="4"/>
              <w:shd w:val="clear" w:color="auto" w:fill="auto"/>
              <w:tabs>
                <w:tab w:val="left" w:pos="210"/>
              </w:tabs>
              <w:spacing w:before="0" w:line="240" w:lineRule="exact"/>
              <w:ind w:firstLine="0"/>
              <w:jc w:val="left"/>
              <w:rPr>
                <w:color w:val="000000" w:themeColor="text1"/>
                <w:sz w:val="18"/>
                <w:szCs w:val="18"/>
              </w:rPr>
            </w:pPr>
            <w:r w:rsidRPr="00F92860">
              <w:rPr>
                <w:color w:val="000000" w:themeColor="text1"/>
                <w:sz w:val="18"/>
                <w:szCs w:val="18"/>
              </w:rPr>
              <w:t>26</w:t>
            </w:r>
          </w:p>
        </w:tc>
        <w:tc>
          <w:tcPr>
            <w:tcW w:w="1416" w:type="dxa"/>
            <w:vAlign w:val="center"/>
          </w:tcPr>
          <w:p w:rsidR="002B4CFD" w:rsidRPr="00F92860" w:rsidRDefault="002B4CFD" w:rsidP="008349FB">
            <w:pPr>
              <w:contextualSpacing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9286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тат</w:t>
            </w:r>
          </w:p>
          <w:p w:rsidR="002B4CFD" w:rsidRPr="00F92860" w:rsidRDefault="002B4C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5030A" w:rsidRPr="00A5030A" w:rsidTr="008333C3">
        <w:trPr>
          <w:trHeight w:val="301"/>
        </w:trPr>
        <w:tc>
          <w:tcPr>
            <w:tcW w:w="566" w:type="dxa"/>
            <w:vAlign w:val="center"/>
          </w:tcPr>
          <w:p w:rsidR="00A5030A" w:rsidRPr="00A5030A" w:rsidRDefault="00A5030A" w:rsidP="00FB05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</w:t>
            </w:r>
          </w:p>
        </w:tc>
        <w:tc>
          <w:tcPr>
            <w:tcW w:w="1986" w:type="dxa"/>
            <w:vAlign w:val="bottom"/>
          </w:tcPr>
          <w:p w:rsidR="00A5030A" w:rsidRPr="00A5030A" w:rsidRDefault="00A5030A" w:rsidP="00FB05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ишерова</w:t>
            </w:r>
            <w:proofErr w:type="spellEnd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олпон</w:t>
            </w:r>
            <w:proofErr w:type="spellEnd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зарбековна</w:t>
            </w:r>
            <w:proofErr w:type="spellEnd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5030A" w:rsidRPr="00A5030A" w:rsidRDefault="00A5030A" w:rsidP="00FA6E0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Философия </w:t>
            </w:r>
          </w:p>
        </w:tc>
        <w:tc>
          <w:tcPr>
            <w:tcW w:w="4820" w:type="dxa"/>
            <w:vAlign w:val="center"/>
          </w:tcPr>
          <w:p w:rsidR="00A5030A" w:rsidRPr="00A5030A" w:rsidRDefault="00A5030A" w:rsidP="008E24A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ГУ им. </w:t>
            </w:r>
            <w:proofErr w:type="spellStart"/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.Карасаева</w:t>
            </w:r>
            <w:proofErr w:type="spellEnd"/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A5030A" w:rsidRPr="00A5030A" w:rsidRDefault="00A5030A" w:rsidP="008E24A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ьность</w:t>
            </w:r>
            <w:r w:rsidRPr="00A50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: Экономика предприятия                                                     </w:t>
            </w:r>
          </w:p>
          <w:p w:rsidR="00A5030A" w:rsidRPr="00A5030A" w:rsidRDefault="00A5030A" w:rsidP="008E24A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лификация: Экономист - менеджер</w:t>
            </w:r>
          </w:p>
        </w:tc>
        <w:tc>
          <w:tcPr>
            <w:tcW w:w="2126" w:type="dxa"/>
            <w:vAlign w:val="center"/>
          </w:tcPr>
          <w:p w:rsidR="00A5030A" w:rsidRPr="00A5030A" w:rsidRDefault="00A5030A" w:rsidP="00F92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нд. философ</w:t>
            </w:r>
            <w:proofErr w:type="gramStart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proofErr w:type="gramEnd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proofErr w:type="gramEnd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ук</w:t>
            </w:r>
          </w:p>
          <w:p w:rsidR="00A5030A" w:rsidRPr="00A5030A" w:rsidRDefault="00A5030A" w:rsidP="00F92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т</w:t>
            </w:r>
          </w:p>
        </w:tc>
        <w:tc>
          <w:tcPr>
            <w:tcW w:w="1276" w:type="dxa"/>
          </w:tcPr>
          <w:p w:rsidR="00A5030A" w:rsidRPr="00A5030A" w:rsidRDefault="00A5030A" w:rsidP="008E24AF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4</w:t>
            </w:r>
          </w:p>
        </w:tc>
        <w:tc>
          <w:tcPr>
            <w:tcW w:w="1277" w:type="dxa"/>
          </w:tcPr>
          <w:p w:rsidR="00A5030A" w:rsidRPr="00F92860" w:rsidRDefault="00A5030A" w:rsidP="008E24A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8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6</w:t>
            </w:r>
          </w:p>
        </w:tc>
        <w:tc>
          <w:tcPr>
            <w:tcW w:w="1416" w:type="dxa"/>
          </w:tcPr>
          <w:p w:rsidR="00A5030A" w:rsidRPr="00F92860" w:rsidRDefault="00A5030A" w:rsidP="004332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2860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  <w:t>штат.</w:t>
            </w:r>
          </w:p>
        </w:tc>
      </w:tr>
      <w:tr w:rsidR="00A5030A" w:rsidRPr="00A5030A" w:rsidTr="008333C3">
        <w:trPr>
          <w:trHeight w:val="301"/>
        </w:trPr>
        <w:tc>
          <w:tcPr>
            <w:tcW w:w="566" w:type="dxa"/>
            <w:vAlign w:val="center"/>
          </w:tcPr>
          <w:p w:rsidR="00A5030A" w:rsidRPr="00A5030A" w:rsidRDefault="00A5030A" w:rsidP="00FB05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986" w:type="dxa"/>
            <w:vAlign w:val="bottom"/>
          </w:tcPr>
          <w:p w:rsidR="00A5030A" w:rsidRPr="00A5030A" w:rsidRDefault="00A5030A" w:rsidP="00FB05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трекеева</w:t>
            </w:r>
            <w:proofErr w:type="spellEnd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жандат</w:t>
            </w:r>
            <w:proofErr w:type="spellEnd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дакеновна</w:t>
            </w:r>
            <w:proofErr w:type="spellEnd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5030A" w:rsidRPr="00A5030A" w:rsidRDefault="00A5030A" w:rsidP="00FA6E0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   История </w:t>
            </w:r>
            <w:proofErr w:type="gramStart"/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</w:t>
            </w:r>
            <w:proofErr w:type="gramEnd"/>
          </w:p>
        </w:tc>
        <w:tc>
          <w:tcPr>
            <w:tcW w:w="4820" w:type="dxa"/>
            <w:vAlign w:val="center"/>
          </w:tcPr>
          <w:p w:rsidR="00A5030A" w:rsidRPr="00A5030A" w:rsidRDefault="00A5030A" w:rsidP="008E24A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осковский Государственный институт культуры</w:t>
            </w:r>
          </w:p>
          <w:p w:rsidR="00A5030A" w:rsidRPr="00A5030A" w:rsidRDefault="00A5030A" w:rsidP="008E24A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ьность</w:t>
            </w:r>
            <w:proofErr w:type="gramStart"/>
            <w:r w:rsidRPr="00A50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:, </w:t>
            </w:r>
            <w:proofErr w:type="gramEnd"/>
            <w:r w:rsidRPr="00A50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Библиотековедение и библиография </w:t>
            </w:r>
          </w:p>
          <w:p w:rsidR="00A5030A" w:rsidRPr="00A5030A" w:rsidRDefault="00A5030A" w:rsidP="008E24A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лификация: библиотекарь библиограф </w:t>
            </w:r>
          </w:p>
        </w:tc>
        <w:tc>
          <w:tcPr>
            <w:tcW w:w="2126" w:type="dxa"/>
            <w:vAlign w:val="center"/>
          </w:tcPr>
          <w:p w:rsidR="00A5030A" w:rsidRPr="00A5030A" w:rsidRDefault="00A5030A" w:rsidP="00F92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нд</w:t>
            </w:r>
            <w:proofErr w:type="gramStart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proofErr w:type="spellStart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proofErr w:type="gramEnd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орич</w:t>
            </w:r>
            <w:proofErr w:type="spellEnd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.наук.,</w:t>
            </w:r>
          </w:p>
          <w:p w:rsidR="00A5030A" w:rsidRPr="00A5030A" w:rsidRDefault="00A5030A" w:rsidP="00F92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цент</w:t>
            </w:r>
          </w:p>
        </w:tc>
        <w:tc>
          <w:tcPr>
            <w:tcW w:w="1276" w:type="dxa"/>
          </w:tcPr>
          <w:p w:rsidR="00A5030A" w:rsidRPr="00A5030A" w:rsidRDefault="00A5030A" w:rsidP="008E24AF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0</w:t>
            </w:r>
          </w:p>
        </w:tc>
        <w:tc>
          <w:tcPr>
            <w:tcW w:w="1277" w:type="dxa"/>
            <w:vAlign w:val="center"/>
          </w:tcPr>
          <w:p w:rsidR="00A5030A" w:rsidRPr="00F92860" w:rsidRDefault="00A5030A" w:rsidP="008E24A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928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0</w:t>
            </w:r>
          </w:p>
        </w:tc>
        <w:tc>
          <w:tcPr>
            <w:tcW w:w="1416" w:type="dxa"/>
          </w:tcPr>
          <w:p w:rsidR="00A5030A" w:rsidRPr="00F92860" w:rsidRDefault="00A5030A" w:rsidP="004332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2860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штат. </w:t>
            </w:r>
          </w:p>
        </w:tc>
      </w:tr>
      <w:tr w:rsidR="00A5030A" w:rsidRPr="00A5030A" w:rsidTr="008333C3">
        <w:trPr>
          <w:trHeight w:val="301"/>
        </w:trPr>
        <w:tc>
          <w:tcPr>
            <w:tcW w:w="566" w:type="dxa"/>
          </w:tcPr>
          <w:p w:rsidR="00A5030A" w:rsidRPr="00A5030A" w:rsidRDefault="00A5030A" w:rsidP="00FB05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</w:t>
            </w:r>
          </w:p>
        </w:tc>
        <w:tc>
          <w:tcPr>
            <w:tcW w:w="1986" w:type="dxa"/>
            <w:vAlign w:val="bottom"/>
          </w:tcPr>
          <w:p w:rsidR="00A5030A" w:rsidRPr="00A5030A" w:rsidRDefault="00A5030A" w:rsidP="00FB05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лабаев</w:t>
            </w:r>
            <w:proofErr w:type="spellEnd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Саламат </w:t>
            </w:r>
            <w:proofErr w:type="spellStart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сымбекович</w:t>
            </w:r>
            <w:proofErr w:type="spellEnd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5030A" w:rsidRPr="00A5030A" w:rsidRDefault="00A5030A" w:rsidP="00FA6E04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5030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Педагогика и психология высшей школы,</w:t>
            </w:r>
          </w:p>
          <w:p w:rsidR="00A5030A" w:rsidRPr="00A5030A" w:rsidRDefault="00A5030A" w:rsidP="00FA6E04">
            <w:pPr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  <w:r w:rsidRPr="00A5030A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Философские проблемы науки и техники</w:t>
            </w:r>
          </w:p>
        </w:tc>
        <w:tc>
          <w:tcPr>
            <w:tcW w:w="4820" w:type="dxa"/>
            <w:vAlign w:val="center"/>
          </w:tcPr>
          <w:p w:rsidR="00A5030A" w:rsidRPr="00A5030A" w:rsidRDefault="00A5030A" w:rsidP="008E24A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НУ им. </w:t>
            </w:r>
            <w:proofErr w:type="spellStart"/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.Баласагына</w:t>
            </w:r>
            <w:proofErr w:type="spellEnd"/>
          </w:p>
          <w:p w:rsidR="00A5030A" w:rsidRPr="00A5030A" w:rsidRDefault="00A5030A" w:rsidP="008E24A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ьность</w:t>
            </w:r>
            <w:r w:rsidRPr="00A50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: История </w:t>
            </w:r>
          </w:p>
          <w:p w:rsidR="00A5030A" w:rsidRPr="00A5030A" w:rsidRDefault="00A5030A" w:rsidP="008E24A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0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лификация: Преподаватель истории </w:t>
            </w:r>
          </w:p>
          <w:p w:rsidR="00A5030A" w:rsidRPr="00A5030A" w:rsidRDefault="00A5030A" w:rsidP="008E24A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НУ </w:t>
            </w:r>
            <w:proofErr w:type="spellStart"/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м.Ж.Баласагына</w:t>
            </w:r>
            <w:proofErr w:type="spellEnd"/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магистратура «История»</w:t>
            </w:r>
          </w:p>
        </w:tc>
        <w:tc>
          <w:tcPr>
            <w:tcW w:w="2126" w:type="dxa"/>
            <w:vAlign w:val="center"/>
          </w:tcPr>
          <w:p w:rsidR="00A5030A" w:rsidRPr="00A5030A" w:rsidRDefault="00A5030A" w:rsidP="00F92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нд</w:t>
            </w:r>
            <w:proofErr w:type="gramStart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proofErr w:type="spellStart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</w:t>
            </w:r>
            <w:proofErr w:type="gramEnd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орич</w:t>
            </w:r>
            <w:proofErr w:type="spellEnd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.наук.,</w:t>
            </w:r>
          </w:p>
          <w:p w:rsidR="00A5030A" w:rsidRPr="00A5030A" w:rsidRDefault="00A5030A" w:rsidP="00F92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</w:tcPr>
          <w:p w:rsidR="00A5030A" w:rsidRPr="00A5030A" w:rsidRDefault="00A5030A" w:rsidP="008E24AF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tcW w:w="1277" w:type="dxa"/>
            <w:vAlign w:val="center"/>
          </w:tcPr>
          <w:p w:rsidR="00A5030A" w:rsidRPr="00F92860" w:rsidRDefault="00A5030A" w:rsidP="008E24A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928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4</w:t>
            </w:r>
          </w:p>
        </w:tc>
        <w:tc>
          <w:tcPr>
            <w:tcW w:w="1416" w:type="dxa"/>
          </w:tcPr>
          <w:p w:rsidR="00A5030A" w:rsidRPr="00F92860" w:rsidRDefault="00A5030A" w:rsidP="004332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2860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  <w:t>штат.</w:t>
            </w:r>
          </w:p>
        </w:tc>
      </w:tr>
      <w:tr w:rsidR="00A5030A" w:rsidRPr="00A5030A" w:rsidTr="008333C3">
        <w:trPr>
          <w:trHeight w:val="301"/>
        </w:trPr>
        <w:tc>
          <w:tcPr>
            <w:tcW w:w="566" w:type="dxa"/>
          </w:tcPr>
          <w:p w:rsidR="00A5030A" w:rsidRPr="00A5030A" w:rsidRDefault="00A5030A" w:rsidP="00FB05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1986" w:type="dxa"/>
            <w:vAlign w:val="bottom"/>
          </w:tcPr>
          <w:p w:rsidR="00A5030A" w:rsidRPr="00A5030A" w:rsidRDefault="00A5030A" w:rsidP="00FB05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енирбердиев</w:t>
            </w:r>
            <w:proofErr w:type="spellEnd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урбек</w:t>
            </w:r>
            <w:proofErr w:type="spellEnd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сымбекович</w:t>
            </w:r>
            <w:proofErr w:type="spellEnd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5030A" w:rsidRPr="00A5030A" w:rsidRDefault="00A5030A" w:rsidP="00FA6E0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Манасоведение</w:t>
            </w:r>
            <w:proofErr w:type="spellEnd"/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A5030A" w:rsidRPr="00A5030A" w:rsidRDefault="00A5030A" w:rsidP="008E24A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ГУ им. 50летия СССР </w:t>
            </w:r>
          </w:p>
          <w:p w:rsidR="00A5030A" w:rsidRPr="00A5030A" w:rsidRDefault="00A5030A" w:rsidP="008E24A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ьность</w:t>
            </w:r>
            <w:r w:rsidRPr="00A50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: География </w:t>
            </w:r>
          </w:p>
          <w:p w:rsidR="00A5030A" w:rsidRPr="00A5030A" w:rsidRDefault="00A5030A" w:rsidP="008E24A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лификация: Географ преподаватель </w:t>
            </w:r>
          </w:p>
        </w:tc>
        <w:tc>
          <w:tcPr>
            <w:tcW w:w="2126" w:type="dxa"/>
            <w:vAlign w:val="center"/>
          </w:tcPr>
          <w:p w:rsidR="00A5030A" w:rsidRPr="00A5030A" w:rsidRDefault="00A5030A" w:rsidP="00F928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.г.</w:t>
            </w:r>
            <w:proofErr w:type="gramStart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proofErr w:type="spellEnd"/>
            <w:proofErr w:type="gramEnd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A5030A" w:rsidRPr="00A5030A" w:rsidRDefault="00A5030A" w:rsidP="008E24AF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6</w:t>
            </w:r>
          </w:p>
        </w:tc>
        <w:tc>
          <w:tcPr>
            <w:tcW w:w="1277" w:type="dxa"/>
            <w:vAlign w:val="center"/>
          </w:tcPr>
          <w:p w:rsidR="00A5030A" w:rsidRPr="00F92860" w:rsidRDefault="00A5030A" w:rsidP="008E24A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928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6</w:t>
            </w:r>
          </w:p>
        </w:tc>
        <w:tc>
          <w:tcPr>
            <w:tcW w:w="1416" w:type="dxa"/>
          </w:tcPr>
          <w:p w:rsidR="00A5030A" w:rsidRPr="00F92860" w:rsidRDefault="00A5030A" w:rsidP="004332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2860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штат. </w:t>
            </w:r>
          </w:p>
        </w:tc>
      </w:tr>
      <w:tr w:rsidR="00A5030A" w:rsidRPr="00A5030A" w:rsidTr="008333C3">
        <w:trPr>
          <w:trHeight w:val="301"/>
        </w:trPr>
        <w:tc>
          <w:tcPr>
            <w:tcW w:w="566" w:type="dxa"/>
          </w:tcPr>
          <w:p w:rsidR="00A5030A" w:rsidRPr="00A5030A" w:rsidRDefault="00A5030A" w:rsidP="00FB05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</w:t>
            </w:r>
          </w:p>
        </w:tc>
        <w:tc>
          <w:tcPr>
            <w:tcW w:w="1986" w:type="dxa"/>
            <w:vAlign w:val="bottom"/>
          </w:tcPr>
          <w:p w:rsidR="00A5030A" w:rsidRPr="00A5030A" w:rsidRDefault="00A5030A" w:rsidP="00FB05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окпаева</w:t>
            </w:r>
            <w:proofErr w:type="spellEnd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рылбубу</w:t>
            </w:r>
            <w:proofErr w:type="spellEnd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урпандыковна</w:t>
            </w:r>
            <w:proofErr w:type="spellEnd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5030A" w:rsidRPr="00A5030A" w:rsidRDefault="00A5030A" w:rsidP="00FA6E0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стория </w:t>
            </w:r>
            <w:proofErr w:type="gramStart"/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</w:t>
            </w:r>
            <w:proofErr w:type="gramEnd"/>
          </w:p>
        </w:tc>
        <w:tc>
          <w:tcPr>
            <w:tcW w:w="4820" w:type="dxa"/>
            <w:vAlign w:val="center"/>
          </w:tcPr>
          <w:p w:rsidR="00A5030A" w:rsidRPr="00A5030A" w:rsidRDefault="00A5030A" w:rsidP="008E24A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ГУ им.50 </w:t>
            </w:r>
            <w:proofErr w:type="spellStart"/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тия</w:t>
            </w:r>
            <w:proofErr w:type="spellEnd"/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ССР </w:t>
            </w:r>
          </w:p>
          <w:p w:rsidR="00A5030A" w:rsidRPr="00A5030A" w:rsidRDefault="00A5030A" w:rsidP="008E24A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ьность</w:t>
            </w:r>
            <w:r w:rsidRPr="00A50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: История </w:t>
            </w:r>
          </w:p>
          <w:p w:rsidR="00A5030A" w:rsidRPr="00A5030A" w:rsidRDefault="00A5030A" w:rsidP="008E24A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лификация: преподаватель истории и обществоведения </w:t>
            </w:r>
          </w:p>
        </w:tc>
        <w:tc>
          <w:tcPr>
            <w:tcW w:w="2126" w:type="dxa"/>
            <w:vAlign w:val="center"/>
          </w:tcPr>
          <w:p w:rsidR="00A5030A" w:rsidRPr="00A5030A" w:rsidRDefault="00A5030A" w:rsidP="00F9286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5030A" w:rsidRPr="00A5030A" w:rsidRDefault="00A5030A" w:rsidP="008E24AF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7</w:t>
            </w:r>
          </w:p>
        </w:tc>
        <w:tc>
          <w:tcPr>
            <w:tcW w:w="1277" w:type="dxa"/>
            <w:vAlign w:val="center"/>
          </w:tcPr>
          <w:p w:rsidR="00A5030A" w:rsidRPr="00F92860" w:rsidRDefault="00A5030A" w:rsidP="008E24A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8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416" w:type="dxa"/>
          </w:tcPr>
          <w:p w:rsidR="00A5030A" w:rsidRPr="00F92860" w:rsidRDefault="00A5030A" w:rsidP="004332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2860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штат. </w:t>
            </w:r>
          </w:p>
        </w:tc>
      </w:tr>
      <w:tr w:rsidR="00A5030A" w:rsidRPr="00A5030A" w:rsidTr="00A5030A">
        <w:trPr>
          <w:trHeight w:val="962"/>
        </w:trPr>
        <w:tc>
          <w:tcPr>
            <w:tcW w:w="566" w:type="dxa"/>
          </w:tcPr>
          <w:p w:rsidR="00A5030A" w:rsidRPr="00A5030A" w:rsidRDefault="00A5030A" w:rsidP="00FB05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34</w:t>
            </w:r>
          </w:p>
        </w:tc>
        <w:tc>
          <w:tcPr>
            <w:tcW w:w="1986" w:type="dxa"/>
            <w:vAlign w:val="bottom"/>
          </w:tcPr>
          <w:p w:rsidR="00A5030A" w:rsidRPr="00A5030A" w:rsidRDefault="00A5030A" w:rsidP="00FB05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лпыкбаева</w:t>
            </w:r>
            <w:proofErr w:type="spellEnd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ктыгул</w:t>
            </w:r>
            <w:proofErr w:type="spellEnd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сековна</w:t>
            </w:r>
            <w:proofErr w:type="spellEnd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5030A" w:rsidRPr="00A5030A" w:rsidRDefault="00A5030A" w:rsidP="00FA6E0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нженерная   психология </w:t>
            </w:r>
          </w:p>
        </w:tc>
        <w:tc>
          <w:tcPr>
            <w:tcW w:w="4820" w:type="dxa"/>
            <w:vAlign w:val="center"/>
          </w:tcPr>
          <w:p w:rsidR="00A5030A" w:rsidRPr="00A5030A" w:rsidRDefault="00A5030A" w:rsidP="008E24A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НУ им. </w:t>
            </w:r>
            <w:proofErr w:type="spellStart"/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.Баласагына</w:t>
            </w:r>
            <w:proofErr w:type="spellEnd"/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A5030A" w:rsidRPr="00A5030A" w:rsidRDefault="00A5030A" w:rsidP="008E24A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ьность</w:t>
            </w:r>
            <w:r w:rsidRPr="00A50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 История</w:t>
            </w:r>
          </w:p>
          <w:p w:rsidR="00A5030A" w:rsidRPr="00A5030A" w:rsidRDefault="00A5030A" w:rsidP="008E24A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0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лификация: Преподаватель истории и обществоведения,</w:t>
            </w:r>
          </w:p>
          <w:p w:rsidR="00A5030A" w:rsidRPr="00A5030A" w:rsidRDefault="00A5030A" w:rsidP="008E24A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0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ГЮА  магистратура «Юриспруденция»</w:t>
            </w:r>
          </w:p>
        </w:tc>
        <w:tc>
          <w:tcPr>
            <w:tcW w:w="2126" w:type="dxa"/>
            <w:vAlign w:val="center"/>
          </w:tcPr>
          <w:p w:rsidR="00A5030A" w:rsidRPr="00A5030A" w:rsidRDefault="00A5030A" w:rsidP="00F9286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5030A" w:rsidRPr="00A5030A" w:rsidRDefault="00A5030A" w:rsidP="008E24AF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7</w:t>
            </w:r>
          </w:p>
        </w:tc>
        <w:tc>
          <w:tcPr>
            <w:tcW w:w="1277" w:type="dxa"/>
            <w:vAlign w:val="center"/>
          </w:tcPr>
          <w:p w:rsidR="00A5030A" w:rsidRPr="00F92860" w:rsidRDefault="00A5030A" w:rsidP="008E24A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8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7</w:t>
            </w:r>
          </w:p>
        </w:tc>
        <w:tc>
          <w:tcPr>
            <w:tcW w:w="1416" w:type="dxa"/>
          </w:tcPr>
          <w:p w:rsidR="00A5030A" w:rsidRPr="00F92860" w:rsidRDefault="00A5030A" w:rsidP="004332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2860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  <w:t xml:space="preserve">штат. </w:t>
            </w:r>
          </w:p>
        </w:tc>
      </w:tr>
      <w:tr w:rsidR="00A5030A" w:rsidRPr="00A5030A" w:rsidTr="008333C3">
        <w:trPr>
          <w:trHeight w:val="301"/>
        </w:trPr>
        <w:tc>
          <w:tcPr>
            <w:tcW w:w="566" w:type="dxa"/>
          </w:tcPr>
          <w:p w:rsidR="00A5030A" w:rsidRPr="00A5030A" w:rsidRDefault="00A5030A" w:rsidP="00FB05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1986" w:type="dxa"/>
            <w:vAlign w:val="bottom"/>
          </w:tcPr>
          <w:p w:rsidR="00A5030A" w:rsidRPr="00A5030A" w:rsidRDefault="00A5030A" w:rsidP="00FB05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рагулов</w:t>
            </w:r>
            <w:proofErr w:type="spellEnd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Жусуп</w:t>
            </w:r>
            <w:proofErr w:type="spellEnd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агынбекович</w:t>
            </w:r>
            <w:proofErr w:type="spellEnd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5030A" w:rsidRPr="00A5030A" w:rsidRDefault="00A5030A" w:rsidP="00FA6E0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еография </w:t>
            </w:r>
            <w:proofErr w:type="gramStart"/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</w:t>
            </w:r>
            <w:proofErr w:type="gramEnd"/>
          </w:p>
        </w:tc>
        <w:tc>
          <w:tcPr>
            <w:tcW w:w="4820" w:type="dxa"/>
            <w:vAlign w:val="center"/>
          </w:tcPr>
          <w:p w:rsidR="00A5030A" w:rsidRPr="00A5030A" w:rsidRDefault="00A5030A" w:rsidP="008E24A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НУ </w:t>
            </w:r>
            <w:proofErr w:type="spellStart"/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м.Ж</w:t>
            </w:r>
            <w:proofErr w:type="spellEnd"/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. </w:t>
            </w:r>
            <w:proofErr w:type="spellStart"/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Балагагына</w:t>
            </w:r>
            <w:proofErr w:type="spellEnd"/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  <w:p w:rsidR="00A5030A" w:rsidRPr="00A5030A" w:rsidRDefault="00A5030A" w:rsidP="008E24A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Специальность: Философия </w:t>
            </w:r>
          </w:p>
          <w:p w:rsidR="00A5030A" w:rsidRPr="00A5030A" w:rsidRDefault="00A5030A" w:rsidP="008E24A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валификация: философ </w:t>
            </w:r>
          </w:p>
        </w:tc>
        <w:tc>
          <w:tcPr>
            <w:tcW w:w="2126" w:type="dxa"/>
            <w:vAlign w:val="center"/>
          </w:tcPr>
          <w:p w:rsidR="00A5030A" w:rsidRPr="00A5030A" w:rsidRDefault="00A5030A" w:rsidP="00F9286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5030A" w:rsidRPr="00A5030A" w:rsidRDefault="00A5030A" w:rsidP="008E24AF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277" w:type="dxa"/>
            <w:vAlign w:val="center"/>
          </w:tcPr>
          <w:p w:rsidR="00A5030A" w:rsidRPr="00F92860" w:rsidRDefault="00A5030A" w:rsidP="008E24A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8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6" w:type="dxa"/>
          </w:tcPr>
          <w:p w:rsidR="00A5030A" w:rsidRPr="00F92860" w:rsidRDefault="00A5030A" w:rsidP="004332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F92860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  <w:t>штат.</w:t>
            </w:r>
          </w:p>
        </w:tc>
      </w:tr>
      <w:tr w:rsidR="00A5030A" w:rsidRPr="00A5030A" w:rsidTr="008333C3">
        <w:trPr>
          <w:trHeight w:val="301"/>
        </w:trPr>
        <w:tc>
          <w:tcPr>
            <w:tcW w:w="566" w:type="dxa"/>
          </w:tcPr>
          <w:p w:rsidR="00A5030A" w:rsidRPr="00A5030A" w:rsidRDefault="00A5030A" w:rsidP="00FB05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</w:t>
            </w:r>
          </w:p>
        </w:tc>
        <w:tc>
          <w:tcPr>
            <w:tcW w:w="1986" w:type="dxa"/>
            <w:vAlign w:val="bottom"/>
          </w:tcPr>
          <w:p w:rsidR="00A5030A" w:rsidRPr="00A5030A" w:rsidRDefault="00A5030A" w:rsidP="00FB05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мырбаева</w:t>
            </w:r>
            <w:proofErr w:type="spellEnd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ургул</w:t>
            </w:r>
            <w:proofErr w:type="spellEnd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натбековна</w:t>
            </w:r>
            <w:proofErr w:type="spellEnd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5030A" w:rsidRPr="00A5030A" w:rsidRDefault="00A5030A" w:rsidP="00FA6E0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География </w:t>
            </w:r>
            <w:proofErr w:type="gramStart"/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</w:t>
            </w:r>
            <w:proofErr w:type="gramEnd"/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A5030A" w:rsidRPr="00A5030A" w:rsidRDefault="00A5030A" w:rsidP="008E24A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ГПУ им. </w:t>
            </w:r>
            <w:proofErr w:type="spellStart"/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И.Арабаева</w:t>
            </w:r>
            <w:proofErr w:type="spellEnd"/>
          </w:p>
          <w:p w:rsidR="00A5030A" w:rsidRPr="00A5030A" w:rsidRDefault="00A5030A" w:rsidP="008E24A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пециальность</w:t>
            </w:r>
            <w:r w:rsidRPr="00A50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: История и правоведение </w:t>
            </w:r>
          </w:p>
          <w:p w:rsidR="00A5030A" w:rsidRPr="00A5030A" w:rsidRDefault="00A5030A" w:rsidP="008E24A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0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Квалификация: преподаватель истории</w:t>
            </w:r>
          </w:p>
          <w:p w:rsidR="00A5030A" w:rsidRPr="00A5030A" w:rsidRDefault="00A5030A" w:rsidP="008E24A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КГПУ </w:t>
            </w:r>
            <w:proofErr w:type="spellStart"/>
            <w:r w:rsidRPr="00A50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им</w:t>
            </w:r>
            <w:proofErr w:type="gramStart"/>
            <w:r w:rsidRPr="00A50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.И</w:t>
            </w:r>
            <w:proofErr w:type="gramEnd"/>
            <w:r w:rsidRPr="00A50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Арабаева</w:t>
            </w:r>
            <w:proofErr w:type="spellEnd"/>
            <w:r w:rsidRPr="00A50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50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магитратура</w:t>
            </w:r>
            <w:proofErr w:type="spellEnd"/>
            <w:r w:rsidRPr="00A50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«География» </w:t>
            </w:r>
          </w:p>
        </w:tc>
        <w:tc>
          <w:tcPr>
            <w:tcW w:w="2126" w:type="dxa"/>
            <w:vAlign w:val="center"/>
          </w:tcPr>
          <w:p w:rsidR="00A5030A" w:rsidRPr="00A5030A" w:rsidRDefault="00A5030A" w:rsidP="00F9286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5030A" w:rsidRPr="00A5030A" w:rsidRDefault="00A5030A" w:rsidP="008E24AF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277" w:type="dxa"/>
            <w:vAlign w:val="center"/>
          </w:tcPr>
          <w:p w:rsidR="00A5030A" w:rsidRPr="00F92860" w:rsidRDefault="00A5030A" w:rsidP="008E24A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8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416" w:type="dxa"/>
          </w:tcPr>
          <w:p w:rsidR="00A5030A" w:rsidRPr="00F92860" w:rsidRDefault="00A5030A" w:rsidP="004332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F92860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  <w:t>совмещ</w:t>
            </w:r>
            <w:proofErr w:type="spellEnd"/>
            <w:r w:rsidRPr="00F92860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</w:tr>
      <w:tr w:rsidR="00A5030A" w:rsidRPr="00A5030A" w:rsidTr="008333C3">
        <w:trPr>
          <w:trHeight w:val="301"/>
        </w:trPr>
        <w:tc>
          <w:tcPr>
            <w:tcW w:w="566" w:type="dxa"/>
          </w:tcPr>
          <w:p w:rsidR="00A5030A" w:rsidRPr="00A5030A" w:rsidRDefault="00A5030A" w:rsidP="00FB05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7</w:t>
            </w:r>
          </w:p>
        </w:tc>
        <w:tc>
          <w:tcPr>
            <w:tcW w:w="1986" w:type="dxa"/>
            <w:vAlign w:val="bottom"/>
          </w:tcPr>
          <w:p w:rsidR="00A5030A" w:rsidRPr="00A5030A" w:rsidRDefault="00A5030A" w:rsidP="00FB05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лтымышбаева</w:t>
            </w:r>
            <w:proofErr w:type="spellEnd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Лена </w:t>
            </w:r>
            <w:proofErr w:type="spellStart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сымалиевна</w:t>
            </w:r>
            <w:proofErr w:type="spellEnd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5030A" w:rsidRPr="00A5030A" w:rsidRDefault="00A5030A" w:rsidP="00FA6E0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стория </w:t>
            </w:r>
            <w:proofErr w:type="gramStart"/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</w:t>
            </w:r>
            <w:proofErr w:type="gramEnd"/>
          </w:p>
        </w:tc>
        <w:tc>
          <w:tcPr>
            <w:tcW w:w="4820" w:type="dxa"/>
            <w:vAlign w:val="center"/>
          </w:tcPr>
          <w:p w:rsidR="00A5030A" w:rsidRPr="00A5030A" w:rsidRDefault="00A5030A" w:rsidP="008E24A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КГУ им. 50 </w:t>
            </w:r>
            <w:proofErr w:type="spellStart"/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тия</w:t>
            </w:r>
            <w:proofErr w:type="spellEnd"/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ССР </w:t>
            </w:r>
          </w:p>
          <w:p w:rsidR="00A5030A" w:rsidRPr="00A5030A" w:rsidRDefault="00A5030A" w:rsidP="008E24A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Специальность</w:t>
            </w:r>
            <w:r w:rsidRPr="00A50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 История</w:t>
            </w:r>
          </w:p>
          <w:p w:rsidR="00A5030A" w:rsidRPr="00A5030A" w:rsidRDefault="00A5030A" w:rsidP="008E24A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лификация: Преподаватель истории и обществоведения</w:t>
            </w:r>
          </w:p>
          <w:p w:rsidR="00A5030A" w:rsidRPr="00A5030A" w:rsidRDefault="00A5030A" w:rsidP="008E24A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:rsidR="00A5030A" w:rsidRPr="00A5030A" w:rsidRDefault="00A5030A" w:rsidP="00F9286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5030A" w:rsidRPr="00A5030A" w:rsidRDefault="00A5030A" w:rsidP="008E24AF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7</w:t>
            </w:r>
          </w:p>
        </w:tc>
        <w:tc>
          <w:tcPr>
            <w:tcW w:w="1277" w:type="dxa"/>
            <w:vAlign w:val="center"/>
          </w:tcPr>
          <w:p w:rsidR="00A5030A" w:rsidRPr="00F92860" w:rsidRDefault="00A5030A" w:rsidP="008E24A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F928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5</w:t>
            </w:r>
          </w:p>
        </w:tc>
        <w:tc>
          <w:tcPr>
            <w:tcW w:w="1416" w:type="dxa"/>
          </w:tcPr>
          <w:p w:rsidR="00A5030A" w:rsidRPr="00F92860" w:rsidRDefault="00A5030A" w:rsidP="004332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F92860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  <w:t>совмещ</w:t>
            </w:r>
            <w:proofErr w:type="spellEnd"/>
            <w:r w:rsidRPr="00F92860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</w:tr>
      <w:tr w:rsidR="00A5030A" w:rsidRPr="00A5030A" w:rsidTr="008333C3">
        <w:trPr>
          <w:trHeight w:val="399"/>
        </w:trPr>
        <w:tc>
          <w:tcPr>
            <w:tcW w:w="566" w:type="dxa"/>
          </w:tcPr>
          <w:p w:rsidR="00A5030A" w:rsidRPr="00A5030A" w:rsidRDefault="00A5030A" w:rsidP="00FB05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8</w:t>
            </w:r>
          </w:p>
        </w:tc>
        <w:tc>
          <w:tcPr>
            <w:tcW w:w="1986" w:type="dxa"/>
            <w:vAlign w:val="bottom"/>
          </w:tcPr>
          <w:p w:rsidR="00A5030A" w:rsidRPr="00A5030A" w:rsidRDefault="00A5030A" w:rsidP="00FB055C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ыныстанова</w:t>
            </w:r>
            <w:proofErr w:type="spellEnd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ара</w:t>
            </w:r>
            <w:proofErr w:type="spellEnd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шыровна</w:t>
            </w:r>
            <w:proofErr w:type="spellEnd"/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5030A" w:rsidRPr="00A5030A" w:rsidRDefault="00A5030A" w:rsidP="00FA6E04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История </w:t>
            </w:r>
            <w:proofErr w:type="gramStart"/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Р</w:t>
            </w:r>
            <w:proofErr w:type="gramEnd"/>
          </w:p>
        </w:tc>
        <w:tc>
          <w:tcPr>
            <w:tcW w:w="4820" w:type="dxa"/>
            <w:vAlign w:val="center"/>
          </w:tcPr>
          <w:p w:rsidR="00A5030A" w:rsidRPr="00A5030A" w:rsidRDefault="00A5030A" w:rsidP="008E24A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КГУ им.50 </w:t>
            </w:r>
            <w:proofErr w:type="spellStart"/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летия</w:t>
            </w:r>
            <w:proofErr w:type="spellEnd"/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ССР</w:t>
            </w:r>
          </w:p>
          <w:p w:rsidR="00A5030A" w:rsidRPr="00A5030A" w:rsidRDefault="00A5030A" w:rsidP="008E24AF">
            <w:pPr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Специальность</w:t>
            </w:r>
            <w:r w:rsidRPr="00A50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: История</w:t>
            </w:r>
          </w:p>
          <w:p w:rsidR="00A5030A" w:rsidRPr="00A5030A" w:rsidRDefault="00A5030A" w:rsidP="008E24A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5030A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Квалификация: Преподаватель истории и обществоведения</w:t>
            </w:r>
          </w:p>
        </w:tc>
        <w:tc>
          <w:tcPr>
            <w:tcW w:w="2126" w:type="dxa"/>
            <w:vAlign w:val="center"/>
          </w:tcPr>
          <w:p w:rsidR="00A5030A" w:rsidRPr="00A5030A" w:rsidRDefault="00A5030A" w:rsidP="00F92860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A5030A" w:rsidRPr="00A5030A" w:rsidRDefault="00A5030A" w:rsidP="008E24AF">
            <w:pPr>
              <w:tabs>
                <w:tab w:val="left" w:pos="6420"/>
                <w:tab w:val="center" w:pos="7285"/>
                <w:tab w:val="right" w:pos="14570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A503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7</w:t>
            </w:r>
          </w:p>
        </w:tc>
        <w:tc>
          <w:tcPr>
            <w:tcW w:w="1277" w:type="dxa"/>
            <w:vAlign w:val="center"/>
          </w:tcPr>
          <w:p w:rsidR="00A5030A" w:rsidRPr="00F92860" w:rsidRDefault="00A5030A" w:rsidP="008E24AF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F92860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5</w:t>
            </w:r>
          </w:p>
        </w:tc>
        <w:tc>
          <w:tcPr>
            <w:tcW w:w="1416" w:type="dxa"/>
          </w:tcPr>
          <w:p w:rsidR="00A5030A" w:rsidRPr="00F92860" w:rsidRDefault="00A5030A" w:rsidP="004332DA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proofErr w:type="spellStart"/>
            <w:r w:rsidRPr="00F92860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  <w:t>совмещ</w:t>
            </w:r>
            <w:proofErr w:type="spellEnd"/>
            <w:r w:rsidRPr="00F92860">
              <w:rPr>
                <w:rFonts w:ascii="Times New Roman" w:eastAsiaTheme="minorHAnsi" w:hAnsi="Times New Roman" w:cs="Times New Roman"/>
                <w:color w:val="000000" w:themeColor="text1"/>
                <w:sz w:val="16"/>
                <w:szCs w:val="16"/>
                <w:lang w:eastAsia="en-US"/>
              </w:rPr>
              <w:t>.</w:t>
            </w:r>
          </w:p>
        </w:tc>
      </w:tr>
    </w:tbl>
    <w:p w:rsidR="00A60649" w:rsidRPr="00A5030A" w:rsidRDefault="00A60649" w:rsidP="00FB055C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60649" w:rsidRPr="00FB055C" w:rsidRDefault="00A60649" w:rsidP="00FB055C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</w:p>
    <w:p w:rsidR="00A60649" w:rsidRDefault="00A60649" w:rsidP="00A60649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</w:p>
    <w:p w:rsidR="00A60649" w:rsidRDefault="00A60649" w:rsidP="00246983">
      <w:pPr>
        <w:spacing w:line="240" w:lineRule="auto"/>
        <w:contextualSpacing/>
        <w:rPr>
          <w:rFonts w:ascii="Times New Roman" w:hAnsi="Times New Roman" w:cs="Times New Roman"/>
          <w:sz w:val="23"/>
          <w:szCs w:val="23"/>
        </w:rPr>
      </w:pPr>
      <w:r w:rsidRPr="00420FE5">
        <w:rPr>
          <w:rFonts w:ascii="Times New Roman" w:hAnsi="Times New Roman" w:cs="Times New Roman"/>
          <w:sz w:val="23"/>
          <w:szCs w:val="23"/>
        </w:rPr>
        <w:t>Дата заполнения «___» ______________ 20</w:t>
      </w:r>
      <w:r w:rsidR="00275255">
        <w:rPr>
          <w:rFonts w:ascii="Times New Roman" w:hAnsi="Times New Roman" w:cs="Times New Roman"/>
          <w:sz w:val="23"/>
          <w:szCs w:val="23"/>
        </w:rPr>
        <w:t>22</w:t>
      </w:r>
      <w:r w:rsidRPr="00420FE5">
        <w:rPr>
          <w:rFonts w:ascii="Times New Roman" w:hAnsi="Times New Roman" w:cs="Times New Roman"/>
          <w:sz w:val="23"/>
          <w:szCs w:val="23"/>
        </w:rPr>
        <w:t xml:space="preserve"> года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Ректор ___________</w:t>
      </w:r>
      <w:r w:rsidR="00246983">
        <w:rPr>
          <w:rFonts w:ascii="Times New Roman" w:hAnsi="Times New Roman" w:cs="Times New Roman"/>
          <w:sz w:val="23"/>
          <w:szCs w:val="23"/>
        </w:rPr>
        <w:t>____</w:t>
      </w:r>
      <w:proofErr w:type="spellStart"/>
      <w:r w:rsidR="00246983">
        <w:rPr>
          <w:rFonts w:ascii="Times New Roman" w:hAnsi="Times New Roman" w:cs="Times New Roman"/>
          <w:sz w:val="23"/>
          <w:szCs w:val="23"/>
        </w:rPr>
        <w:t>Чыныбаев</w:t>
      </w:r>
      <w:proofErr w:type="spellEnd"/>
      <w:r w:rsidR="00246983">
        <w:rPr>
          <w:rFonts w:ascii="Times New Roman" w:hAnsi="Times New Roman" w:cs="Times New Roman"/>
          <w:sz w:val="23"/>
          <w:szCs w:val="23"/>
        </w:rPr>
        <w:t xml:space="preserve"> М.К.             </w:t>
      </w:r>
      <w:r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</w:t>
      </w:r>
    </w:p>
    <w:p w:rsidR="00DF6ABB" w:rsidRDefault="00DF6ABB"/>
    <w:sectPr w:rsidR="00DF6ABB" w:rsidSect="00A60649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BD0"/>
    <w:rsid w:val="000F6909"/>
    <w:rsid w:val="001159B9"/>
    <w:rsid w:val="00131029"/>
    <w:rsid w:val="001310F0"/>
    <w:rsid w:val="00200EAC"/>
    <w:rsid w:val="00246983"/>
    <w:rsid w:val="002722E4"/>
    <w:rsid w:val="00275255"/>
    <w:rsid w:val="002B4CFD"/>
    <w:rsid w:val="002C2FAB"/>
    <w:rsid w:val="002E14A8"/>
    <w:rsid w:val="002E49C5"/>
    <w:rsid w:val="00310105"/>
    <w:rsid w:val="0033629C"/>
    <w:rsid w:val="00350EC9"/>
    <w:rsid w:val="003766F1"/>
    <w:rsid w:val="004332DA"/>
    <w:rsid w:val="00456DB9"/>
    <w:rsid w:val="0053217E"/>
    <w:rsid w:val="005568A8"/>
    <w:rsid w:val="0056797B"/>
    <w:rsid w:val="005C5D84"/>
    <w:rsid w:val="005D7060"/>
    <w:rsid w:val="006643A1"/>
    <w:rsid w:val="006C4092"/>
    <w:rsid w:val="006E69E5"/>
    <w:rsid w:val="006F4010"/>
    <w:rsid w:val="007F52F0"/>
    <w:rsid w:val="00824B35"/>
    <w:rsid w:val="008333C3"/>
    <w:rsid w:val="008349FB"/>
    <w:rsid w:val="00876F7B"/>
    <w:rsid w:val="008C69FC"/>
    <w:rsid w:val="00920617"/>
    <w:rsid w:val="009B6A06"/>
    <w:rsid w:val="009F0E21"/>
    <w:rsid w:val="00A432CC"/>
    <w:rsid w:val="00A5030A"/>
    <w:rsid w:val="00A5614E"/>
    <w:rsid w:val="00A60649"/>
    <w:rsid w:val="00A76FA1"/>
    <w:rsid w:val="00BC622F"/>
    <w:rsid w:val="00C000E9"/>
    <w:rsid w:val="00C15536"/>
    <w:rsid w:val="00C85DC4"/>
    <w:rsid w:val="00C87BD0"/>
    <w:rsid w:val="00CA6A5D"/>
    <w:rsid w:val="00CB56A7"/>
    <w:rsid w:val="00CC0D0F"/>
    <w:rsid w:val="00CF10AD"/>
    <w:rsid w:val="00CF182C"/>
    <w:rsid w:val="00D1178C"/>
    <w:rsid w:val="00D30066"/>
    <w:rsid w:val="00D74B95"/>
    <w:rsid w:val="00DB0078"/>
    <w:rsid w:val="00DF6ABB"/>
    <w:rsid w:val="00E1650B"/>
    <w:rsid w:val="00E30DE0"/>
    <w:rsid w:val="00E41663"/>
    <w:rsid w:val="00ED09BD"/>
    <w:rsid w:val="00F1465F"/>
    <w:rsid w:val="00F92860"/>
    <w:rsid w:val="00FA6E04"/>
    <w:rsid w:val="00FB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6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A606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"/>
    <w:rsid w:val="00A6064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4"/>
    <w:rsid w:val="00A60649"/>
    <w:pPr>
      <w:widowControl w:val="0"/>
      <w:shd w:val="clear" w:color="auto" w:fill="FFFFFF"/>
      <w:spacing w:before="300" w:after="0" w:line="274" w:lineRule="exact"/>
      <w:ind w:hanging="360"/>
      <w:jc w:val="both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4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064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сновной текст1"/>
    <w:basedOn w:val="a0"/>
    <w:rsid w:val="00A606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4"/>
    <w:rsid w:val="00A6064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">
    <w:name w:val="Основной текст4"/>
    <w:basedOn w:val="a"/>
    <w:link w:val="a4"/>
    <w:rsid w:val="00A60649"/>
    <w:pPr>
      <w:widowControl w:val="0"/>
      <w:shd w:val="clear" w:color="auto" w:fill="FFFFFF"/>
      <w:spacing w:before="300" w:after="0" w:line="274" w:lineRule="exact"/>
      <w:ind w:hanging="360"/>
      <w:jc w:val="both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31140-7F7D-4DB5-A144-C27D091C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ософия</dc:creator>
  <cp:lastModifiedBy>философия</cp:lastModifiedBy>
  <cp:revision>33</cp:revision>
  <dcterms:created xsi:type="dcterms:W3CDTF">2022-09-29T10:09:00Z</dcterms:created>
  <dcterms:modified xsi:type="dcterms:W3CDTF">2023-01-26T06:55:00Z</dcterms:modified>
</cp:coreProperties>
</file>